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687462" w:rsidR="002216A0" w:rsidRPr="000477ED" w:rsidRDefault="002216A0">
      <w:pPr>
        <w:rPr>
          <w:rFonts w:ascii="TH SarabunIT๙" w:hAnsi="TH SarabunIT๙" w:cs="TH SarabunIT๙"/>
        </w:rPr>
      </w:pPr>
      <w:bookmarkStart w:id="0" w:name="_Hlk195694619"/>
      <w:bookmarkEnd w:id="0"/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7ABCF74" wp14:editId="058776D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DAC5" w14:textId="2D82DF1B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9A39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52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180FDAC5" w14:textId="2D82DF1B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9A398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F37735" w14:textId="7F669869" w:rsidR="00764722" w:rsidRPr="000477ED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6032263"/>
      <w:bookmarkEnd w:id="1"/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เดือน  </w:t>
      </w:r>
      <w:r w:rsidR="009A3987"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0477ED">
        <w:rPr>
          <w:rFonts w:ascii="TH SarabunIT๙" w:hAnsi="TH SarabunIT๙" w:cs="TH SarabunIT๙"/>
          <w:b/>
          <w:bCs/>
          <w:sz w:val="36"/>
          <w:szCs w:val="36"/>
        </w:rPr>
        <w:t xml:space="preserve">  256</w:t>
      </w:r>
      <w:r w:rsidR="00F6066B"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E30E606" w14:textId="433AEAAE" w:rsidR="00764722" w:rsidRPr="000477ED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0477E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45C55"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4F54FBE" w14:textId="77777777" w:rsidR="00764722" w:rsidRPr="000477ED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จัน</w:t>
      </w:r>
    </w:p>
    <w:p w14:paraId="76ADB62A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B38F656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>ห้วงวันที่  1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 มี.ค.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634F1768" w14:textId="77777777" w:rsidR="009A3987" w:rsidRPr="000477ED" w:rsidRDefault="009A3987" w:rsidP="009A3987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8  มี.ค. 2568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C41ECA3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นายยุทธนา กันติ๊บ อายุ 50 ปี ที่อยู่ 4 ม.2 ต.ท่าสุด อ.เมืองเชียงราย จ.เชียงราย</w:t>
      </w:r>
    </w:p>
    <w:p w14:paraId="38200CB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ascii="TH SarabunIT๙" w:hAnsi="TH SarabunIT๙" w:cs="TH SarabunIT๙"/>
          <w:sz w:val="32"/>
          <w:szCs w:val="32"/>
          <w:cs/>
        </w:rPr>
        <w:t>1.อาวุธปืนลูกซอง จำนวน 1 กระบอก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/>
          <w:sz w:val="32"/>
          <w:szCs w:val="32"/>
          <w:cs/>
        </w:rPr>
        <w:t>2.เครื่องกระสุนปืนลูกเบอร์ 12 จำนวน 27 นัด</w:t>
      </w:r>
    </w:p>
    <w:p w14:paraId="4094D113" w14:textId="77777777" w:rsidR="009A3987" w:rsidRPr="000477ED" w:rsidRDefault="009A3987" w:rsidP="009A39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เพิงพักไม่มีเลขที่ ม.19 ต.ป่าตึง อ.แม่จัน จ.เชียงราย วันที่ 8 มี.ค.2568 เวลา 12.20 น.</w:t>
      </w:r>
    </w:p>
    <w:p w14:paraId="2825A4C3" w14:textId="77777777" w:rsidR="009A3987" w:rsidRPr="000477ED" w:rsidRDefault="009A3987" w:rsidP="009A3987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14  มี.ค. 2568 </w:t>
      </w:r>
      <w:r w:rsidRPr="000477ED">
        <w:rPr>
          <w:rFonts w:ascii="TH SarabunIT๙" w:hAnsi="TH SarabunIT๙" w:cs="TH SarabunIT๙"/>
          <w:sz w:val="32"/>
          <w:szCs w:val="32"/>
          <w:cs/>
        </w:rPr>
        <w:t>ได้มีการจับกุมตัว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ไว้ครอบครองซึ่งยาเสพติดให้โทษประเภท 1 (ยาบ้า)โดยผิดกฎหมายและเสพยาเสพติดให้โทษประเภท 1 โดยผิดกฎหมาย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72EA50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ับกุมน.ส.ทิพวัลย์ วราชัยกุลอายุ 48 ปี ที่อยู่ 51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/>
          <w:sz w:val="32"/>
          <w:szCs w:val="32"/>
          <w:cs/>
        </w:rPr>
        <w:t>ม.13 ต.ป่าตึง อ.แม่จัน จ.เชียงราย</w:t>
      </w:r>
    </w:p>
    <w:p w14:paraId="637DF5BA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ยาบ้า </w:t>
      </w:r>
      <w:r w:rsidRPr="000477ED">
        <w:rPr>
          <w:rFonts w:ascii="TH SarabunIT๙" w:hAnsi="TH SarabunIT๙" w:cs="TH SarabunIT๙"/>
          <w:sz w:val="32"/>
          <w:szCs w:val="32"/>
        </w:rPr>
        <w:t xml:space="preserve">6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เม็ด</w:t>
      </w:r>
    </w:p>
    <w:p w14:paraId="7248C7E5" w14:textId="77777777" w:rsidR="009A3987" w:rsidRPr="000477ED" w:rsidRDefault="009A3987" w:rsidP="009A3987">
      <w:pPr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เหตุเกิด กระท่อมไม่มีเลขที่ ม.13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ต.ป่าตึง อ.แม่จัน จ.เชียงราย วันที่ 14 มี.ค.2568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เวลาประมาณ 11.00 น.</w:t>
      </w:r>
    </w:p>
    <w:p w14:paraId="6D298889" w14:textId="77777777" w:rsidR="009A3987" w:rsidRPr="000477ED" w:rsidRDefault="009A3987" w:rsidP="009A3987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19  มี.ค. 2568 </w:t>
      </w:r>
      <w:r w:rsidRPr="000477ED">
        <w:rPr>
          <w:rFonts w:ascii="TH SarabunIT๙" w:hAnsi="TH SarabunIT๙" w:cs="TH SarabunIT๙"/>
          <w:sz w:val="32"/>
          <w:szCs w:val="32"/>
          <w:cs/>
        </w:rPr>
        <w:t>ได้มีการจับกุมตัว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หน่ายยาเสพติดให้โทษประเภท 1 (ยาบ้า)โดยการมีไว้เพื่อครอบครองเพื่อจำหน่ายและก่อให้เกิดการแพร่กระจายในกลุ่มชุมชนโดยไม่ได้รับอนุญาตและเสพยาเสพติดให้โทษประเภท 1 โดยผิดกฎหมาย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D67E2C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ับกุมนายสุภาพ ติ๊บมา อายุ 43 ปี ที่อยู่ 3 ม.1 ต.แม่คำ อ.แม่จัน จ.เชียงราย</w:t>
      </w:r>
    </w:p>
    <w:p w14:paraId="45740BF7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ยาบ้า 295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เม็ด</w:t>
      </w:r>
    </w:p>
    <w:p w14:paraId="0FFBDF92" w14:textId="77777777" w:rsidR="009A3987" w:rsidRPr="000477ED" w:rsidRDefault="009A3987" w:rsidP="009A3987">
      <w:pPr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ริมถนนสาธารณะบ้านถ้ำ ม.4 ต.แม่จัน อ.แม่จัน จ.เชียงราย วันที่ 19 มี.ค. 2568 เวลาประมาณ 18.30 น.</w:t>
      </w:r>
    </w:p>
    <w:p w14:paraId="4CBC998A" w14:textId="77777777" w:rsidR="009A3987" w:rsidRPr="000477ED" w:rsidRDefault="009A3987" w:rsidP="009A3987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19  มี.ค. 2568 </w:t>
      </w:r>
      <w:r w:rsidRPr="000477ED">
        <w:rPr>
          <w:rFonts w:ascii="TH SarabunIT๙" w:hAnsi="TH SarabunIT๙" w:cs="TH SarabunIT๙"/>
          <w:sz w:val="32"/>
          <w:szCs w:val="32"/>
          <w:cs/>
        </w:rPr>
        <w:t>ได้มีการจับกุมตัว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หน่ายยาเสพติดให้โทษประเภท 1 (ยาบ้า)โดยการมีไว้เพื่อครอบครองเพื่อจำหน่ายและก่อให้เกิดการแพร่กระจายในกลุ่มชุมชนโดยไม่ได้รับอนุญาตและเสพยาเสพติดให้โทษประเภท 1 โดยผิดกฎหมาย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A5B1121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ับกุมนายสุภาพ ติ๊บมา อายุ 43 ปี ที่อยู่ 3 ม.1 ต.แม่คำ อ.แม่จัน จ.เชียงราย</w:t>
      </w:r>
    </w:p>
    <w:p w14:paraId="12AD2291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ยาบ้า 295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เม็ด</w:t>
      </w:r>
    </w:p>
    <w:p w14:paraId="1713C6A8" w14:textId="755037C6" w:rsidR="009A3987" w:rsidRPr="000477ED" w:rsidRDefault="009A3987" w:rsidP="009A3987">
      <w:pPr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ริมถนนสาธารณะบ้านถ้ำ ม.4 ต.แม่จัน อ.แม่จัน จ.เชียงราย วันที่ 19 มี.ค. 2568 เวลาประมาณ 18.30 น.</w:t>
      </w:r>
    </w:p>
    <w:p w14:paraId="62481A09" w14:textId="77777777" w:rsidR="009A3987" w:rsidRPr="000477ED" w:rsidRDefault="009A3987" w:rsidP="00F6066B">
      <w:pPr>
        <w:rPr>
          <w:rFonts w:ascii="TH SarabunIT๙" w:hAnsi="TH SarabunIT๙" w:cs="TH SarabunIT๙"/>
          <w:sz w:val="32"/>
          <w:szCs w:val="32"/>
        </w:rPr>
      </w:pPr>
    </w:p>
    <w:p w14:paraId="5993B292" w14:textId="77777777" w:rsidR="009A3987" w:rsidRPr="000477ED" w:rsidRDefault="009A3987" w:rsidP="00F6066B">
      <w:pPr>
        <w:rPr>
          <w:rFonts w:ascii="TH SarabunIT๙" w:hAnsi="TH SarabunIT๙" w:cs="TH SarabunIT๙"/>
          <w:sz w:val="32"/>
          <w:szCs w:val="32"/>
        </w:rPr>
      </w:pPr>
    </w:p>
    <w:p w14:paraId="4EC871E2" w14:textId="77777777" w:rsidR="009A3987" w:rsidRPr="000477ED" w:rsidRDefault="009A3987" w:rsidP="00F6066B">
      <w:pPr>
        <w:rPr>
          <w:rFonts w:ascii="TH SarabunIT๙" w:hAnsi="TH SarabunIT๙" w:cs="TH SarabunIT๙"/>
          <w:sz w:val="32"/>
          <w:szCs w:val="32"/>
        </w:rPr>
      </w:pPr>
    </w:p>
    <w:p w14:paraId="534A6359" w14:textId="7FA4D150" w:rsidR="009A3987" w:rsidRPr="000477ED" w:rsidRDefault="009A3987" w:rsidP="00F6066B">
      <w:pPr>
        <w:rPr>
          <w:rFonts w:ascii="TH SarabunIT๙" w:hAnsi="TH SarabunIT๙" w:cs="TH SarabunIT๙"/>
          <w:sz w:val="32"/>
          <w:szCs w:val="32"/>
        </w:rPr>
      </w:pPr>
      <w:bookmarkStart w:id="2" w:name="_Hlk195186053"/>
      <w:bookmarkEnd w:id="2"/>
    </w:p>
    <w:p w14:paraId="47D1EC1B" w14:textId="353DA373" w:rsidR="00F6066B" w:rsidRPr="000477ED" w:rsidRDefault="00F6066B" w:rsidP="00F6066B">
      <w:pPr>
        <w:rPr>
          <w:rFonts w:ascii="TH SarabunIT๙" w:hAnsi="TH SarabunIT๙" w:cs="TH SarabunIT๙"/>
          <w:sz w:val="32"/>
          <w:szCs w:val="32"/>
        </w:rPr>
      </w:pPr>
    </w:p>
    <w:p w14:paraId="7EE3C51B" w14:textId="12731C03" w:rsidR="007E4EFE" w:rsidRPr="000477ED" w:rsidRDefault="007E4EFE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8DAA1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21  มี.ค. 2568 ได้มีการจับกุมตัว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าวุธปืนและเครื่องกระสุนปืนฯ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ยาเสพติดให้โทษประเภท 1 (ยาบ้า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ไอซ์) โดยผิดกฎหมายและมียาเสพติดให้โทษประเภท 1 (ยาบ้า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ไอซ์)ไว้ในครอบครองโดยผิดกฎหมาย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F984DD2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ับกุม  นายสมภพ ต๊ะคำ อายุ 31 ปี ที่อยู่ 161 ม.5 ต.จอมสวรรค์ อ.แม่จัน จ.เชียงราย</w:t>
      </w:r>
    </w:p>
    <w:p w14:paraId="70EE4A60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1.ยาบ้า 23 เม็ด 2.ยาไอซ์ 0.058 กรัม 3.อาวุธปืนสั้นแบบประกอบขึ้นเองขนาด 9 มม. จำนวน 1 กระบอก 4.เครื่องกระสุนปืนขนาด 9 มม. จำนวน 2 นัด               </w:t>
      </w:r>
    </w:p>
    <w:p w14:paraId="00A843F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เหตุเกิด บริเวณบ้านเลขที่ 113 ม.5 ต.จอมสวรรค์ อ.แม่จัน จ.เชียงราย เวลาประมาณ 13.00 น.</w:t>
      </w:r>
    </w:p>
    <w:p w14:paraId="5243C3E0" w14:textId="77777777" w:rsidR="009A3987" w:rsidRPr="000477ED" w:rsidRDefault="009A3987" w:rsidP="009A3987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21  มี.ค. 2568 ได้มีการจับกุม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จำหน่ายยาเสพติดให้โทษประเภท 1 (ยาบ้า)โดยการมีไว้เพื่อครอบครองเพื่อจำหน่ายและก่อให้เกิดการแพร่กระจายในกลุ่มชุมชนโดยไม่ได้รับอนุญาต2.มียาเสพติดให้โทษประเภท 1 (ยาบ้า)ในร่างกายขณะขับรถ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เสพยาเสพติดให้โทษประเภท 1 โดยผิดกฎหมาย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CBE5939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ับกุม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นายจันทร์ ภัทรมณีเลิศ อายุ 31 ปี ที่อยู่ 51 ม.9 ต.ป่าตึง อ.แม่จัน จ.เชียงราย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D718D69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hint="cs"/>
          <w:sz w:val="32"/>
          <w:szCs w:val="32"/>
          <w:cs/>
        </w:rPr>
        <w:t xml:space="preserve">ยาบ้า 1,593 เม็ด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084AEDB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เหตุเกิด บริเวณบ้านเลขที่ 113 ม.5 ต.จอมสวรรค์ อ.แม่จัน จ.เชียงราย เวลาประมาณ 13.00 น.</w:t>
      </w:r>
    </w:p>
    <w:p w14:paraId="3D8DF645" w14:textId="77777777" w:rsidR="009A3987" w:rsidRPr="000477ED" w:rsidRDefault="009A3987" w:rsidP="009A3987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2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มี.ค. 2568 ได้มีการจับกุมตัว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A2D93C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ับกุม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นายสังรวม คีลาวงษ์ อายุ 61 ปี ที่อยู่ 31/7 ม.7 ต.ป่าซาง อ.แม่จัน จ.เชียงราย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18B038D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0477ED">
        <w:rPr>
          <w:rFonts w:ascii="TH SarabunIT๙" w:hAnsi="TH SarabunIT๙" w:cs="TH SarabunIT๙"/>
          <w:sz w:val="32"/>
          <w:szCs w:val="32"/>
          <w:cs/>
        </w:rPr>
        <w:t>.อาวุธปืนพกสั้นลูกซองแบบประดิษฐ์เอง ขนาด 12 ไม่มีทะเบียน จำนวน 1 กระบอก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2.อาวุธปืนยาว ขนาด .22 ไม่มีทะเบียน จำนวน 1 กระบอก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3.กระสุนปืนลูกซอง ขนาดเบอร์ 12 จำนวน 13 นัด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4.เครื่องกระสุนปืนขนาด .22</w:t>
      </w:r>
      <w:r w:rsidRPr="000477ED">
        <w:rPr>
          <w:rFonts w:ascii="TH SarabunIT๙" w:hAnsi="TH SarabunIT๙" w:cs="TH SarabunIT๙"/>
          <w:sz w:val="32"/>
          <w:szCs w:val="32"/>
        </w:rPr>
        <w:t xml:space="preserve">LR </w:t>
      </w:r>
      <w:r w:rsidRPr="000477ED">
        <w:rPr>
          <w:rFonts w:ascii="TH SarabunIT๙" w:hAnsi="TH SarabunIT๙" w:cs="TH SarabunIT๙"/>
          <w:sz w:val="32"/>
          <w:szCs w:val="32"/>
          <w:cs/>
        </w:rPr>
        <w:t>จำนวน 44 นัด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5.เครื่องกระสุนปืนขนาด .22แม๊กนั่มจำนวน 18 นัด</w:t>
      </w:r>
    </w:p>
    <w:p w14:paraId="1D13EBED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ภายในบ้านเลขที่ 31/1 ม.7 ต.ป่าซาง อ.แม่จัน จ.เชียงราย วันที่ 25 มี.ค.2568 เวลา 08.15 น.</w:t>
      </w:r>
    </w:p>
    <w:p w14:paraId="204EA350" w14:textId="77777777" w:rsidR="009A3987" w:rsidRPr="000477ED" w:rsidRDefault="009A3987" w:rsidP="009A3987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2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มี.ค. 2568 ได้มีการจับกุมตัว</w:t>
      </w: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 และเสพยาเสพติดให้โทษประเภท 1 (ยาบ้า)โดยผิดกฎหมาย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/>
          <w:sz w:val="32"/>
          <w:szCs w:val="32"/>
        </w:rPr>
        <w:t xml:space="preserve">1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3DC011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ับกุม  นายวิริยะ จันทร์จี๋ อายุ 43 ปี ที่อยู่ 18 ม.4 ต.ท่าข้าวเปลือก อ.แม่จัน จ.เชียงราย</w:t>
      </w:r>
    </w:p>
    <w:p w14:paraId="2A229EB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ยาวไทยประดิษฐ์(ปืนแก๊ป) </w:t>
      </w:r>
      <w:r w:rsidRPr="000477ED">
        <w:rPr>
          <w:rFonts w:ascii="TH SarabunIT๙" w:hAnsi="TH SarabunIT๙" w:cs="TH SarabunIT๙"/>
          <w:sz w:val="32"/>
          <w:szCs w:val="32"/>
          <w:cs/>
        </w:rPr>
        <w:t>จำนวน 1 กระบอก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2F46F2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เหตุเกิด เพิงพักไม่มีเลขที่ ม.4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ต.แม่จัน อ.แม่จัน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.เชียงราย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เวลาประมาณ 10.50 น.</w:t>
      </w:r>
    </w:p>
    <w:p w14:paraId="1CFF87C6" w14:textId="7D6A5651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A843ED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316289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F3D01B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E3A29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274A8E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D04AAE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076156" w14:textId="70FEEC49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302725A" wp14:editId="20195ECD">
                <wp:simplePos x="0" y="0"/>
                <wp:positionH relativeFrom="page">
                  <wp:posOffset>-165100</wp:posOffset>
                </wp:positionH>
                <wp:positionV relativeFrom="paragraph">
                  <wp:posOffset>-9107805</wp:posOffset>
                </wp:positionV>
                <wp:extent cx="12797155" cy="1078230"/>
                <wp:effectExtent l="0" t="0" r="4445" b="7620"/>
                <wp:wrapNone/>
                <wp:docPr id="116453443" name="สี่เหลี่ยมผืนผ้า 11645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2EC2E" w14:textId="77777777" w:rsidR="009A3987" w:rsidRPr="00CD20D0" w:rsidRDefault="009A3987" w:rsidP="009A398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725A" id="สี่เหลี่ยมผืนผ้า 116453443" o:spid="_x0000_s1027" style="position:absolute;margin-left:-13pt;margin-top:-717.15pt;width:1007.65pt;height:84.9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J3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" fillcolor="#4472c4 [3204]" stroked="f" strokeweight="1pt">
                <v:textbox>
                  <w:txbxContent>
                    <w:p w14:paraId="3CF2EC2E" w14:textId="77777777" w:rsidR="009A3987" w:rsidRPr="00CD20D0" w:rsidRDefault="009A3987" w:rsidP="009A398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492824" w14:textId="5BAC6F56" w:rsidR="009A3987" w:rsidRPr="000477ED" w:rsidRDefault="009A3987" w:rsidP="009A39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2C95028" wp14:editId="08569DF1">
                <wp:simplePos x="0" y="0"/>
                <wp:positionH relativeFrom="page">
                  <wp:posOffset>-2667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900582060" name="สี่เหลี่ยมผืนผ้า 90058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AC29" w14:textId="77777777" w:rsidR="009A3987" w:rsidRPr="00CD20D0" w:rsidRDefault="009A3987" w:rsidP="009A398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5028" id="สี่เหลี่ยมผืนผ้า 900582060" o:spid="_x0000_s1028" style="position:absolute;left:0;text-align:left;margin-left:-2.1pt;margin-top:-69.05pt;width:1007.7pt;height:84.9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" fillcolor="#4472c4 [3204]" stroked="f" strokeweight="1pt">
                <v:textbox>
                  <w:txbxContent>
                    <w:p w14:paraId="2902AC29" w14:textId="77777777" w:rsidR="009A3987" w:rsidRPr="00CD20D0" w:rsidRDefault="009A3987" w:rsidP="009A398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C83463" w14:textId="77777777" w:rsidR="009A3987" w:rsidRPr="000477ED" w:rsidRDefault="009A3987" w:rsidP="009A39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AC8B6" w14:textId="77777777" w:rsidR="009A3987" w:rsidRPr="000477ED" w:rsidRDefault="009A3987" w:rsidP="009A39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A1EE3" w14:textId="2E8E89D7" w:rsidR="009A3987" w:rsidRPr="000477ED" w:rsidRDefault="009A3987" w:rsidP="009A39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ผู้ต้องหาตามหมายจับ</w:t>
      </w:r>
    </w:p>
    <w:p w14:paraId="7B7FA894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้วงวันที่  1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B7325DB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0477ED">
        <w:rPr>
          <w:rFonts w:ascii="TH SarabunIT๙" w:hAnsi="TH SarabunIT๙" w:cs="TH SarabunIT๙"/>
          <w:sz w:val="32"/>
          <w:szCs w:val="32"/>
        </w:rPr>
        <w:t xml:space="preserve"> 1 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477ED">
        <w:rPr>
          <w:rFonts w:ascii="TH SarabunIT๙" w:hAnsi="TH SarabunIT๙" w:cs="TH SarabunIT๙"/>
          <w:sz w:val="32"/>
          <w:szCs w:val="32"/>
          <w:cs/>
        </w:rPr>
        <w:t>.  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ได้มีการจับกุมตัวผู้ต้องหาตามหมายจับ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าย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ค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หมายหมดอายุความ 1 ราย ถอนหมายผู้ต้องหาเสียชีวิต 1 ราย </w:t>
      </w:r>
      <w:r w:rsidRPr="000477E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B803892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1. วัน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 xml:space="preserve">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0477ED">
        <w:rPr>
          <w:rFonts w:ascii="TH SarabunIT๙" w:hAnsi="TH SarabunIT๙" w:cs="TH SarabunIT๙"/>
          <w:sz w:val="32"/>
          <w:szCs w:val="32"/>
          <w:cs/>
        </w:rPr>
        <w:t>นาย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กังวาลย์ นาคสกุล</w:t>
      </w:r>
      <w:r w:rsidRPr="000477E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07162D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ห</w:t>
      </w:r>
      <w:r w:rsidRPr="000477ED">
        <w:rPr>
          <w:rFonts w:ascii="TH SarabunIT๙" w:hAnsi="TH SarabunIT๙" w:cs="TH SarabunIT๙"/>
          <w:sz w:val="32"/>
          <w:szCs w:val="32"/>
          <w:cs/>
        </w:rPr>
        <w:t>มายจับ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ศาลแขวงเชียงราย เลข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จ.48</w:t>
      </w:r>
      <w:r w:rsidRPr="000477ED">
        <w:rPr>
          <w:rFonts w:ascii="TH SarabunIT๙" w:hAnsi="TH SarabunIT๙" w:cs="TH SarabunIT๙"/>
          <w:sz w:val="32"/>
          <w:szCs w:val="32"/>
        </w:rPr>
        <w:t>/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77ED">
        <w:rPr>
          <w:rFonts w:ascii="TH SarabunIT๙" w:hAnsi="TH SarabunIT๙" w:cs="TH SarabunIT๙"/>
          <w:sz w:val="32"/>
          <w:szCs w:val="32"/>
        </w:rPr>
        <w:t xml:space="preserve"> 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EA8DB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ขับรถโดยประมาทเป็นเหตุให้ผู้อื่นได้รับอันตรายสาหัส และทำให้ทรัพย์สินผู้อื่นเสียหาย</w:t>
      </w:r>
    </w:p>
    <w:p w14:paraId="0C4BAFBA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2. วัน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 xml:space="preserve">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หมายจับขาดอายุความ </w:t>
      </w:r>
      <w:r w:rsidRPr="000477ED">
        <w:rPr>
          <w:rFonts w:ascii="TH SarabunIT๙" w:hAnsi="TH SarabunIT๙" w:cs="TH SarabunIT๙"/>
          <w:sz w:val="32"/>
          <w:szCs w:val="32"/>
          <w:cs/>
        </w:rPr>
        <w:t>นาย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จะแฮ จะฟู</w:t>
      </w:r>
      <w:r w:rsidRPr="000477E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EA12AEA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ศาลแขวงเชียงราย เลข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477ED">
        <w:rPr>
          <w:rFonts w:ascii="TH SarabunIT๙" w:hAnsi="TH SarabunIT๙" w:cs="TH SarabunIT๙"/>
          <w:sz w:val="32"/>
          <w:szCs w:val="32"/>
        </w:rPr>
        <w:t>/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0477ED">
        <w:rPr>
          <w:rFonts w:ascii="TH SarabunIT๙" w:hAnsi="TH SarabunIT๙" w:cs="TH SarabunIT๙"/>
          <w:sz w:val="32"/>
          <w:szCs w:val="32"/>
        </w:rPr>
        <w:t>1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ก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7F843A1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มีไว้ในครอบครองซึ่งยาเสพติดให้โทษประเภท 2 (ฝิ่น) เพื่อเสพ และเสพยาเสพติดให้โทษประเภท 2 </w:t>
      </w:r>
    </w:p>
    <w:p w14:paraId="2A472B31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        (ฝิ่น) โดยผิดกฎหมาย           </w:t>
      </w:r>
    </w:p>
    <w:p w14:paraId="0750B70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3. วัน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จับกุม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.ส.ปาลีรันต์ อ่องเงิ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89E17B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31</w:t>
      </w:r>
      <w:r w:rsidRPr="000477ED">
        <w:rPr>
          <w:rFonts w:ascii="TH SarabunIT๙" w:hAnsi="TH SarabunIT๙" w:cs="TH SarabunIT๙"/>
          <w:sz w:val="32"/>
          <w:szCs w:val="32"/>
        </w:rPr>
        <w:t>/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ab/>
      </w:r>
    </w:p>
    <w:p w14:paraId="4A9BFB0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</w:rPr>
        <w:t xml:space="preserve"> 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ลักทรัพย์ในเคหสถาน โดยทำอันตรายสิ่งกีดกั้นสำหรับคุมครองบุคคลหรือทรัพย์ฯ</w:t>
      </w:r>
    </w:p>
    <w:p w14:paraId="5CFA497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จับกุม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.ส.ปาลีรันต์ อ่องเงิน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E0E86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ศาลแขวงเชียงราย เลข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477ED">
        <w:rPr>
          <w:rFonts w:ascii="TH SarabunIT๙" w:hAnsi="TH SarabunIT๙" w:cs="TH SarabunIT๙"/>
          <w:sz w:val="32"/>
          <w:szCs w:val="32"/>
        </w:rPr>
        <w:t>/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ab/>
      </w:r>
    </w:p>
    <w:p w14:paraId="37402AD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</w:rPr>
        <w:t xml:space="preserve"> 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ยักยอกทรัพย์ (รถจักรยานยนต์)</w:t>
      </w:r>
    </w:p>
    <w:p w14:paraId="33B7F370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50720" behindDoc="0" locked="0" layoutInCell="1" allowOverlap="1" wp14:anchorId="1876AB78" wp14:editId="793D2F7D">
            <wp:simplePos x="0" y="0"/>
            <wp:positionH relativeFrom="column">
              <wp:posOffset>185420</wp:posOffset>
            </wp:positionH>
            <wp:positionV relativeFrom="paragraph">
              <wp:posOffset>162560</wp:posOffset>
            </wp:positionV>
            <wp:extent cx="5762625" cy="3162300"/>
            <wp:effectExtent l="0" t="0" r="9525" b="0"/>
            <wp:wrapNone/>
            <wp:docPr id="2" name="รูปภาพ 2" descr="D:\งานของ 711\จับตามหมายจับงบปี 2568\รูปจับตามหมายงบปี 2568\25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ของ 711\จับตามหมายจับงบปี 2568\รูปจับตามหมายงบปี 2568\255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02E329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D15CB6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DE6A2A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BA200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2C48C" w14:textId="77777777" w:rsidR="009A3987" w:rsidRPr="000477ED" w:rsidRDefault="009A3987" w:rsidP="009A3987">
      <w:pPr>
        <w:spacing w:before="240" w:after="0"/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0477ED">
        <w:rPr>
          <w:rFonts w:ascii="TH SarabunPSK" w:hAnsi="TH SarabunPSK" w:cs="TH SarabunPSK" w:hint="cs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315B13F0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8B94E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99404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03D82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49F30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BAAB0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FE8E5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6738D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4BEAAC" w14:textId="684FF63A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1BDA497" wp14:editId="7DF5D441">
                <wp:simplePos x="0" y="0"/>
                <wp:positionH relativeFrom="page">
                  <wp:posOffset>-52070</wp:posOffset>
                </wp:positionH>
                <wp:positionV relativeFrom="paragraph">
                  <wp:posOffset>-874395</wp:posOffset>
                </wp:positionV>
                <wp:extent cx="12797536" cy="1078523"/>
                <wp:effectExtent l="0" t="0" r="4445" b="7620"/>
                <wp:wrapNone/>
                <wp:docPr id="1228112742" name="สี่เหลี่ยมผืนผ้า 122811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E5DC6" w14:textId="77777777" w:rsidR="009A3987" w:rsidRPr="00CD20D0" w:rsidRDefault="009A3987" w:rsidP="009A398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A497" id="สี่เหลี่ยมผืนผ้า 1228112742" o:spid="_x0000_s1029" style="position:absolute;margin-left:-4.1pt;margin-top:-68.85pt;width:1007.7pt;height:84.9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BNR&#10;N0zgAAAACwEAAA8AAAAAAAAAAAAAAAAA2QQAAGRycy9kb3ducmV2LnhtbFBLBQYAAAAABAAEAPMA&#10;AADmBQAAAAA=&#10;" fillcolor="#4472c4 [3204]" stroked="f" strokeweight="1pt">
                <v:textbox>
                  <w:txbxContent>
                    <w:p w14:paraId="23BE5DC6" w14:textId="77777777" w:rsidR="009A3987" w:rsidRPr="00CD20D0" w:rsidRDefault="009A3987" w:rsidP="009A398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7A8B53" w14:textId="4A768183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A976D8" w14:textId="150E7FF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437CC7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 xml:space="preserve">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หมายจับ </w:t>
      </w:r>
      <w:r w:rsidRPr="000477ED">
        <w:rPr>
          <w:rFonts w:ascii="TH SarabunIT๙" w:hAnsi="TH SarabunIT๙" w:cs="TH SarabunIT๙"/>
          <w:sz w:val="32"/>
          <w:szCs w:val="32"/>
          <w:cs/>
        </w:rPr>
        <w:t>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ายชัยวัฒน์ เถิ่งเฟื่ยง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(เสียชีวิต) </w:t>
      </w:r>
    </w:p>
    <w:p w14:paraId="5C16C6F7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ศาลแขวงเชียงราย เลข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จ.27</w:t>
      </w:r>
      <w:r w:rsidRPr="000477ED">
        <w:rPr>
          <w:rFonts w:ascii="TH SarabunIT๙" w:hAnsi="TH SarabunIT๙" w:cs="TH SarabunIT๙"/>
          <w:sz w:val="32"/>
          <w:szCs w:val="32"/>
        </w:rPr>
        <w:t>/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0DBE87D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ฉ้อโกง</w:t>
      </w:r>
    </w:p>
    <w:p w14:paraId="3F72FFCB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 xml:space="preserve">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0477ED">
        <w:rPr>
          <w:rFonts w:ascii="TH SarabunIT๙" w:hAnsi="TH SarabunIT๙" w:cs="TH SarabunIT๙"/>
          <w:sz w:val="32"/>
          <w:szCs w:val="32"/>
          <w:cs/>
        </w:rPr>
        <w:t>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.ส.พิมพ์ชนก ศรีวรรณศิริ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CBD64E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ศาลเยาวชนและครอบครัวจังหวัดเชียงราย เลข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477ED">
        <w:rPr>
          <w:rFonts w:ascii="TH SarabunIT๙" w:hAnsi="TH SarabunIT๙" w:cs="TH SarabunIT๙"/>
          <w:sz w:val="32"/>
          <w:szCs w:val="32"/>
        </w:rPr>
        <w:t>/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477ED">
        <w:rPr>
          <w:rFonts w:ascii="TH SarabunIT๙" w:hAnsi="TH SarabunIT๙" w:cs="TH SarabunIT๙"/>
          <w:sz w:val="32"/>
          <w:szCs w:val="32"/>
        </w:rPr>
        <w:t>1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BE933B8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เพื่อสนองความใคร่ของผู้อื่น เป็นธุระจัดหา ล่อไป หรือพาไปเพื่อการอนาจารซึ่งเด็กอายุยังไม่เกินสิบห้าปี </w:t>
      </w:r>
    </w:p>
    <w:p w14:paraId="1C71FB54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        แม้ผู้นั้นจะยินยอมก็ตาม, พรากเด็กอายุยังไม่เกินสิบห้าปีฯ  </w:t>
      </w:r>
    </w:p>
    <w:p w14:paraId="5BC3850E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477ED">
        <w:rPr>
          <w:rFonts w:ascii="TH SarabunIT๙" w:hAnsi="TH SarabunIT๙" w:cs="TH SarabunIT๙"/>
          <w:sz w:val="32"/>
          <w:szCs w:val="32"/>
          <w:cs/>
        </w:rPr>
        <w:t>.ค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จับกุม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ายชัยณรงค์ พันธ์มณี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D4451F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288</w:t>
      </w:r>
      <w:r w:rsidRPr="000477ED">
        <w:rPr>
          <w:rFonts w:ascii="TH SarabunIT๙" w:hAnsi="TH SarabunIT๙" w:cs="TH SarabunIT๙"/>
          <w:sz w:val="32"/>
          <w:szCs w:val="32"/>
        </w:rPr>
        <w:t>/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/>
          <w:sz w:val="32"/>
          <w:szCs w:val="32"/>
        </w:rPr>
        <w:t>25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77ED">
        <w:rPr>
          <w:rFonts w:ascii="TH SarabunIT๙" w:hAnsi="TH SarabunIT๙" w:cs="TH SarabunIT๙"/>
          <w:sz w:val="32"/>
          <w:szCs w:val="32"/>
        </w:rPr>
        <w:tab/>
      </w:r>
    </w:p>
    <w:p w14:paraId="486CAAB3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/>
          <w:sz w:val="32"/>
          <w:szCs w:val="32"/>
        </w:rPr>
        <w:t xml:space="preserve">  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ร่วมกันฉ้อโกงประชาชน และโดยทุจริตหรือโดยหลอกลวง, นำเข้าสู่ระบบคอมพิวเตอร์</w:t>
      </w:r>
      <w:r w:rsidRPr="000477ED">
        <w:rPr>
          <w:rFonts w:ascii="TH SarabunIT๙" w:hAnsi="TH SarabunIT๙" w:cs="TH SarabunIT๙"/>
          <w:sz w:val="32"/>
          <w:szCs w:val="32"/>
          <w:cs/>
        </w:rPr>
        <w:t>ฯ</w:t>
      </w:r>
      <w:r w:rsidRPr="000477ED">
        <w:rPr>
          <w:rFonts w:ascii="TH SarabunIT๙" w:hAnsi="TH SarabunIT๙" w:cs="TH SarabunIT๙"/>
          <w:sz w:val="32"/>
          <w:szCs w:val="32"/>
          <w:cs/>
        </w:rPr>
        <w:tab/>
      </w:r>
    </w:p>
    <w:p w14:paraId="0BDD795C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51744" behindDoc="0" locked="0" layoutInCell="1" allowOverlap="1" wp14:anchorId="3E883611" wp14:editId="6129EA96">
            <wp:simplePos x="0" y="0"/>
            <wp:positionH relativeFrom="column">
              <wp:posOffset>204470</wp:posOffset>
            </wp:positionH>
            <wp:positionV relativeFrom="paragraph">
              <wp:posOffset>182880</wp:posOffset>
            </wp:positionV>
            <wp:extent cx="5686425" cy="2924175"/>
            <wp:effectExtent l="0" t="0" r="9525" b="9525"/>
            <wp:wrapNone/>
            <wp:docPr id="5" name="รูปภาพ 5" descr="D:\งานของ 711\จับตามหมายจับงบปี 2568\จับนายชัยณรงค์ พันธ์มณ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ของ 711\จับตามหมายจับงบปี 2568\จับนายชัยณรงค์ พันธ์มณ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72" cy="29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7A37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AE67DE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26D3B253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226CEB9A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4797376E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6518D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358DA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479BC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F19A1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72AE6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5AB99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4D197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972DD" w14:textId="77777777" w:rsidR="009A3987" w:rsidRPr="000477ED" w:rsidRDefault="009A3987" w:rsidP="009A3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E81EF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F9395" w14:textId="77777777" w:rsidR="009A3987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87A38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56E2A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02777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6AA6B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948876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43FC8C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C4D11" w14:textId="77777777" w:rsidR="00D061D4" w:rsidRPr="000477ED" w:rsidRDefault="00D061D4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656696" w14:textId="53C78410" w:rsidR="00D061D4" w:rsidRPr="000477ED" w:rsidRDefault="009A3987" w:rsidP="00D0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26B6AF8" wp14:editId="5ADCBA2C">
                <wp:simplePos x="0" y="0"/>
                <wp:positionH relativeFrom="page">
                  <wp:posOffset>-152400</wp:posOffset>
                </wp:positionH>
                <wp:positionV relativeFrom="paragraph">
                  <wp:posOffset>-887730</wp:posOffset>
                </wp:positionV>
                <wp:extent cx="12797536" cy="1078523"/>
                <wp:effectExtent l="0" t="0" r="4445" b="7620"/>
                <wp:wrapNone/>
                <wp:docPr id="664742236" name="สี่เหลี่ยมผืนผ้า 66474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048E" w14:textId="77777777" w:rsidR="009A3987" w:rsidRPr="00CD20D0" w:rsidRDefault="009A3987" w:rsidP="009A398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6AF8" id="สี่เหลี่ยมผืนผ้า 664742236" o:spid="_x0000_s1030" style="position:absolute;margin-left:-12pt;margin-top:-69.9pt;width:1007.7pt;height:84.9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" fillcolor="#4472c4 [3204]" stroked="f" strokeweight="1pt">
                <v:textbox>
                  <w:txbxContent>
                    <w:p w14:paraId="5EA6048E" w14:textId="77777777" w:rsidR="009A3987" w:rsidRPr="00CD20D0" w:rsidRDefault="009A3987" w:rsidP="009A398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56CD04" w14:textId="77777777" w:rsidR="00023F49" w:rsidRPr="000477ED" w:rsidRDefault="00023F49" w:rsidP="00764722">
      <w:pPr>
        <w:spacing w:after="0" w:line="240" w:lineRule="auto"/>
        <w:ind w:left="94"/>
        <w:rPr>
          <w:rFonts w:ascii="TH SarabunPSK" w:hAnsi="TH SarabunPSK" w:cs="TH SarabunPSK"/>
          <w:b/>
          <w:bCs/>
          <w:szCs w:val="22"/>
        </w:rPr>
      </w:pPr>
    </w:p>
    <w:p w14:paraId="14945D34" w14:textId="5243C12D" w:rsidR="00CD20D0" w:rsidRPr="000477ED" w:rsidRDefault="00CD20D0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36C4D973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สรุป คดี 5 กลุ่ม</w:t>
      </w:r>
    </w:p>
    <w:p w14:paraId="38D6E526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วันที่ 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1-31 มีนาคม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721AA83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 จำนวน 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2 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  <w:r w:rsidRPr="000477E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19736E9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สุดท้าย 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92 / 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12261E3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จราจร จำนวน  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0F1201C2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คดีจราจรสุดท้าย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3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/256</w:t>
      </w:r>
      <w:r w:rsidRPr="000477E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0DA1D1C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1</w:t>
      </w:r>
    </w:p>
    <w:p w14:paraId="0A9B8667" w14:textId="77777777" w:rsidR="00E15E83" w:rsidRPr="000477ED" w:rsidRDefault="00E15E83" w:rsidP="00E15E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อุกฉกรรจ์และสะเทือนขวั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01"/>
        <w:gridCol w:w="1803"/>
        <w:gridCol w:w="1674"/>
        <w:gridCol w:w="1933"/>
      </w:tblGrid>
      <w:tr w:rsidR="00E15E83" w:rsidRPr="000477ED" w14:paraId="2BD7A76C" w14:textId="77777777" w:rsidTr="00B47EE7">
        <w:tc>
          <w:tcPr>
            <w:tcW w:w="2405" w:type="dxa"/>
          </w:tcPr>
          <w:p w14:paraId="0B7FDEFC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01" w:type="dxa"/>
          </w:tcPr>
          <w:p w14:paraId="439A1A8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09F9651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3FA91E3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55F82606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E83" w:rsidRPr="000477ED" w14:paraId="469DD4FC" w14:textId="77777777" w:rsidTr="00B47EE7">
        <w:tc>
          <w:tcPr>
            <w:tcW w:w="2405" w:type="dxa"/>
          </w:tcPr>
          <w:p w14:paraId="0B3E9BA6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ฆ่าผู้อื่นโดยเจตนา</w:t>
            </w:r>
          </w:p>
        </w:tc>
        <w:tc>
          <w:tcPr>
            <w:tcW w:w="1201" w:type="dxa"/>
          </w:tcPr>
          <w:p w14:paraId="7BE5F8B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40841E7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279075F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C0994C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41793CC2" w14:textId="77777777" w:rsidTr="00B47EE7">
        <w:tc>
          <w:tcPr>
            <w:tcW w:w="2405" w:type="dxa"/>
          </w:tcPr>
          <w:p w14:paraId="3000AC07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้นทรัพย์</w:t>
            </w:r>
          </w:p>
        </w:tc>
        <w:tc>
          <w:tcPr>
            <w:tcW w:w="1201" w:type="dxa"/>
          </w:tcPr>
          <w:p w14:paraId="24D45246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0065171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4133375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64DE5BE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6CC3085D" w14:textId="77777777" w:rsidTr="00B47EE7">
        <w:tc>
          <w:tcPr>
            <w:tcW w:w="2405" w:type="dxa"/>
          </w:tcPr>
          <w:p w14:paraId="631CB804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ิงทรัพย์(ผู้เสียหายได้รับบาดเจ็บ และไม่ได้รับบาดเจ็บ)</w:t>
            </w:r>
          </w:p>
        </w:tc>
        <w:tc>
          <w:tcPr>
            <w:tcW w:w="1201" w:type="dxa"/>
          </w:tcPr>
          <w:p w14:paraId="5FCC4D9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3BCA69E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5F4DDC5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490C025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2A470A8C" w14:textId="77777777" w:rsidTr="00B47EE7">
        <w:tc>
          <w:tcPr>
            <w:tcW w:w="2405" w:type="dxa"/>
          </w:tcPr>
          <w:p w14:paraId="1124D78B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พาตัวเรียกค่าไถ่</w:t>
            </w:r>
          </w:p>
        </w:tc>
        <w:tc>
          <w:tcPr>
            <w:tcW w:w="1201" w:type="dxa"/>
          </w:tcPr>
          <w:p w14:paraId="4D6D976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0057500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30A6A43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03F6B33E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6C430D1B" w14:textId="77777777" w:rsidTr="00B47EE7">
        <w:tc>
          <w:tcPr>
            <w:tcW w:w="2405" w:type="dxa"/>
          </w:tcPr>
          <w:p w14:paraId="026C591B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เพลิง</w:t>
            </w:r>
          </w:p>
        </w:tc>
        <w:tc>
          <w:tcPr>
            <w:tcW w:w="1201" w:type="dxa"/>
          </w:tcPr>
          <w:p w14:paraId="11A315C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03" w:type="dxa"/>
          </w:tcPr>
          <w:p w14:paraId="3887839C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41D0BC0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7FC9656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7DF7D88D" w14:textId="77777777" w:rsidTr="00B47EE7">
        <w:tc>
          <w:tcPr>
            <w:tcW w:w="2405" w:type="dxa"/>
          </w:tcPr>
          <w:p w14:paraId="635AC11D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01" w:type="dxa"/>
          </w:tcPr>
          <w:p w14:paraId="2BAF5C90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017ED0CA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791C8C01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5733EC2A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1EF96F8" w14:textId="77777777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2</w:t>
      </w:r>
    </w:p>
    <w:p w14:paraId="2F7F71F9" w14:textId="4BC301F5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ความผิดเกี่ยวกับชีวิต ร่างกายและเพ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728"/>
        <w:gridCol w:w="1674"/>
        <w:gridCol w:w="1933"/>
      </w:tblGrid>
      <w:tr w:rsidR="00E15E83" w:rsidRPr="000477ED" w14:paraId="75C5C76D" w14:textId="77777777" w:rsidTr="00B47EE7">
        <w:tc>
          <w:tcPr>
            <w:tcW w:w="2405" w:type="dxa"/>
          </w:tcPr>
          <w:p w14:paraId="47443B0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76" w:type="dxa"/>
          </w:tcPr>
          <w:p w14:paraId="1F99E9D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28" w:type="dxa"/>
          </w:tcPr>
          <w:p w14:paraId="6EABC21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4E415A3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3C2F185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E83" w:rsidRPr="000477ED" w14:paraId="13DB486B" w14:textId="77777777" w:rsidTr="00B47EE7">
        <w:tc>
          <w:tcPr>
            <w:tcW w:w="2405" w:type="dxa"/>
          </w:tcPr>
          <w:p w14:paraId="3F808A2C" w14:textId="77777777" w:rsidR="00E15E83" w:rsidRPr="000477ED" w:rsidRDefault="00E15E83" w:rsidP="00B47EE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ฆ่าผู้อื่นโดยไม่เจตนา</w:t>
            </w:r>
          </w:p>
        </w:tc>
        <w:tc>
          <w:tcPr>
            <w:tcW w:w="1276" w:type="dxa"/>
          </w:tcPr>
          <w:p w14:paraId="4141914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0B6F1BB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4087544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22B84FD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21DD36F5" w14:textId="77777777" w:rsidTr="00B47EE7">
        <w:tc>
          <w:tcPr>
            <w:tcW w:w="2405" w:type="dxa"/>
          </w:tcPr>
          <w:p w14:paraId="5E75E086" w14:textId="77777777" w:rsidR="00E15E83" w:rsidRPr="000477ED" w:rsidRDefault="00E15E83" w:rsidP="00B47EE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ำโดยประมาท เป็นเหตุให้ผู้อื่นถึงแก่ความตาย</w:t>
            </w:r>
          </w:p>
        </w:tc>
        <w:tc>
          <w:tcPr>
            <w:tcW w:w="1276" w:type="dxa"/>
          </w:tcPr>
          <w:p w14:paraId="6B33629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28" w:type="dxa"/>
          </w:tcPr>
          <w:p w14:paraId="2D5A735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02073F2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6B0E624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474BF3FB" w14:textId="77777777" w:rsidTr="00B47EE7">
        <w:tc>
          <w:tcPr>
            <w:tcW w:w="2405" w:type="dxa"/>
          </w:tcPr>
          <w:p w14:paraId="3E921478" w14:textId="77777777" w:rsidR="00E15E83" w:rsidRPr="000477ED" w:rsidRDefault="00E15E83" w:rsidP="00B47EE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ยามฆ่า</w:t>
            </w:r>
          </w:p>
        </w:tc>
        <w:tc>
          <w:tcPr>
            <w:tcW w:w="1276" w:type="dxa"/>
          </w:tcPr>
          <w:p w14:paraId="052813A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28" w:type="dxa"/>
          </w:tcPr>
          <w:p w14:paraId="6D8732F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76BA9E7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705D532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762B6AF2" w14:textId="77777777" w:rsidTr="00B47EE7">
        <w:tc>
          <w:tcPr>
            <w:tcW w:w="2405" w:type="dxa"/>
          </w:tcPr>
          <w:p w14:paraId="47DBC4EA" w14:textId="77777777" w:rsidR="00E15E83" w:rsidRPr="000477ED" w:rsidRDefault="00E15E83" w:rsidP="00B47EE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ายร่างกาย</w:t>
            </w:r>
          </w:p>
        </w:tc>
        <w:tc>
          <w:tcPr>
            <w:tcW w:w="1276" w:type="dxa"/>
          </w:tcPr>
          <w:p w14:paraId="551E31F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28" w:type="dxa"/>
          </w:tcPr>
          <w:p w14:paraId="026F3B8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004B746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69BC418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51DEB11A" w14:textId="77777777" w:rsidTr="00B47EE7">
        <w:tc>
          <w:tcPr>
            <w:tcW w:w="2405" w:type="dxa"/>
          </w:tcPr>
          <w:p w14:paraId="7AB2C6B6" w14:textId="77777777" w:rsidR="00E15E83" w:rsidRPr="000477ED" w:rsidRDefault="00E15E83" w:rsidP="00B47EE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่มขืนกระ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ชำ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า</w:t>
            </w:r>
          </w:p>
        </w:tc>
        <w:tc>
          <w:tcPr>
            <w:tcW w:w="1276" w:type="dxa"/>
          </w:tcPr>
          <w:p w14:paraId="377E3D9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28" w:type="dxa"/>
          </w:tcPr>
          <w:p w14:paraId="010E6F8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4" w:type="dxa"/>
          </w:tcPr>
          <w:p w14:paraId="21D8559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33" w:type="dxa"/>
          </w:tcPr>
          <w:p w14:paraId="0357943E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E15E83" w:rsidRPr="000477ED" w14:paraId="0ABD231B" w14:textId="77777777" w:rsidTr="00B47EE7">
        <w:tc>
          <w:tcPr>
            <w:tcW w:w="2405" w:type="dxa"/>
          </w:tcPr>
          <w:p w14:paraId="673D18D5" w14:textId="77777777" w:rsidR="00E15E83" w:rsidRPr="000477ED" w:rsidRDefault="00E15E83" w:rsidP="00B47EE7">
            <w:pPr>
              <w:tabs>
                <w:tab w:val="left" w:pos="142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2DEE9891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355FCFD0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37B42FEF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169FC7B5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8551EA9" w14:textId="7BD7323E" w:rsidR="004E286F" w:rsidRPr="000477ED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38919E7" w14:textId="3BAFEC52" w:rsidR="004E286F" w:rsidRPr="000477ED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4F2A92" w14:textId="500DD93A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575DC" wp14:editId="7A316D7D">
                <wp:simplePos x="0" y="0"/>
                <wp:positionH relativeFrom="page">
                  <wp:posOffset>-479788</wp:posOffset>
                </wp:positionH>
                <wp:positionV relativeFrom="paragraph">
                  <wp:posOffset>-905601</wp:posOffset>
                </wp:positionV>
                <wp:extent cx="12797155" cy="1078230"/>
                <wp:effectExtent l="0" t="0" r="4445" b="7620"/>
                <wp:wrapNone/>
                <wp:docPr id="372493381" name="สี่เหลี่ยมผืนผ้า 37249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850D" w14:textId="5601797B" w:rsidR="00B571F9" w:rsidRPr="00CD20D0" w:rsidRDefault="00036973" w:rsidP="00846F3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23F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75DC" id="สี่เหลี่ยมผืนผ้า 372493381" o:spid="_x0000_s1031" style="position:absolute;left:0;text-align:left;margin-left:-37.8pt;margin-top:-71.3pt;width:1007.65pt;height:84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At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" fillcolor="#4472c4 [3204]" stroked="f" strokeweight="1pt">
                <v:textbox>
                  <w:txbxContent>
                    <w:p w14:paraId="2453850D" w14:textId="5601797B" w:rsidR="00B571F9" w:rsidRPr="00CD20D0" w:rsidRDefault="00036973" w:rsidP="00846F3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23F4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44EE4B" w14:textId="77777777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3</w:t>
      </w:r>
    </w:p>
    <w:p w14:paraId="56766DC4" w14:textId="77777777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ประเภทที่เกี่ยวกับทรัพย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728"/>
        <w:gridCol w:w="1674"/>
        <w:gridCol w:w="1933"/>
      </w:tblGrid>
      <w:tr w:rsidR="00E15E83" w:rsidRPr="000477ED" w14:paraId="4C94EED5" w14:textId="77777777" w:rsidTr="00B47EE7">
        <w:tc>
          <w:tcPr>
            <w:tcW w:w="2547" w:type="dxa"/>
          </w:tcPr>
          <w:p w14:paraId="185DCCB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134" w:type="dxa"/>
          </w:tcPr>
          <w:p w14:paraId="6183AAD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28" w:type="dxa"/>
          </w:tcPr>
          <w:p w14:paraId="133E384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5501AF6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3CB37B7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E83" w:rsidRPr="000477ED" w14:paraId="4AB3196B" w14:textId="77777777" w:rsidTr="00B47EE7">
        <w:tc>
          <w:tcPr>
            <w:tcW w:w="2547" w:type="dxa"/>
          </w:tcPr>
          <w:p w14:paraId="089B305B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ทรัพย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134" w:type="dxa"/>
          </w:tcPr>
          <w:p w14:paraId="449AD7C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035469B3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5867B64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1DC932E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0CEF2ADD" w14:textId="77777777" w:rsidTr="00B47EE7">
        <w:tc>
          <w:tcPr>
            <w:tcW w:w="2547" w:type="dxa"/>
          </w:tcPr>
          <w:p w14:paraId="53E2F29D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1.</w:t>
            </w:r>
            <w:r w:rsidRPr="000477ED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ลักทรัพย์ทั่วไป</w:t>
            </w:r>
          </w:p>
        </w:tc>
        <w:tc>
          <w:tcPr>
            <w:tcW w:w="1134" w:type="dxa"/>
          </w:tcPr>
          <w:p w14:paraId="44825B9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28" w:type="dxa"/>
          </w:tcPr>
          <w:p w14:paraId="5800483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1DDEF45E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33" w:type="dxa"/>
          </w:tcPr>
          <w:p w14:paraId="0D518F3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5DE12914" w14:textId="77777777" w:rsidTr="00B47EE7">
        <w:tc>
          <w:tcPr>
            <w:tcW w:w="2547" w:type="dxa"/>
          </w:tcPr>
          <w:p w14:paraId="4E4C0E84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2</w:t>
            </w:r>
            <w:r w:rsidRPr="000477ED">
              <w:rPr>
                <w:rFonts w:ascii="THSarabunPSK" w:cs="THSarabunPSK" w:hint="cs"/>
                <w:sz w:val="32"/>
                <w:szCs w:val="32"/>
                <w:cs/>
              </w:rPr>
              <w:t>.</w:t>
            </w:r>
            <w:r w:rsidRPr="000477ED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โจรกรรมรถจักรยานยนต์</w:t>
            </w:r>
          </w:p>
        </w:tc>
        <w:tc>
          <w:tcPr>
            <w:tcW w:w="1134" w:type="dxa"/>
          </w:tcPr>
          <w:p w14:paraId="56D5BA9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14:paraId="606313A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53F5083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7A49021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5E83" w:rsidRPr="000477ED" w14:paraId="3FB53B53" w14:textId="77777777" w:rsidTr="00B47EE7">
        <w:tc>
          <w:tcPr>
            <w:tcW w:w="2547" w:type="dxa"/>
          </w:tcPr>
          <w:p w14:paraId="21F1DB7B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3.</w:t>
            </w:r>
            <w:r w:rsidRPr="000477ED">
              <w:rPr>
                <w:rFonts w:ascii="THSarabunPSK" w:cs="THSarabunPSK" w:hint="cs"/>
                <w:b/>
                <w:bCs/>
                <w:sz w:val="32"/>
                <w:szCs w:val="32"/>
                <w:cs/>
              </w:rPr>
              <w:t>โจรกรรมรถยนต์</w:t>
            </w:r>
          </w:p>
        </w:tc>
        <w:tc>
          <w:tcPr>
            <w:tcW w:w="1134" w:type="dxa"/>
          </w:tcPr>
          <w:p w14:paraId="567DB0C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14:paraId="2EF3E43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14:paraId="5D86D99C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14:paraId="1957286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5E83" w:rsidRPr="000477ED" w14:paraId="60B222B2" w14:textId="77777777" w:rsidTr="00B47EE7">
        <w:tc>
          <w:tcPr>
            <w:tcW w:w="2547" w:type="dxa"/>
          </w:tcPr>
          <w:p w14:paraId="26B1C56E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่งราวทรัพย์</w:t>
            </w:r>
          </w:p>
        </w:tc>
        <w:tc>
          <w:tcPr>
            <w:tcW w:w="1134" w:type="dxa"/>
          </w:tcPr>
          <w:p w14:paraId="0CEFE47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6A1CFC2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75024A3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73E62F5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7C18C7C9" w14:textId="77777777" w:rsidTr="00B47EE7">
        <w:tc>
          <w:tcPr>
            <w:tcW w:w="2547" w:type="dxa"/>
          </w:tcPr>
          <w:p w14:paraId="2CE9F2A3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.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ดเอาทรัพย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134" w:type="dxa"/>
          </w:tcPr>
          <w:p w14:paraId="260E273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080428B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229A373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1144165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0AAFFF26" w14:textId="77777777" w:rsidTr="00B47EE7">
        <w:tc>
          <w:tcPr>
            <w:tcW w:w="2547" w:type="dxa"/>
          </w:tcPr>
          <w:p w14:paraId="5DB56A38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โชกทรัพย์</w:t>
            </w:r>
          </w:p>
        </w:tc>
        <w:tc>
          <w:tcPr>
            <w:tcW w:w="1134" w:type="dxa"/>
          </w:tcPr>
          <w:p w14:paraId="13B8DE7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363AE88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0CF6409C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5E19466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63C73198" w14:textId="77777777" w:rsidTr="00B47EE7">
        <w:tc>
          <w:tcPr>
            <w:tcW w:w="2547" w:type="dxa"/>
          </w:tcPr>
          <w:p w14:paraId="1CDBFAB9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องโจร</w:t>
            </w:r>
          </w:p>
        </w:tc>
        <w:tc>
          <w:tcPr>
            <w:tcW w:w="1134" w:type="dxa"/>
          </w:tcPr>
          <w:p w14:paraId="3E2E3B3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28" w:type="dxa"/>
          </w:tcPr>
          <w:p w14:paraId="0EA35733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2B54F04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7493C3B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512F623D" w14:textId="77777777" w:rsidTr="00B47EE7">
        <w:tc>
          <w:tcPr>
            <w:tcW w:w="2547" w:type="dxa"/>
          </w:tcPr>
          <w:p w14:paraId="6BC67B65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878B01A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28" w:type="dxa"/>
          </w:tcPr>
          <w:p w14:paraId="0908AA31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2C75DDFD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33" w:type="dxa"/>
          </w:tcPr>
          <w:p w14:paraId="40D1F1A0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1D89335" w14:textId="77777777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9411F4" w14:textId="77777777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4</w:t>
      </w:r>
    </w:p>
    <w:p w14:paraId="27816BE0" w14:textId="77777777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477ED">
        <w:rPr>
          <w:rFonts w:ascii="THSarabunPSK" w:cs="THSarabunPSK" w:hint="cs"/>
          <w:b/>
          <w:bCs/>
          <w:sz w:val="32"/>
          <w:szCs w:val="32"/>
          <w:u w:val="single"/>
          <w:cs/>
        </w:rPr>
        <w:t>คดีประเภทคดีที่น่าสนใ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701"/>
        <w:gridCol w:w="1701"/>
        <w:gridCol w:w="1933"/>
      </w:tblGrid>
      <w:tr w:rsidR="00E15E83" w:rsidRPr="000477ED" w14:paraId="384BC93C" w14:textId="77777777" w:rsidTr="00B47EE7">
        <w:tc>
          <w:tcPr>
            <w:tcW w:w="2547" w:type="dxa"/>
          </w:tcPr>
          <w:p w14:paraId="2B1426A0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134" w:type="dxa"/>
          </w:tcPr>
          <w:p w14:paraId="3F1A8F1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01" w:type="dxa"/>
          </w:tcPr>
          <w:p w14:paraId="78EFF2F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701" w:type="dxa"/>
          </w:tcPr>
          <w:p w14:paraId="2849D65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33B16A6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E83" w:rsidRPr="000477ED" w14:paraId="76793D84" w14:textId="77777777" w:rsidTr="00B47EE7">
        <w:tc>
          <w:tcPr>
            <w:tcW w:w="2547" w:type="dxa"/>
          </w:tcPr>
          <w:p w14:paraId="4E73D824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ว่าด้วยการกระทำผิด เกี่ยวกับคอมพิวเตอร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134" w:type="dxa"/>
          </w:tcPr>
          <w:p w14:paraId="4D37B2A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CD4E6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B46169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ADE8AA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60A4EE0E" w14:textId="77777777" w:rsidTr="00B47EE7">
        <w:tc>
          <w:tcPr>
            <w:tcW w:w="2547" w:type="dxa"/>
          </w:tcPr>
          <w:p w14:paraId="2439FB0C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บัตรอิเล็กทรอนิกส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134" w:type="dxa"/>
          </w:tcPr>
          <w:p w14:paraId="5F60CC3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F86E6B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54DF60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AE4A543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5956AFED" w14:textId="77777777" w:rsidTr="00B47EE7">
        <w:tc>
          <w:tcPr>
            <w:tcW w:w="2547" w:type="dxa"/>
          </w:tcPr>
          <w:p w14:paraId="324D6C86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้อโกงทรัพย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134" w:type="dxa"/>
          </w:tcPr>
          <w:p w14:paraId="5F49178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219C2B6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14F79F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6106B4E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41A550B9" w14:textId="77777777" w:rsidTr="00B47EE7">
        <w:tc>
          <w:tcPr>
            <w:tcW w:w="2547" w:type="dxa"/>
          </w:tcPr>
          <w:p w14:paraId="6DA7EA44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4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กยอกทรัพย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1134" w:type="dxa"/>
          </w:tcPr>
          <w:p w14:paraId="5DD3245E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0827191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EFB6E1C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6EBC1CA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69ACE37E" w14:textId="77777777" w:rsidTr="00B47EE7">
        <w:tc>
          <w:tcPr>
            <w:tcW w:w="2547" w:type="dxa"/>
          </w:tcPr>
          <w:p w14:paraId="7E169974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5. </w:t>
            </w: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ให้เสียทรัพย์</w:t>
            </w:r>
          </w:p>
        </w:tc>
        <w:tc>
          <w:tcPr>
            <w:tcW w:w="1134" w:type="dxa"/>
          </w:tcPr>
          <w:p w14:paraId="4409E596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AB97B7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8C1709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400A640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7BF0786C" w14:textId="77777777" w:rsidTr="00B47EE7">
        <w:tc>
          <w:tcPr>
            <w:tcW w:w="2547" w:type="dxa"/>
          </w:tcPr>
          <w:p w14:paraId="28A04F63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2912510C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3EBC0929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4EB82E87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33" w:type="dxa"/>
          </w:tcPr>
          <w:p w14:paraId="0ADDD992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A297F55" w14:textId="5AB895FE" w:rsidR="004E286F" w:rsidRPr="000477ED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07B034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4CA0FC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BFE902" w14:textId="34FFF88A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C533E77" w14:textId="5AEE9F99" w:rsidR="00D061D4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6A8FF7" wp14:editId="3792703F">
                <wp:simplePos x="0" y="0"/>
                <wp:positionH relativeFrom="page">
                  <wp:posOffset>-168910</wp:posOffset>
                </wp:positionH>
                <wp:positionV relativeFrom="paragraph">
                  <wp:posOffset>-876391</wp:posOffset>
                </wp:positionV>
                <wp:extent cx="12797155" cy="1078230"/>
                <wp:effectExtent l="0" t="0" r="4445" b="7620"/>
                <wp:wrapNone/>
                <wp:docPr id="493384564" name="สี่เหลี่ยมผืนผ้า 49338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126B" w14:textId="0B5F332E" w:rsidR="007E4EFE" w:rsidRPr="00CD20D0" w:rsidRDefault="00036973" w:rsidP="007E4E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15E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8FF7" id="สี่เหลี่ยมผืนผ้า 493384564" o:spid="_x0000_s1032" style="position:absolute;left:0;text-align:left;margin-left:-13.3pt;margin-top:-69pt;width:1007.65pt;height:84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" fillcolor="#4472c4 [3204]" stroked="f" strokeweight="1pt">
                <v:textbox>
                  <w:txbxContent>
                    <w:p w14:paraId="4FA4126B" w14:textId="0B5F332E" w:rsidR="007E4EFE" w:rsidRPr="00CD20D0" w:rsidRDefault="00036973" w:rsidP="007E4E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15E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22E760" w14:textId="7650ACAA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5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ประเภทที่รัฐเป็นผู้เสียหาย</w:t>
      </w:r>
    </w:p>
    <w:tbl>
      <w:tblPr>
        <w:tblStyle w:val="a3"/>
        <w:tblW w:w="10886" w:type="dxa"/>
        <w:tblInd w:w="-572" w:type="dxa"/>
        <w:tblLook w:val="04A0" w:firstRow="1" w:lastRow="0" w:firstColumn="1" w:lastColumn="0" w:noHBand="0" w:noVBand="1"/>
      </w:tblPr>
      <w:tblGrid>
        <w:gridCol w:w="2948"/>
        <w:gridCol w:w="993"/>
        <w:gridCol w:w="1701"/>
        <w:gridCol w:w="1417"/>
        <w:gridCol w:w="3827"/>
      </w:tblGrid>
      <w:tr w:rsidR="00E15E83" w:rsidRPr="000477ED" w14:paraId="4BAA5AA2" w14:textId="77777777" w:rsidTr="00E15E83">
        <w:tc>
          <w:tcPr>
            <w:tcW w:w="2948" w:type="dxa"/>
          </w:tcPr>
          <w:p w14:paraId="50132457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993" w:type="dxa"/>
          </w:tcPr>
          <w:p w14:paraId="09660EF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01" w:type="dxa"/>
          </w:tcPr>
          <w:p w14:paraId="2B59397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417" w:type="dxa"/>
          </w:tcPr>
          <w:p w14:paraId="18FEE10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3827" w:type="dxa"/>
          </w:tcPr>
          <w:p w14:paraId="050C808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E83" w:rsidRPr="000477ED" w14:paraId="00022A87" w14:textId="77777777" w:rsidTr="00E15E83">
        <w:tc>
          <w:tcPr>
            <w:tcW w:w="2948" w:type="dxa"/>
          </w:tcPr>
          <w:p w14:paraId="6163D22A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จำหน่ายยาเสพติด</w:t>
            </w:r>
          </w:p>
        </w:tc>
        <w:tc>
          <w:tcPr>
            <w:tcW w:w="993" w:type="dxa"/>
          </w:tcPr>
          <w:p w14:paraId="4D8282E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22E3C19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16876FA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14:paraId="64D2A49E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7EBDABFC" w14:textId="77777777" w:rsidTr="00E15E83">
        <w:tc>
          <w:tcPr>
            <w:tcW w:w="2948" w:type="dxa"/>
          </w:tcPr>
          <w:p w14:paraId="6E262A72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จำหน่ายยาเสพติดและมีอาวุธปืน</w:t>
            </w:r>
          </w:p>
        </w:tc>
        <w:tc>
          <w:tcPr>
            <w:tcW w:w="993" w:type="dxa"/>
          </w:tcPr>
          <w:p w14:paraId="49375A7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6B96630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03617DD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4E25CF2A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ที่ 155 /68ของกลาง1.ยาบ้า รวม 79 เม็ด</w:t>
            </w:r>
          </w:p>
          <w:p w14:paraId="1B89563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าวุธปืนไทยประดิษฐ์</w:t>
            </w:r>
            <w:r w:rsidRPr="000477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7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กระบอก</w:t>
            </w:r>
          </w:p>
        </w:tc>
      </w:tr>
      <w:tr w:rsidR="00E15E83" w:rsidRPr="000477ED" w14:paraId="375C3B61" w14:textId="77777777" w:rsidTr="00E15E83">
        <w:tc>
          <w:tcPr>
            <w:tcW w:w="2948" w:type="dxa"/>
          </w:tcPr>
          <w:p w14:paraId="4D7BD63C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ครอบครองยาเสพติด</w:t>
            </w:r>
          </w:p>
        </w:tc>
        <w:tc>
          <w:tcPr>
            <w:tcW w:w="993" w:type="dxa"/>
          </w:tcPr>
          <w:p w14:paraId="22D6A70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1FD241E3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6036577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1FC72ED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3B010D1E" w14:textId="77777777" w:rsidTr="00E15E83">
        <w:tc>
          <w:tcPr>
            <w:tcW w:w="2948" w:type="dxa"/>
          </w:tcPr>
          <w:p w14:paraId="685ED333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เสพยาบ้า</w:t>
            </w:r>
          </w:p>
        </w:tc>
        <w:tc>
          <w:tcPr>
            <w:tcW w:w="993" w:type="dxa"/>
          </w:tcPr>
          <w:p w14:paraId="18D9390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606C76E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14:paraId="3C1BA90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3827" w:type="dxa"/>
          </w:tcPr>
          <w:p w14:paraId="0C307B9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2C8BCFDF" w14:textId="77777777" w:rsidTr="00E15E83">
        <w:tc>
          <w:tcPr>
            <w:tcW w:w="2948" w:type="dxa"/>
          </w:tcPr>
          <w:p w14:paraId="32610E84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เสพยาบ้าและ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ุกรุกเคหะสถานในเวลากลางคืน</w:t>
            </w:r>
          </w:p>
        </w:tc>
        <w:tc>
          <w:tcPr>
            <w:tcW w:w="993" w:type="dxa"/>
          </w:tcPr>
          <w:p w14:paraId="5076B6E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55339F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4E3C393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00D2A836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21A3C95E" w14:textId="77777777" w:rsidTr="00E15E83">
        <w:tc>
          <w:tcPr>
            <w:tcW w:w="2948" w:type="dxa"/>
          </w:tcPr>
          <w:p w14:paraId="0AB276F5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ีอาวุธปืนและเครื่องกระสุนปืนไว้ในครองครองโดยผิดกฎหมาย</w:t>
            </w:r>
          </w:p>
        </w:tc>
        <w:tc>
          <w:tcPr>
            <w:tcW w:w="993" w:type="dxa"/>
          </w:tcPr>
          <w:p w14:paraId="7B8A44E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0282DE8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19E9EC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6D3D2C2D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ที่ 136 /68 ของกลาง1.อาวุธปืนลูกซอง จำนวน 1 กระบอก</w:t>
            </w:r>
          </w:p>
          <w:p w14:paraId="5ED4B80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ครื่องกระสุนปืนลูกเบอร์ 12 จำนวน 27 นัด</w:t>
            </w:r>
          </w:p>
        </w:tc>
      </w:tr>
      <w:tr w:rsidR="00E15E83" w:rsidRPr="000477ED" w14:paraId="793233BF" w14:textId="77777777" w:rsidTr="00E15E83">
        <w:tc>
          <w:tcPr>
            <w:tcW w:w="2948" w:type="dxa"/>
          </w:tcPr>
          <w:p w14:paraId="2370EE2C" w14:textId="77777777" w:rsidR="00E15E83" w:rsidRPr="000477ED" w:rsidRDefault="00E15E83" w:rsidP="00B47EE7">
            <w:pPr>
              <w:pStyle w:val="Standard"/>
              <w:autoSpaceDE w:val="0"/>
              <w:spacing w:after="16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eastAsia="TH Niramit AS" w:hAnsi="TH SarabunIT๙" w:cs="TH SarabunIT๙" w:hint="cs"/>
                <w:b/>
                <w:bCs/>
                <w:sz w:val="32"/>
                <w:cs/>
                <w:lang w:val="th-TH"/>
              </w:rPr>
              <w:t>7.</w:t>
            </w:r>
            <w:r w:rsidRPr="000477ED">
              <w:rPr>
                <w:rFonts w:ascii="TH SarabunIT๙" w:eastAsia="TH Niramit AS" w:hAnsi="TH SarabunIT๙" w:cs="TH SarabunIT๙"/>
                <w:b/>
                <w:bCs/>
                <w:sz w:val="32"/>
                <w:cs/>
                <w:lang w:val="th-TH"/>
              </w:rPr>
              <w:t>มีอาวุธปืนและเครื่องกระสุนไว้ในความครอบครองโดยผิดกฎหมาย ,มีอาวุธปืน เครื่องกระสุนปืน และวัตถุระเบิดปืน ซึ่งนายทะเ</w:t>
            </w:r>
            <w:r w:rsidRPr="000477ED">
              <w:rPr>
                <w:rFonts w:ascii="TH SarabunIT๙" w:eastAsia="TH Niramit AS" w:hAnsi="TH SarabunIT๙" w:cs="TH SarabunIT๙" w:hint="cs"/>
                <w:b/>
                <w:bCs/>
                <w:sz w:val="32"/>
                <w:cs/>
                <w:lang w:val="th-TH"/>
              </w:rPr>
              <w:t>บียน</w:t>
            </w:r>
            <w:r w:rsidRPr="000477ED">
              <w:rPr>
                <w:rFonts w:ascii="TH SarabunIT๙" w:eastAsia="TH Niramit AS" w:hAnsi="TH SarabunIT๙" w:cs="TH SarabunIT๙"/>
                <w:b/>
                <w:bCs/>
                <w:sz w:val="32"/>
                <w:cs/>
                <w:lang w:val="th-TH"/>
              </w:rPr>
              <w:t>นไม่สามารถออกใบอนุญาตให้ได้ไว้ในความครอบครองโดยผิดกฎหมาย</w:t>
            </w:r>
          </w:p>
        </w:tc>
        <w:tc>
          <w:tcPr>
            <w:tcW w:w="993" w:type="dxa"/>
          </w:tcPr>
          <w:p w14:paraId="3E6DCB5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51F0C7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32E2A1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14:paraId="7D118DAB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hAnsi="TH SarabunIT๙" w:cs="TH SarabunIT๙" w:hint="cs"/>
                <w:sz w:val="28"/>
                <w:cs/>
              </w:rPr>
              <w:t>คดีอาญาที่ 137 /68 ของกลาง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ื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glock 19 gen 4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ายเลขทะเบียน กท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56211728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ระบอก </w:t>
            </w:r>
          </w:p>
          <w:p w14:paraId="2574C6BE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ม็คกระซีน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ม็ค </w:t>
            </w:r>
          </w:p>
          <w:p w14:paraId="0BF936FA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ูกปื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ม.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41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ัด</w:t>
            </w:r>
          </w:p>
          <w:p w14:paraId="72BEC106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งบรรจุแม็คซี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ซอง</w:t>
            </w:r>
          </w:p>
          <w:p w14:paraId="1B0009D4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ข็มขัดผ้า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ส้น</w:t>
            </w:r>
          </w:p>
          <w:p w14:paraId="6B85CD39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ื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mp5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ับฐา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ระบอก หมายเลขทะเบียน กท</w:t>
            </w:r>
          </w:p>
          <w:p w14:paraId="071F014A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ะสุนขนาด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ม.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14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ัด</w:t>
            </w:r>
          </w:p>
          <w:p w14:paraId="4B8137D8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8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ื้อประทุไฟฟ้า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ดอก</w:t>
            </w:r>
          </w:p>
          <w:p w14:paraId="374829A5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๙.เชื้อประทุขนวน ๗ ดอก</w:t>
            </w:r>
          </w:p>
          <w:p w14:paraId="6672600D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๑๐.ฝักแคเวลาจำนวนหนึ่ง</w:t>
            </w:r>
          </w:p>
          <w:p w14:paraId="4CDBCD01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๑.ลูกระเบิดขว้างแบบ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K75 (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เกาหลี) ๒ ลูก</w:t>
            </w:r>
          </w:p>
          <w:p w14:paraId="275489FD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๒.ลูกระเบิดขว้างแบบ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 xml:space="preserve">FSG-82 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๔ ลูก</w:t>
            </w:r>
          </w:p>
          <w:p w14:paraId="713E7497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๑๓.ลูกระเบิดขว้างแบบ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 xml:space="preserve">M67 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๑ ลูก</w:t>
            </w:r>
          </w:p>
          <w:p w14:paraId="040BC237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๑๔.กระสุนปืนขนาด ๕.๕๖ ๑ลูก</w:t>
            </w:r>
          </w:p>
          <w:p w14:paraId="5226671C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15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ปืนเอเค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47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ระบอก</w:t>
            </w:r>
          </w:p>
          <w:p w14:paraId="264E80AE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16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>แม็คเอเค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47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ม็ค</w:t>
            </w:r>
          </w:p>
          <w:p w14:paraId="2CAB4F15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17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ม็ค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m16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ม็ค</w:t>
            </w:r>
          </w:p>
          <w:p w14:paraId="43059120" w14:textId="77777777" w:rsidR="00E15E83" w:rsidRPr="000477ED" w:rsidRDefault="00E15E83" w:rsidP="00B47EE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18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ูกกระสุนปืนขนาด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7.62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268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ัด</w:t>
            </w:r>
          </w:p>
          <w:p w14:paraId="479D50D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77ED">
              <w:rPr>
                <w:rFonts w:ascii="TH SarabunIT๙" w:eastAsia="Times New Roman" w:hAnsi="TH SarabunIT๙" w:cs="TH SarabunIT๙"/>
                <w:sz w:val="28"/>
              </w:rPr>
              <w:t>19.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ูกกระสุนปืนขนาด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5.56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0477ED">
              <w:rPr>
                <w:rFonts w:ascii="TH SarabunIT๙" w:eastAsia="Times New Roman" w:hAnsi="TH SarabunIT๙" w:cs="TH SarabunIT๙"/>
                <w:sz w:val="28"/>
              </w:rPr>
              <w:t>70</w:t>
            </w:r>
            <w:r w:rsidRPr="000477E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ัด</w:t>
            </w:r>
          </w:p>
        </w:tc>
      </w:tr>
    </w:tbl>
    <w:p w14:paraId="2122C72B" w14:textId="16430411" w:rsidR="00D061D4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7D1266" wp14:editId="5D46E10A">
                <wp:simplePos x="0" y="0"/>
                <wp:positionH relativeFrom="page">
                  <wp:posOffset>5080</wp:posOffset>
                </wp:positionH>
                <wp:positionV relativeFrom="paragraph">
                  <wp:posOffset>-890633</wp:posOffset>
                </wp:positionV>
                <wp:extent cx="12797536" cy="1078523"/>
                <wp:effectExtent l="0" t="0" r="4445" b="7620"/>
                <wp:wrapNone/>
                <wp:docPr id="1426702021" name="สี่เหลี่ยมผืนผ้า 142670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211E" w14:textId="20D18913" w:rsidR="00B45C55" w:rsidRPr="00CD20D0" w:rsidRDefault="00036973" w:rsidP="00B45C5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055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1266" id="สี่เหลี่ยมผืนผ้า 1426702021" o:spid="_x0000_s1033" style="position:absolute;left:0;text-align:left;margin-left:.4pt;margin-top:-70.15pt;width:1007.7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2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LmK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" fillcolor="#4472c4 [3204]" stroked="f" strokeweight="1pt">
                <v:textbox>
                  <w:txbxContent>
                    <w:p w14:paraId="2F6A211E" w14:textId="20D18913" w:rsidR="00B45C55" w:rsidRPr="00CD20D0" w:rsidRDefault="00036973" w:rsidP="00B45C5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0555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745" w:type="dxa"/>
        <w:tblInd w:w="-572" w:type="dxa"/>
        <w:tblLook w:val="04A0" w:firstRow="1" w:lastRow="0" w:firstColumn="1" w:lastColumn="0" w:noHBand="0" w:noVBand="1"/>
      </w:tblPr>
      <w:tblGrid>
        <w:gridCol w:w="3119"/>
        <w:gridCol w:w="822"/>
        <w:gridCol w:w="1701"/>
        <w:gridCol w:w="992"/>
        <w:gridCol w:w="4111"/>
      </w:tblGrid>
      <w:tr w:rsidR="00E15E83" w:rsidRPr="000477ED" w14:paraId="0A52CEAA" w14:textId="77777777" w:rsidTr="00E15E83">
        <w:tc>
          <w:tcPr>
            <w:tcW w:w="3119" w:type="dxa"/>
          </w:tcPr>
          <w:p w14:paraId="18AEB7D2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8.พ.ร.บ.คนเข้าเมือง</w:t>
            </w:r>
          </w:p>
        </w:tc>
        <w:tc>
          <w:tcPr>
            <w:tcW w:w="822" w:type="dxa"/>
          </w:tcPr>
          <w:p w14:paraId="01CEA02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14:paraId="6EE3A14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2DAE42B0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11411F1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38DD66F4" w14:textId="77777777" w:rsidTr="00E15E83">
        <w:tc>
          <w:tcPr>
            <w:tcW w:w="3119" w:type="dxa"/>
          </w:tcPr>
          <w:p w14:paraId="25CEF54C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9.พ.ร.บ.คนเข้าเมือง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cs/>
              </w:rPr>
              <w:t>และเป็นบุคคลต่างด้าวทำงานโดยไม่ได้รับอนุญาตทำงาน</w:t>
            </w:r>
          </w:p>
        </w:tc>
        <w:tc>
          <w:tcPr>
            <w:tcW w:w="822" w:type="dxa"/>
          </w:tcPr>
          <w:p w14:paraId="0FA53E8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15C735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2C0E60E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1D469C0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122C6A17" w14:textId="77777777" w:rsidTr="00E15E83">
        <w:tc>
          <w:tcPr>
            <w:tcW w:w="3119" w:type="dxa"/>
          </w:tcPr>
          <w:p w14:paraId="20C37C61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10.พ.ร.บ.การพนัน(พนันออนไลน์)</w:t>
            </w:r>
          </w:p>
        </w:tc>
        <w:tc>
          <w:tcPr>
            <w:tcW w:w="822" w:type="dxa"/>
          </w:tcPr>
          <w:p w14:paraId="068751A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105376C4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CFFF88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32EEE74E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25C0F2EF" w14:textId="77777777" w:rsidTr="00E15E83">
        <w:tc>
          <w:tcPr>
            <w:tcW w:w="3119" w:type="dxa"/>
          </w:tcPr>
          <w:p w14:paraId="4CEEA429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11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cs/>
              </w:rPr>
              <w:t>มีอาวุธปืนและเครื่องกระสุนปืนไว้</w:t>
            </w: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ฯ,ครอบครองยาเสพติด</w:t>
            </w:r>
          </w:p>
        </w:tc>
        <w:tc>
          <w:tcPr>
            <w:tcW w:w="822" w:type="dxa"/>
          </w:tcPr>
          <w:p w14:paraId="7A1C8E6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348F4F7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8E890D2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0D08CD84" w14:textId="77777777" w:rsidR="00E15E83" w:rsidRPr="000477ED" w:rsidRDefault="00E15E83" w:rsidP="00E15E8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ดีอาญาที่ 164 /68 ของกลาง 1.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วุธปืนสั้นแบบประกอบขึ้นเองขนาด 9 มม. จำนวน 1 กระบอก </w:t>
            </w: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>.เครื่องกระสุนปืนขนาด 9 มม. จำนวน 2 นัด</w:t>
            </w: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.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บ้า 23 เม็ด </w:t>
            </w: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ยาไอซ์ 0.058 กรัม               </w:t>
            </w:r>
          </w:p>
        </w:tc>
      </w:tr>
      <w:tr w:rsidR="00E15E83" w:rsidRPr="000477ED" w14:paraId="7F28AEC0" w14:textId="77777777" w:rsidTr="00E15E83">
        <w:tc>
          <w:tcPr>
            <w:tcW w:w="3119" w:type="dxa"/>
          </w:tcPr>
          <w:p w14:paraId="76347437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12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cs/>
              </w:rPr>
              <w:t>มีอาวุธปืนและเครื่องกระสุนปืนไว้ในความครอบครองโดยไม่ได้รับอนุญาต</w:t>
            </w:r>
          </w:p>
        </w:tc>
        <w:tc>
          <w:tcPr>
            <w:tcW w:w="822" w:type="dxa"/>
          </w:tcPr>
          <w:p w14:paraId="555B676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E9BADC5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5662AF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5B8C369A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ดีอาญาที่ 170 /68 ของกลาง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>1.อาวุธปืนพกสั้นลูกซองแบบประดิษฐ์เอง ขนาด 12 ไม่มีทะเบียน จำนวน 1 กระบอก</w:t>
            </w:r>
          </w:p>
          <w:p w14:paraId="2D17941A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>2.อาวุธปืนยาว ขนาด .22 ไม่มีทะเบียน จำนวน 1 กระบอก</w:t>
            </w:r>
          </w:p>
          <w:p w14:paraId="7C998155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>3.กระสุนปืนลูกซอง ขนาดเบอร์ 12 จำนวน 13 นัด</w:t>
            </w:r>
          </w:p>
          <w:p w14:paraId="28039C8E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เครื่องกระสุนปืนขนาด .22 </w:t>
            </w:r>
            <w:r w:rsidRPr="000477ED">
              <w:rPr>
                <w:rFonts w:ascii="TH SarabunIT๙" w:hAnsi="TH SarabunIT๙" w:cs="TH SarabunIT๙"/>
                <w:sz w:val="30"/>
                <w:szCs w:val="30"/>
              </w:rPr>
              <w:t xml:space="preserve">LR 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44 นัด</w:t>
            </w:r>
          </w:p>
          <w:p w14:paraId="2D99C509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>5.เครื่องกระสุนปืนขนาด .22 แม๊กนั่ม</w:t>
            </w:r>
            <w:r w:rsidRPr="000477E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8 นัด</w:t>
            </w:r>
          </w:p>
        </w:tc>
      </w:tr>
      <w:tr w:rsidR="00E15E83" w:rsidRPr="000477ED" w14:paraId="693ABA32" w14:textId="77777777" w:rsidTr="00E15E83">
        <w:tc>
          <w:tcPr>
            <w:tcW w:w="3119" w:type="dxa"/>
          </w:tcPr>
          <w:p w14:paraId="56C4FCB3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13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cs/>
              </w:rPr>
              <w:t>มีอาวุธปืนและเครื่องกระสุนปืนไว้ในความครอบครองโดยไม่ได้รับอนุญาต และเสพยาเสพติดให้โทษประเภท</w:t>
            </w:r>
          </w:p>
        </w:tc>
        <w:tc>
          <w:tcPr>
            <w:tcW w:w="822" w:type="dxa"/>
          </w:tcPr>
          <w:p w14:paraId="5E1F501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250863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63A534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5699E6DE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ที่ 173 /68 1.อาวุธปืนยาวไทยประดิษฐ์(ปืนแก๊ป)</w:t>
            </w:r>
          </w:p>
        </w:tc>
      </w:tr>
      <w:tr w:rsidR="00E15E83" w:rsidRPr="000477ED" w14:paraId="02AF8397" w14:textId="77777777" w:rsidTr="00E15E83">
        <w:tc>
          <w:tcPr>
            <w:tcW w:w="3119" w:type="dxa"/>
          </w:tcPr>
          <w:p w14:paraId="0D06116B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14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cs/>
              </w:rPr>
              <w:t>มีอาวุธปืนและเครื่องกระสุนปืนไว้ในความครอบครองโดยไม่ได้รับอนุญาต</w:t>
            </w:r>
          </w:p>
        </w:tc>
        <w:tc>
          <w:tcPr>
            <w:tcW w:w="822" w:type="dxa"/>
          </w:tcPr>
          <w:p w14:paraId="3CD6F603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DA89726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7BB6046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1A69449C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ดีอาญาที่ 180 /68 </w:t>
            </w:r>
            <w:r w:rsidRPr="000477ED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วุธปืนลูกซองสั้น เบอร์ </w:t>
            </w:r>
            <w:r w:rsidRPr="000477ED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บบไทยประดิษฐ์   จำนวน </w:t>
            </w:r>
            <w:r w:rsidRPr="000477E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ะบอก   </w:t>
            </w:r>
          </w:p>
          <w:p w14:paraId="5379CCB8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ลูกกระสุนปืนขนาดเบอร์ </w:t>
            </w:r>
            <w:r w:rsidRPr="000477ED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</w:t>
            </w:r>
            <w:r w:rsidRPr="000477E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477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ูก</w:t>
            </w:r>
            <w:r w:rsidRPr="000477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</w:p>
        </w:tc>
      </w:tr>
      <w:tr w:rsidR="00E15E83" w:rsidRPr="000477ED" w14:paraId="7A381FB9" w14:textId="77777777" w:rsidTr="00E15E83">
        <w:tc>
          <w:tcPr>
            <w:tcW w:w="3119" w:type="dxa"/>
          </w:tcPr>
          <w:p w14:paraId="2257FC0B" w14:textId="77777777" w:rsidR="00E15E83" w:rsidRPr="000477ED" w:rsidRDefault="00E15E83" w:rsidP="00B47EE7">
            <w:pPr>
              <w:pStyle w:val="Standard"/>
              <w:autoSpaceDE w:val="0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15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cs/>
              </w:rPr>
              <w:t>มีอาวุธปืนและเครื่องกระสุนปืนไว้ในความครอบครองโดยไม่ได้รับอนุญาต</w:t>
            </w:r>
          </w:p>
        </w:tc>
        <w:tc>
          <w:tcPr>
            <w:tcW w:w="822" w:type="dxa"/>
          </w:tcPr>
          <w:p w14:paraId="246CF0B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025B683D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7BA91C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1B7739D1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ดีอาญาที่ 183 /68 1.อาวุธปืนยาวไทยประดิษฐ์ จำนวน 2 กระบอก</w:t>
            </w:r>
          </w:p>
          <w:p w14:paraId="47F1CC13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77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เครื่องกระสุนปืนขนาด .22 มม. จำนวน 10 นัด</w:t>
            </w:r>
          </w:p>
          <w:p w14:paraId="222ED899" w14:textId="77777777" w:rsidR="00E15E83" w:rsidRPr="000477ED" w:rsidRDefault="00E15E83" w:rsidP="00B47E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5E83" w:rsidRPr="000477ED" w14:paraId="794C4FD3" w14:textId="77777777" w:rsidTr="00E15E83">
        <w:tc>
          <w:tcPr>
            <w:tcW w:w="3119" w:type="dxa"/>
          </w:tcPr>
          <w:p w14:paraId="5625FA9C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2" w:type="dxa"/>
          </w:tcPr>
          <w:p w14:paraId="0A0C1D00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701" w:type="dxa"/>
          </w:tcPr>
          <w:p w14:paraId="0DC132D0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992" w:type="dxa"/>
          </w:tcPr>
          <w:p w14:paraId="47C716AD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4111" w:type="dxa"/>
          </w:tcPr>
          <w:p w14:paraId="3BBDBEC5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49F2961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7869E0" w14:textId="6E5823B2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FC3994" w14:textId="4948AC8C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10641C" wp14:editId="05E76EF8">
                <wp:simplePos x="0" y="0"/>
                <wp:positionH relativeFrom="page">
                  <wp:posOffset>-25218</wp:posOffset>
                </wp:positionH>
                <wp:positionV relativeFrom="paragraph">
                  <wp:posOffset>-882015</wp:posOffset>
                </wp:positionV>
                <wp:extent cx="12797536" cy="1078523"/>
                <wp:effectExtent l="0" t="0" r="4445" b="7620"/>
                <wp:wrapNone/>
                <wp:docPr id="189493096" name="สี่เหลี่ยมผืนผ้า 18949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C4D81" w14:textId="77777777" w:rsidR="00E15E83" w:rsidRPr="00CD20D0" w:rsidRDefault="00E15E83" w:rsidP="00E15E8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641C" id="สี่เหลี่ยมผืนผ้า 189493096" o:spid="_x0000_s1034" style="position:absolute;left:0;text-align:left;margin-left:-2pt;margin-top:-69.45pt;width:1007.7pt;height:84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MB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V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" fillcolor="#4472c4 [3204]" stroked="f" strokeweight="1pt">
                <v:textbox>
                  <w:txbxContent>
                    <w:p w14:paraId="7B8C4D81" w14:textId="77777777" w:rsidR="00E15E83" w:rsidRPr="00CD20D0" w:rsidRDefault="00E15E83" w:rsidP="00E15E8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24F690" w14:textId="0D3FE278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D4913B" w14:textId="77777777" w:rsidR="00E15E83" w:rsidRPr="000477ED" w:rsidRDefault="00E15E83" w:rsidP="00E15E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อื่นฯ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1134"/>
        <w:gridCol w:w="1728"/>
        <w:gridCol w:w="1674"/>
        <w:gridCol w:w="2551"/>
      </w:tblGrid>
      <w:tr w:rsidR="00E15E83" w:rsidRPr="000477ED" w14:paraId="50FAE977" w14:textId="77777777" w:rsidTr="00B47EE7">
        <w:trPr>
          <w:trHeight w:val="247"/>
        </w:trPr>
        <w:tc>
          <w:tcPr>
            <w:tcW w:w="3119" w:type="dxa"/>
          </w:tcPr>
          <w:p w14:paraId="1FD45F40" w14:textId="77777777" w:rsidR="00E15E83" w:rsidRPr="000477ED" w:rsidRDefault="00E15E83" w:rsidP="00B47E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134" w:type="dxa"/>
          </w:tcPr>
          <w:p w14:paraId="3156D36C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728" w:type="dxa"/>
          </w:tcPr>
          <w:p w14:paraId="6AF9A069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058BD59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2551" w:type="dxa"/>
          </w:tcPr>
          <w:p w14:paraId="608E5FB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E83" w:rsidRPr="000477ED" w14:paraId="09435385" w14:textId="77777777" w:rsidTr="00B47EE7">
        <w:tc>
          <w:tcPr>
            <w:tcW w:w="3119" w:type="dxa"/>
          </w:tcPr>
          <w:p w14:paraId="44DB48FB" w14:textId="77777777" w:rsidR="00E15E83" w:rsidRPr="000477ED" w:rsidRDefault="00E15E83" w:rsidP="00B47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ผาหรือกระทำการด้วยประการใดๆ เป็นเหตุให้เกิดควันหรือสิ่งใด ที่อาจทำให้ไม่ปลอดภัยแก่จราจรในทางเดินรถ</w:t>
            </w:r>
          </w:p>
        </w:tc>
        <w:tc>
          <w:tcPr>
            <w:tcW w:w="1134" w:type="dxa"/>
          </w:tcPr>
          <w:p w14:paraId="2B8B9B5A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25D3A13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42DB91F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7C7AACC7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15E83" w:rsidRPr="000477ED" w14:paraId="0D011309" w14:textId="77777777" w:rsidTr="00B47EE7">
        <w:tc>
          <w:tcPr>
            <w:tcW w:w="3119" w:type="dxa"/>
          </w:tcPr>
          <w:p w14:paraId="76E7C74A" w14:textId="77777777" w:rsidR="00E15E83" w:rsidRPr="000477ED" w:rsidRDefault="00E15E83" w:rsidP="00B47E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0477E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ับคนต่างด้าวเข้าทำงานโดยไม่มีใบอนุญาตหรือให้คนต่างด้าวมาทำงานนอกเหนือจากสิทธิจพทะได้และเป็นผู้รับอนุญาตตั้งสถานบริการรับผู้มีอายุตำกว่า 18 ปีบริบูรณ์เข้าทำงานในสถานบริการ</w:t>
            </w:r>
          </w:p>
        </w:tc>
        <w:tc>
          <w:tcPr>
            <w:tcW w:w="1134" w:type="dxa"/>
          </w:tcPr>
          <w:p w14:paraId="34D56801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7A03CD98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7EF33B3F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5434E9FB" w14:textId="77777777" w:rsidR="00E15E83" w:rsidRPr="000477ED" w:rsidRDefault="00E15E83" w:rsidP="00B47E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5E83" w:rsidRPr="000477ED" w14:paraId="0063E281" w14:textId="77777777" w:rsidTr="00B47EE7">
        <w:tc>
          <w:tcPr>
            <w:tcW w:w="3119" w:type="dxa"/>
          </w:tcPr>
          <w:p w14:paraId="7D43F35E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2DC58B5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28" w:type="dxa"/>
          </w:tcPr>
          <w:p w14:paraId="4A43DF76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8E08530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48625BAD" w14:textId="77777777" w:rsidR="00E15E83" w:rsidRPr="000477ED" w:rsidRDefault="00E15E83" w:rsidP="00B47E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7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CAF74DD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8B0774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D7E0AD8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124C3C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63E6CB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6D8A45D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77E291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FD1C2F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070BF6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E1C6E4" w14:textId="77777777" w:rsidR="00E15E83" w:rsidRPr="000477ED" w:rsidRDefault="00E15E83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77918" w14:textId="77777777" w:rsidR="00764722" w:rsidRPr="000477ED" w:rsidRDefault="00764722" w:rsidP="00764722">
      <w:pPr>
        <w:rPr>
          <w:rFonts w:ascii="TH SarabunIT๙" w:hAnsi="TH SarabunIT๙" w:cs="TH SarabunIT๙"/>
          <w:sz w:val="32"/>
          <w:szCs w:val="32"/>
        </w:rPr>
      </w:pPr>
    </w:p>
    <w:p w14:paraId="2BF4D68E" w14:textId="5DE0DB1E" w:rsidR="00764722" w:rsidRPr="000477ED" w:rsidRDefault="00764722" w:rsidP="00764722">
      <w:pPr>
        <w:rPr>
          <w:rFonts w:ascii="TH SarabunIT๙" w:hAnsi="TH SarabunIT๙" w:cs="TH SarabunIT๙"/>
          <w:sz w:val="32"/>
          <w:szCs w:val="32"/>
        </w:rPr>
      </w:pPr>
    </w:p>
    <w:p w14:paraId="668EA187" w14:textId="77777777" w:rsidR="00E15E83" w:rsidRPr="000477ED" w:rsidRDefault="00E15E83" w:rsidP="00764722">
      <w:pPr>
        <w:rPr>
          <w:rFonts w:ascii="TH SarabunIT๙" w:hAnsi="TH SarabunIT๙" w:cs="TH SarabunIT๙"/>
          <w:sz w:val="32"/>
          <w:szCs w:val="32"/>
        </w:rPr>
      </w:pPr>
    </w:p>
    <w:p w14:paraId="55AA673B" w14:textId="2960A0F9" w:rsidR="00E15E83" w:rsidRPr="000477ED" w:rsidRDefault="00E15E83" w:rsidP="00764722">
      <w:pPr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0C2E7F" wp14:editId="566FD9D9">
                <wp:simplePos x="0" y="0"/>
                <wp:positionH relativeFrom="page">
                  <wp:posOffset>-68399</wp:posOffset>
                </wp:positionH>
                <wp:positionV relativeFrom="paragraph">
                  <wp:posOffset>-882378</wp:posOffset>
                </wp:positionV>
                <wp:extent cx="12797536" cy="1078523"/>
                <wp:effectExtent l="0" t="0" r="4445" b="7620"/>
                <wp:wrapNone/>
                <wp:docPr id="2079468801" name="สี่เหลี่ยมผืนผ้า 207946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7300F" w14:textId="77777777" w:rsidR="00E15E83" w:rsidRPr="00CD20D0" w:rsidRDefault="00E15E83" w:rsidP="00E15E8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2E7F" id="สี่เหลี่ยมผืนผ้า 2079468801" o:spid="_x0000_s1035" style="position:absolute;margin-left:-5.4pt;margin-top:-69.5pt;width:1007.7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uM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d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" fillcolor="#4472c4 [3204]" stroked="f" strokeweight="1pt">
                <v:textbox>
                  <w:txbxContent>
                    <w:p w14:paraId="0547300F" w14:textId="77777777" w:rsidR="00E15E83" w:rsidRPr="00CD20D0" w:rsidRDefault="00E15E83" w:rsidP="00E15E8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6E7BD1" w14:textId="77777777" w:rsidR="00F6066B" w:rsidRPr="000477ED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0C1905" w14:textId="01D2F786" w:rsidR="00F6066B" w:rsidRPr="000477ED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C519D00" w14:textId="77777777" w:rsidR="00F6066B" w:rsidRPr="000477ED" w:rsidRDefault="00F6066B" w:rsidP="00F606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89B05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19.45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AEFDB9D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โดยการอำนวยการของ พล.ต.ต.มานพ เสนากูล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ผบก.ภ.จว.เชียงราย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อ.รัฐพล  น้อยช่างคิด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อง ผบก.ภ.จว.เชียงราย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อ.เกียรติศักดิ์  จิตรประสาร ผกก.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 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,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นิติการณ์  แก้วรากมุก สวป.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สวป.(ชส.) 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</w:p>
    <w:p w14:paraId="5EC91D34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ร.ต.อ.จิตรภาณุ ชุ่มมงคล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อง สวป.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 20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.ต.ต.วิเชียร จันต๊ะคาด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หน.ชป. 2 </w:t>
      </w:r>
      <w:r w:rsidRPr="000477ED"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ลูกชุด จำนวน 5 นาย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 ตามประมวลกฎหมายยาเสพติดฯ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ผตห.ชาย 1 ราย</w:t>
      </w:r>
    </w:p>
    <w:p w14:paraId="647247CE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</w:p>
    <w:p w14:paraId="0F39839A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1. จำหน่ายโดยการมีไว้เพื่อจำหน่ายซึ่งยาเสพติดให้โทษประเภท 1 (เมทแอมเฟตามีนหรือยาบ้า) โดยผิดกฎหมาย</w:t>
      </w:r>
    </w:p>
    <w:p w14:paraId="2C7A75A6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2. เสพยาเสพติดให้โทษประเภท 1 (เมทแอมเฟตามีนหรือยาบ้า) โดยผิดกฎหมาย</w:t>
      </w:r>
    </w:p>
    <w:p w14:paraId="71003ED0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3. มีอาวุธปืนไว้ในครอบครอง โดยไม่ได้รับอนุญาต </w:t>
      </w:r>
    </w:p>
    <w:p w14:paraId="3176A5C7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ของกลาง</w:t>
      </w:r>
    </w:p>
    <w:p w14:paraId="2FC292A5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1.ยาบ้าจำนวน 79 เม็ด </w:t>
      </w:r>
    </w:p>
    <w:p w14:paraId="56808521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2.อาวุธปืนไทยประดิษฐ์ ไม่ทราบขนาด จำนวน 1 กระบอก </w:t>
      </w:r>
    </w:p>
    <w:p w14:paraId="1B801DE1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ดำเนินการตาม พรบ.ป้องกันการทรมานฯ 2565 เรียบร้อย</w:t>
      </w:r>
    </w:p>
    <w:p w14:paraId="1D0700E1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(พร้อมของกลาง) เพื่อดำเนินการต่อไป</w:t>
      </w:r>
    </w:p>
    <w:p w14:paraId="30B97DCC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BCE94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9D1FDF6" w14:textId="446F0DC2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CA0C37F" wp14:editId="0E789EC1">
            <wp:extent cx="2350619" cy="3424517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73" cy="34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B83F" w14:textId="3CA624E2" w:rsidR="00D061D4" w:rsidRPr="000477ED" w:rsidRDefault="00A05559" w:rsidP="00D061D4">
      <w:pPr>
        <w:jc w:val="center"/>
        <w:rPr>
          <w:rFonts w:ascii="TH SarabunIT๙" w:hAnsi="TH SarabunIT๙" w:cs="TH SarabunIT๙"/>
          <w:sz w:val="24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E398EF6" wp14:editId="369EE029">
                <wp:simplePos x="0" y="0"/>
                <wp:positionH relativeFrom="page">
                  <wp:posOffset>0</wp:posOffset>
                </wp:positionH>
                <wp:positionV relativeFrom="paragraph">
                  <wp:posOffset>-867410</wp:posOffset>
                </wp:positionV>
                <wp:extent cx="12797536" cy="1135380"/>
                <wp:effectExtent l="0" t="0" r="4445" b="7620"/>
                <wp:wrapNone/>
                <wp:docPr id="477777929" name="สี่เหลี่ยมผืนผ้า 47777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AB0A" w14:textId="0B1796E0" w:rsidR="005304F5" w:rsidRPr="00CD20D0" w:rsidRDefault="00036973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055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8EF6" id="สี่เหลี่ยมผืนผ้า 477777929" o:spid="_x0000_s1036" style="position:absolute;left:0;text-align:left;margin-left:0;margin-top:-68.3pt;width:1007.7pt;height:89.4pt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" fillcolor="#4472c4 [3204]" stroked="f" strokeweight="1pt">
                <v:textbox>
                  <w:txbxContent>
                    <w:p w14:paraId="5371AB0A" w14:textId="0B1796E0" w:rsidR="005304F5" w:rsidRPr="00CD20D0" w:rsidRDefault="00036973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0555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9EDDA9" w14:textId="77777777" w:rsidR="007B4C0F" w:rsidRPr="000477ED" w:rsidRDefault="007B4C0F" w:rsidP="007B4C0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16FE7D9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1D1E68FE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โดยการอำนวยการของ พล.ต.ต.มานพ เสนากูล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ผบก.ภ.จว.เชียงราย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อ.สิทธิชัย ไกรแสง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อง ผบก.ภ.จว.แพร่ ช่วยราชการ ภ.จว.เชียงราย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อ.เกียรติศักดิ์  จิตรประสาร ผกก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 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นิติการณ์  แก้วรากมุก สวป.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 สวป.(ชส)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.ต.อ.สวัสดอ์ อ่อนนวล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อง สวป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,</w:t>
      </w:r>
      <w:r w:rsidRPr="000477ED">
        <w:rPr>
          <w:rFonts w:ascii="TH SarabunIT๙" w:hAnsi="TH SarabunIT๙" w:cs="TH SarabunIT๙"/>
          <w:sz w:val="32"/>
          <w:szCs w:val="32"/>
          <w:cs/>
        </w:rPr>
        <w:t>จ.ส.ต.ปิยะพงษ์  ปัญญะติ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ผบ.หมู่(ป.)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ส.ต.ท.ภานุพันธุ์  ไมตรีผบ.หมู่(ป.)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เป็นวิทยากรอบรมความรู้เรื่องยาเสพติดให้แก่สามเณร ภาคฤดูร้อน ณ วัดแม่คำ อ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จ.เชียงราย</w:t>
      </w:r>
    </w:p>
    <w:p w14:paraId="32AEA719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D4737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CB200B7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3D25083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0E5946C8" wp14:editId="11FD1FD4">
            <wp:extent cx="4291214" cy="2250141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72" cy="22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7E0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A6E8E63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6BAD232" wp14:editId="381E9B43">
            <wp:extent cx="2527798" cy="1896371"/>
            <wp:effectExtent l="0" t="0" r="6350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32" cy="19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9371DAE" wp14:editId="227A4280">
            <wp:extent cx="2533325" cy="1900517"/>
            <wp:effectExtent l="0" t="0" r="635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24" cy="19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A31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2E4528E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E91B4C0" w14:textId="77777777" w:rsidR="00D061D4" w:rsidRPr="000477ED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0169152" w14:textId="77777777" w:rsidR="00F6066B" w:rsidRPr="000477ED" w:rsidRDefault="00F6066B" w:rsidP="00F6066B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9523800" w14:textId="77777777" w:rsidR="007B4C0F" w:rsidRPr="000477ED" w:rsidRDefault="007B4C0F" w:rsidP="007B4C0F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23B4911" w14:textId="164F80F2" w:rsidR="007B4C0F" w:rsidRPr="000477ED" w:rsidRDefault="007B4C0F" w:rsidP="007B4C0F">
      <w:pPr>
        <w:jc w:val="center"/>
        <w:rPr>
          <w:rFonts w:ascii="TH SarabunIT๙" w:hAnsi="TH SarabunIT๙" w:cs="TH SarabunIT๙"/>
          <w:sz w:val="24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814C43F" wp14:editId="0D6BCBCE">
                <wp:simplePos x="0" y="0"/>
                <wp:positionH relativeFrom="page">
                  <wp:posOffset>-34925</wp:posOffset>
                </wp:positionH>
                <wp:positionV relativeFrom="paragraph">
                  <wp:posOffset>-881380</wp:posOffset>
                </wp:positionV>
                <wp:extent cx="12981981" cy="1078230"/>
                <wp:effectExtent l="0" t="0" r="0" b="7620"/>
                <wp:wrapNone/>
                <wp:docPr id="1974675274" name="สี่เหลี่ยมผืนผ้า 1974675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16288" w14:textId="43C8B9E0" w:rsidR="005304F5" w:rsidRPr="00CD20D0" w:rsidRDefault="00036973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A055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C43F" id="สี่เหลี่ยมผืนผ้า 1974675274" o:spid="_x0000_s1037" style="position:absolute;left:0;text-align:left;margin-left:-2.75pt;margin-top:-69.4pt;width:1022.2pt;height:84.9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" fillcolor="#4472c4 [3204]" stroked="f" strokeweight="1pt">
                <v:textbox>
                  <w:txbxContent>
                    <w:p w14:paraId="66916288" w14:textId="43C8B9E0" w:rsidR="005304F5" w:rsidRPr="00CD20D0" w:rsidRDefault="00036973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A0555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6342A5" w14:textId="77777777" w:rsidR="00B571F9" w:rsidRPr="000477ED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6279C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0477ED">
        <w:rPr>
          <w:rFonts w:ascii="TH SarabunIT๙" w:hAnsi="TH SarabunIT๙" w:cs="TH SarabunIT๙" w:hint="cs"/>
          <w:b/>
          <w:bCs/>
          <w:sz w:val="32"/>
          <w:szCs w:val="32"/>
          <w:cs/>
        </w:rPr>
        <w:t>15.50</w:t>
      </w:r>
      <w:r w:rsidRPr="000477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F9A6489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พล.ต.ต.มานพ เสนากูล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ผบก.ภ.จว.เชียงราย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อ.เกียรติศักดิ์  จิตรประสาร ผกก.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 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นิติการณ์  แก้วรากมุก สวป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สั่งการให้</w:t>
      </w:r>
    </w:p>
    <w:p w14:paraId="410FC5F1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ร.ต.อ.จิตรภาณุ ชุ่มมงคล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อง สวป.สภ.แม่จัน ร้อยเวรฯ 20 สายตรวจ 191 พร้อม รถ 201</w:t>
      </w:r>
    </w:p>
    <w:p w14:paraId="15299727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ว.4 ว.10 ร้านทองโลตัสแม่จัน เขตพื้นที่โครงการ </w:t>
      </w:r>
      <w:r w:rsidRPr="000477ED">
        <w:rPr>
          <w:rFonts w:ascii="TH SarabunIT๙" w:hAnsi="TH SarabunIT๙" w:cs="TH SarabunIT๙"/>
          <w:sz w:val="32"/>
          <w:szCs w:val="32"/>
        </w:rPr>
        <w:t xml:space="preserve">smart safety zone </w:t>
      </w:r>
      <w:r w:rsidRPr="000477ED">
        <w:rPr>
          <w:rFonts w:ascii="TH SarabunIT๙" w:hAnsi="TH SarabunIT๙" w:cs="TH SarabunIT๙"/>
          <w:sz w:val="32"/>
          <w:szCs w:val="32"/>
          <w:cs/>
        </w:rPr>
        <w:t>4.0 เหตุการณ์ทั่วไปปกติ</w:t>
      </w:r>
    </w:p>
    <w:p w14:paraId="77987C85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DF3DA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 จึงเรียนมาเพื่อโปรดทราบ</w:t>
      </w:r>
    </w:p>
    <w:p w14:paraId="56B0BDA6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85FC5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DC0FA32" wp14:editId="1F4B474D">
            <wp:extent cx="3227294" cy="2421137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20" cy="24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9EF" w14:textId="77777777" w:rsidR="00A05559" w:rsidRPr="000477ED" w:rsidRDefault="00A05559" w:rsidP="00A0555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718D8" w14:textId="77777777" w:rsidR="00A05559" w:rsidRPr="000477ED" w:rsidRDefault="00A05559" w:rsidP="00A0555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477ED"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5FB279F" wp14:editId="2F2BBFA7">
            <wp:extent cx="3238355" cy="2429435"/>
            <wp:effectExtent l="0" t="0" r="635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07" cy="24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3AB" w14:textId="77777777" w:rsidR="00036973" w:rsidRPr="000477ED" w:rsidRDefault="00036973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1624484" w14:textId="77777777" w:rsidR="00D061D4" w:rsidRPr="000477ED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88F579C" w14:textId="77777777" w:rsidR="00D061D4" w:rsidRPr="000477ED" w:rsidRDefault="00D061D4" w:rsidP="00D061D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7A99BB4" w14:textId="77777777" w:rsidR="00F6066B" w:rsidRPr="000477ED" w:rsidRDefault="00F6066B" w:rsidP="00F606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E566E1" w14:textId="212B59B2" w:rsidR="0025410F" w:rsidRPr="000477ED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9BD881C" wp14:editId="40AC8CB5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B7D7" w14:textId="497F46F6" w:rsidR="00036973" w:rsidRPr="00CD20D0" w:rsidRDefault="00036973" w:rsidP="0003697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27F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  <w:p w14:paraId="2A53359F" w14:textId="77836B5D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8" style="position:absolute;margin-left:-3.6pt;margin-top:-73.7pt;width:1022.2pt;height:84.9pt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" fillcolor="#4472c4 [3204]" stroked="f" strokeweight="1pt">
                <v:textbox>
                  <w:txbxContent>
                    <w:p w14:paraId="07BAB7D7" w14:textId="497F46F6" w:rsidR="00036973" w:rsidRPr="00CD20D0" w:rsidRDefault="00036973" w:rsidP="0003697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27F8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  <w:p w14:paraId="2A53359F" w14:textId="77836B5D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F180B9" w14:textId="2EFA5D29" w:rsidR="00335568" w:rsidRPr="000477E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46C44D6" w14:textId="7D4D76A4" w:rsidR="00A05559" w:rsidRPr="000477ED" w:rsidRDefault="00A05559" w:rsidP="00A05559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1509F4" wp14:editId="60DF0DDD">
                <wp:simplePos x="0" y="0"/>
                <wp:positionH relativeFrom="column">
                  <wp:posOffset>-265006</wp:posOffset>
                </wp:positionH>
                <wp:positionV relativeFrom="paragraph">
                  <wp:posOffset>1744345</wp:posOffset>
                </wp:positionV>
                <wp:extent cx="6953693" cy="1543685"/>
                <wp:effectExtent l="0" t="0" r="19050" b="18415"/>
                <wp:wrapNone/>
                <wp:docPr id="1780239934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693" cy="1543685"/>
                          <a:chOff x="0" y="0"/>
                          <a:chExt cx="6953693" cy="1543685"/>
                        </a:xfrm>
                      </wpg:grpSpPr>
                      <wps:wsp>
                        <wps:cNvPr id="2005835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53693" cy="154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812E2" w14:textId="77777777" w:rsidR="00A05559" w:rsidRPr="00A97EA6" w:rsidRDefault="00A05559" w:rsidP="00A055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8068388" name="รูปภาพ 9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0" y="203200"/>
                            <a:ext cx="1868805" cy="11664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5132596" name="รูปภาพ 10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933" y="203200"/>
                            <a:ext cx="1954530" cy="11880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368795" name="รูปภาพ 10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203200"/>
                            <a:ext cx="2273300" cy="11880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509F4" id="กลุ่ม 23" o:spid="_x0000_s1039" style="position:absolute;left:0;text-align:left;margin-left:-20.85pt;margin-top:137.35pt;width:547.55pt;height:121.55pt;z-index:251660800" coordsize="69536,15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width:69536;height:1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">
                  <v:textbox>
                    <w:txbxContent>
                      <w:p w14:paraId="098812E2" w14:textId="77777777" w:rsidR="00A05559" w:rsidRPr="00A97EA6" w:rsidRDefault="00A05559" w:rsidP="00A055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9" o:spid="_x0000_s1041" type="#_x0000_t75" style="position:absolute;left:1778;top:2032;width:18688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" stroked="t" strokeweight="3pt">
                  <v:stroke endcap="square"/>
                  <v:imagedata r:id="rId19" o:title=""/>
                  <v:shadow on="t" color="black" opacity="28180f" origin="-.5,-.5" offset=".74836mm,.74836mm"/>
                  <v:path arrowok="t"/>
                </v:shape>
                <v:shape id="รูปภาพ 100" o:spid="_x0000_s1042" type="#_x0000_t75" style="position:absolute;left:23029;top:2032;width:19545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" stroked="t" strokeweight="3pt">
                  <v:stroke endcap="square"/>
                  <v:imagedata r:id="rId20" o:title=""/>
                  <v:shadow on="t" color="black" opacity="28180f" origin="-.5,-.5" offset=".74836mm,.74836mm"/>
                  <v:path arrowok="t"/>
                </v:shape>
                <v:shape id="รูปภาพ 101" o:spid="_x0000_s1043" type="#_x0000_t75" style="position:absolute;left:44958;top:2032;width:22733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" stroked="t" strokeweight="3pt">
                  <v:stroke endcap="square"/>
                  <v:imagedata r:id="rId21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="00335568" w:rsidRPr="000477E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335568" w:rsidRPr="000477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477ED">
        <w:rPr>
          <w:rFonts w:ascii="TH SarabunIT๙" w:hAnsi="TH SarabunIT๙" w:cs="TH SarabunIT๙"/>
          <w:sz w:val="32"/>
          <w:szCs w:val="32"/>
          <w:cs/>
        </w:rPr>
        <w:t>วันที่ ๕ มีนาคม ๒๕๖๘ เวลา ๐๘.๓๐ น.</w:t>
      </w:r>
      <w:r w:rsidRPr="000477ED">
        <w:rPr>
          <w:rFonts w:ascii="TH SarabunIT๙" w:hAnsi="TH SarabunIT๙" w:cs="TH SarabunIT๙"/>
          <w:sz w:val="32"/>
          <w:szCs w:val="32"/>
        </w:rPr>
        <w:t>_</w:t>
      </w:r>
      <w:r w:rsidRPr="000477ED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 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และชุดจราจร </w:t>
      </w:r>
      <w:r w:rsidRPr="000477ED">
        <w:rPr>
          <w:rFonts w:ascii="TH SarabunIT๙" w:hAnsi="TH SarabunIT๙" w:cs="TH SarabunIT๙"/>
          <w:sz w:val="32"/>
          <w:szCs w:val="32"/>
          <w:cs/>
        </w:rPr>
        <w:t>เข้าร่วมพิธีเปิด โครงการ "ฝึกอบรมเยาวชนขับขี่ปลอดภัยเสริมสร้างวินัยจราจร และการป้องกันอุบัติภัยในโรงเรียน " ประจำปีงบประมาณ พศ.๒๕๖๘ จังหวัดเชียงราย จัดโดยศูนย์อำนวยการความปลอดภัยทางถนน  (ศปถ.จ.เชียงราย)โดยมี นายประเสริฐ จิตต์พลีชีพ รองผู้ว่าราชการจังหวัดเชียงราย ให้เกียรติเป็นประธานในพิธีเปิด นายญาณวุฒิ สุดพิมศรี นายอำเภอแม่จัน และนายกุศล มีปัญญา ผู้อำนวยการโรงเรียนแม่จันวิทยาคม ให้การต้อนรับ มีนักเรียนเข้าร่วมในโครงการจำนวน ๑๑๐ คน. ณ.ห้องประชุมใหญ่ โรงเรียนแม่จันวิทยาคม ต.ป่าซาง อ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จ.เชียงราย</w:t>
      </w:r>
    </w:p>
    <w:p w14:paraId="3899892E" w14:textId="067623F1" w:rsidR="00A05559" w:rsidRPr="000477ED" w:rsidRDefault="00A05559" w:rsidP="00A05559">
      <w:pPr>
        <w:rPr>
          <w:rFonts w:ascii="TH SarabunIT๙" w:eastAsia="Calibri" w:hAnsi="TH SarabunIT๙" w:cs="TH SarabunIT๙"/>
          <w:sz w:val="32"/>
          <w:szCs w:val="32"/>
        </w:rPr>
      </w:pPr>
    </w:p>
    <w:p w14:paraId="75306F77" w14:textId="77777777" w:rsidR="00A05559" w:rsidRPr="000477ED" w:rsidRDefault="00A05559" w:rsidP="00A05559">
      <w:pPr>
        <w:pStyle w:val="a6"/>
        <w:rPr>
          <w:rFonts w:ascii="TH SarabunIT๙" w:eastAsia="Calibri" w:hAnsi="TH SarabunIT๙" w:cs="TH SarabunIT๙"/>
          <w:sz w:val="32"/>
          <w:szCs w:val="32"/>
        </w:rPr>
      </w:pPr>
    </w:p>
    <w:p w14:paraId="5E312C8D" w14:textId="77777777" w:rsidR="00A05559" w:rsidRPr="000477ED" w:rsidRDefault="00A05559" w:rsidP="00A05559">
      <w:pPr>
        <w:pStyle w:val="a6"/>
        <w:rPr>
          <w:rFonts w:ascii="TH SarabunIT๙" w:eastAsia="Calibri" w:hAnsi="TH SarabunIT๙" w:cs="TH SarabunIT๙"/>
          <w:sz w:val="32"/>
          <w:szCs w:val="32"/>
        </w:rPr>
      </w:pPr>
    </w:p>
    <w:p w14:paraId="1F871509" w14:textId="77777777" w:rsidR="00A05559" w:rsidRPr="000477ED" w:rsidRDefault="00A05559" w:rsidP="00A05559">
      <w:pPr>
        <w:pStyle w:val="a6"/>
        <w:rPr>
          <w:rFonts w:ascii="TH SarabunIT๙" w:eastAsia="Calibri" w:hAnsi="TH SarabunIT๙" w:cs="TH SarabunIT๙"/>
          <w:sz w:val="14"/>
          <w:szCs w:val="14"/>
        </w:rPr>
      </w:pPr>
    </w:p>
    <w:p w14:paraId="1C3EBEC2" w14:textId="2A65FA8A" w:rsidR="00A05559" w:rsidRPr="000477ED" w:rsidRDefault="00A05559" w:rsidP="00A05559">
      <w:pPr>
        <w:pStyle w:val="a6"/>
        <w:spacing w:before="120" w:beforeAutospacing="0"/>
        <w:jc w:val="thaiDistribut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477ED"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4939C1" wp14:editId="3D09C1E4">
                <wp:simplePos x="0" y="0"/>
                <wp:positionH relativeFrom="column">
                  <wp:posOffset>-408940</wp:posOffset>
                </wp:positionH>
                <wp:positionV relativeFrom="paragraph">
                  <wp:posOffset>463338</wp:posOffset>
                </wp:positionV>
                <wp:extent cx="7017488" cy="1732694"/>
                <wp:effectExtent l="0" t="0" r="31115" b="20320"/>
                <wp:wrapNone/>
                <wp:docPr id="702302203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488" cy="1732694"/>
                          <a:chOff x="0" y="0"/>
                          <a:chExt cx="7017488" cy="1732694"/>
                        </a:xfrm>
                      </wpg:grpSpPr>
                      <wps:wsp>
                        <wps:cNvPr id="2136863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7488" cy="1732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928C4" w14:textId="77777777" w:rsidR="00A05559" w:rsidRPr="00A97EA6" w:rsidRDefault="00A05559" w:rsidP="00A055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674017" name="รูปภาพ 10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33" y="220133"/>
                            <a:ext cx="2188210" cy="1328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8086366" name="รูปภาพ 10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237066"/>
                            <a:ext cx="2252345" cy="13163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7535714" name="รูปภาพ 10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200" y="228600"/>
                            <a:ext cx="2005965" cy="13163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4939C1" id="กลุ่ม 24" o:spid="_x0000_s1044" style="position:absolute;left:0;text-align:left;margin-left:-32.2pt;margin-top:36.5pt;width:552.55pt;height:136.45pt;z-index:251702272" coordsize="70174,17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">
                <v:shape id="_x0000_s1045" type="#_x0000_t202" style="position:absolute;width:70174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">
                  <v:textbox>
                    <w:txbxContent>
                      <w:p w14:paraId="444928C4" w14:textId="77777777" w:rsidR="00A05559" w:rsidRPr="00A97EA6" w:rsidRDefault="00A05559" w:rsidP="00A055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102" o:spid="_x0000_s1046" type="#_x0000_t75" style="position:absolute;left:1439;top:2201;width:21882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" stroked="t" strokeweight="3pt">
                  <v:stroke endcap="square"/>
                  <v:imagedata r:id="rId25" o:title=""/>
                  <v:shadow on="t" color="black" opacity="28180f" origin="-.5,-.5" offset=".74836mm,.74836mm"/>
                  <v:path arrowok="t"/>
                </v:shape>
                <v:shape id="รูปภาพ 103" o:spid="_x0000_s1047" type="#_x0000_t75" style="position:absolute;left:25146;top:2370;width:22523;height:1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" stroked="t" strokeweight="3pt">
                  <v:stroke endcap="square"/>
                  <v:imagedata r:id="rId26" o:title=""/>
                  <v:shadow on="t" color="black" opacity="28180f" origin="-.5,-.5" offset=".74836mm,.74836mm"/>
                  <v:path arrowok="t"/>
                </v:shape>
                <v:shape id="รูปภาพ 104" o:spid="_x0000_s1048" type="#_x0000_t75" style="position:absolute;left:49022;top:2286;width:20059;height:1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" stroked="t" strokeweight="3pt">
                  <v:stroke endcap="square"/>
                  <v:imagedata r:id="rId27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Pr="000477E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วันนี้  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 มีนาคม 2567  เวลา 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0 น. ชุดจราจร อำนวยความสะดวกการจราจรให้คณะนักเรียน โรงเรียนองค์การบริหารส่วนตำบล ป่าตึง จัดกิจกรรมทัศนศึกษา บริเวณวิหารหอพระเมืองแม่จัน วงเวียน หน้า สภ.เเม่จัน</w:t>
      </w:r>
      <w:r w:rsidRPr="000477E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28CCB4" w14:textId="08B25014" w:rsidR="00A05559" w:rsidRPr="000477ED" w:rsidRDefault="00A05559" w:rsidP="00A05559">
      <w:pPr>
        <w:pStyle w:val="a6"/>
        <w:spacing w:before="120" w:beforeAutospacing="0"/>
      </w:pPr>
    </w:p>
    <w:p w14:paraId="6E41E004" w14:textId="77777777" w:rsidR="00A05559" w:rsidRPr="000477ED" w:rsidRDefault="00A05559" w:rsidP="00A05559">
      <w:pPr>
        <w:pStyle w:val="a6"/>
        <w:spacing w:before="120" w:beforeAutospacing="0"/>
      </w:pPr>
    </w:p>
    <w:p w14:paraId="703BF65B" w14:textId="77777777" w:rsidR="00A05559" w:rsidRPr="000477ED" w:rsidRDefault="00A05559" w:rsidP="00A05559">
      <w:pPr>
        <w:pStyle w:val="a6"/>
        <w:spacing w:before="120" w:beforeAutospacing="0"/>
      </w:pPr>
    </w:p>
    <w:p w14:paraId="4766F978" w14:textId="77777777" w:rsidR="00A05559" w:rsidRPr="000477ED" w:rsidRDefault="00A05559" w:rsidP="00A05559">
      <w:pPr>
        <w:pStyle w:val="a6"/>
        <w:spacing w:before="120" w:beforeAutospacing="0"/>
      </w:pPr>
    </w:p>
    <w:p w14:paraId="6507DCB8" w14:textId="21F84476" w:rsidR="00A05559" w:rsidRPr="000477ED" w:rsidRDefault="00A05559" w:rsidP="00A05559">
      <w:pPr>
        <w:pStyle w:val="a6"/>
        <w:spacing w:before="120" w:beforeAutospacing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77ED">
        <w:rPr>
          <w:rFonts w:ascii="TH SarabunIT๙" w:eastAsia="Calibri" w:hAnsi="TH SarabunIT๙" w:cs="TH SarabunIT๙" w:hint="cs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6736F0" wp14:editId="3A6021E5">
                <wp:simplePos x="0" y="0"/>
                <wp:positionH relativeFrom="column">
                  <wp:posOffset>56303</wp:posOffset>
                </wp:positionH>
                <wp:positionV relativeFrom="paragraph">
                  <wp:posOffset>1126490</wp:posOffset>
                </wp:positionV>
                <wp:extent cx="6390005" cy="1615440"/>
                <wp:effectExtent l="0" t="0" r="10795" b="22860"/>
                <wp:wrapNone/>
                <wp:docPr id="1230605700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05" cy="1615440"/>
                          <a:chOff x="0" y="0"/>
                          <a:chExt cx="6390005" cy="1615440"/>
                        </a:xfrm>
                      </wpg:grpSpPr>
                      <wps:wsp>
                        <wps:cNvPr id="995448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90005" cy="161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DB7AD" w14:textId="77777777" w:rsidR="00A05559" w:rsidRPr="00A97EA6" w:rsidRDefault="00A05559" w:rsidP="00A055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346742" name="รูปภาพ 10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67" y="143933"/>
                            <a:ext cx="1784350" cy="13379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81583449" name="รูปภาพ 10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34" y="143933"/>
                            <a:ext cx="1795145" cy="1346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0485630" name="รูปภาพ 10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334" y="135467"/>
                            <a:ext cx="1809115" cy="13569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6736F0" id="กลุ่ม 25" o:spid="_x0000_s1049" style="position:absolute;left:0;text-align:left;margin-left:4.45pt;margin-top:88.7pt;width:503.15pt;height:127.2pt;z-index:251706368" coordsize="63900,16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">
                <v:shape id="_x0000_s1050" type="#_x0000_t202" style="position:absolute;width:63900;height:1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">
                  <v:textbox>
                    <w:txbxContent>
                      <w:p w14:paraId="45ADB7AD" w14:textId="77777777" w:rsidR="00A05559" w:rsidRPr="00A97EA6" w:rsidRDefault="00A05559" w:rsidP="00A0555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105" o:spid="_x0000_s1051" type="#_x0000_t75" style="position:absolute;left:1862;top:1439;width:17844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" stroked="t" strokeweight="3pt">
                  <v:stroke endcap="square"/>
                  <v:imagedata r:id="rId31" o:title=""/>
                  <v:shadow on="t" color="black" opacity="28180f" origin="-.5,-.5" offset=".74836mm,.74836mm"/>
                  <v:path arrowok="t"/>
                </v:shape>
                <v:shape id="รูปภาพ 106" o:spid="_x0000_s1052" type="#_x0000_t75" style="position:absolute;left:22521;top:1439;width:17951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รูปภาพ 107" o:spid="_x0000_s1053" type="#_x0000_t75" style="position:absolute;left:43603;top:1354;width:18091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" stroked="t" strokeweight="3pt">
                  <v:stroke endcap="square"/>
                  <v:imagedata r:id="rId33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 มีนาคม </w:t>
      </w:r>
      <w:r w:rsidRPr="000477ED">
        <w:rPr>
          <w:rFonts w:ascii="TH SarabunIT๙" w:eastAsia="Calibri" w:hAnsi="TH SarabunIT๙" w:cs="TH SarabunIT๙"/>
          <w:sz w:val="32"/>
          <w:szCs w:val="32"/>
        </w:rPr>
        <w:t>256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 เวลา </w:t>
      </w:r>
      <w:r w:rsidRPr="000477ED">
        <w:rPr>
          <w:rFonts w:ascii="TH SarabunIT๙" w:eastAsia="Calibri" w:hAnsi="TH SarabunIT๙" w:cs="TH SarabunIT๙"/>
          <w:sz w:val="32"/>
          <w:szCs w:val="32"/>
        </w:rPr>
        <w:t>05.30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 น. </w:t>
      </w:r>
      <w:r w:rsidRPr="000477ED">
        <w:rPr>
          <w:rFonts w:ascii="TH SarabunIT๙" w:eastAsia="Calibri" w:hAnsi="TH SarabunIT๙" w:cs="TH SarabunIT๙"/>
          <w:sz w:val="32"/>
          <w:szCs w:val="32"/>
        </w:rPr>
        <w:t>_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พ.ต.ท.ภูริวัฒ รุจิรัฐภาสรอง ผกก.ป.สภ.แม่จัน</w:t>
      </w:r>
      <w:r w:rsidRPr="000477ED">
        <w:rPr>
          <w:rFonts w:ascii="TH SarabunIT๙" w:eastAsia="Calibri" w:hAnsi="TH SarabunIT๙" w:cs="TH SarabunIT๙"/>
          <w:sz w:val="32"/>
          <w:szCs w:val="32"/>
        </w:rPr>
        <w:t>,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พ.ต.ท.นิติการณ์ แก้วรากมุก  สวป.สภ.แม่จันมอบหมายให้</w:t>
      </w:r>
      <w:r w:rsidRPr="000477ED">
        <w:rPr>
          <w:rFonts w:ascii="TH SarabunIT๙" w:eastAsia="Calibri" w:hAnsi="TH SarabunIT๙" w:cs="TH SarabunIT๙"/>
          <w:sz w:val="32"/>
          <w:szCs w:val="32"/>
        </w:rPr>
        <w:t>_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ร.ต.อ.วิรัตน์ ยะบึง รอง สว.จร.สภ.แม่จัน (มจ.</w:t>
      </w:r>
      <w:r w:rsidRPr="000477ED">
        <w:rPr>
          <w:rFonts w:ascii="TH SarabunIT๙" w:eastAsia="Calibri" w:hAnsi="TH SarabunIT๙" w:cs="TH SarabunIT๙"/>
          <w:sz w:val="32"/>
          <w:szCs w:val="32"/>
        </w:rPr>
        <w:t>61)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หน้าที่นายร้อยตำรวจเวรจราจร </w:t>
      </w:r>
      <w:r w:rsidRPr="000477ED">
        <w:rPr>
          <w:rFonts w:ascii="TH SarabunIT๙" w:eastAsia="Calibri" w:hAnsi="TH SarabunIT๙" w:cs="TH SarabunIT๙"/>
          <w:sz w:val="32"/>
          <w:szCs w:val="32"/>
        </w:rPr>
        <w:t>(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มจ.</w:t>
      </w:r>
      <w:r w:rsidRPr="000477ED">
        <w:rPr>
          <w:rFonts w:ascii="TH SarabunIT๙" w:eastAsia="Calibri" w:hAnsi="TH SarabunIT๙" w:cs="TH SarabunIT๙"/>
          <w:sz w:val="32"/>
          <w:szCs w:val="32"/>
        </w:rPr>
        <w:t xml:space="preserve">60) 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พร้อมชุดจราจร </w:t>
      </w:r>
      <w:r w:rsidRPr="000477ED">
        <w:rPr>
          <w:rFonts w:ascii="TH SarabunIT๙" w:eastAsia="Calibri" w:hAnsi="TH SarabunIT๙" w:cs="TH SarabunIT๙"/>
          <w:sz w:val="32"/>
          <w:szCs w:val="32"/>
        </w:rPr>
        <w:t>,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ตู้ยามสันกอง ว.</w:t>
      </w:r>
      <w:r w:rsidRPr="000477ED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 xml:space="preserve">งานวิ่ง-ปั่น </w:t>
      </w:r>
      <w:r w:rsidRPr="000477ED">
        <w:rPr>
          <w:rFonts w:ascii="TH SarabunIT๙" w:eastAsia="Calibri" w:hAnsi="TH SarabunIT๙" w:cs="TH SarabunIT๙"/>
          <w:sz w:val="32"/>
          <w:szCs w:val="32"/>
        </w:rPr>
        <w:t>200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0477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ปี สืบสานสู่ลานดอยตุง ณ ลานจอดรถบริษัทท่องเที่ยวดอยตุง จำกัด ต.แม่ไร่ อ.แม่จัน จ.เชียงราย</w:t>
      </w:r>
    </w:p>
    <w:p w14:paraId="79AB6EB5" w14:textId="0A5B14ED" w:rsidR="00A05559" w:rsidRPr="000477ED" w:rsidRDefault="00A05559" w:rsidP="00A05559">
      <w:pPr>
        <w:pStyle w:val="a6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40C31D39" w14:textId="77777777" w:rsidR="00A05559" w:rsidRPr="000477ED" w:rsidRDefault="00A05559" w:rsidP="00A05559">
      <w:pPr>
        <w:pStyle w:val="a6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1844FD22" w14:textId="77777777" w:rsidR="00A05559" w:rsidRPr="000477ED" w:rsidRDefault="00A05559" w:rsidP="00A05559">
      <w:pPr>
        <w:pStyle w:val="a6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14:paraId="29AFCAA2" w14:textId="615520FD" w:rsidR="00A05559" w:rsidRPr="000477ED" w:rsidRDefault="00527F82" w:rsidP="00A05559">
      <w:pPr>
        <w:pStyle w:val="a6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44EFB08" wp14:editId="65531DD6">
                <wp:simplePos x="0" y="0"/>
                <wp:positionH relativeFrom="page">
                  <wp:posOffset>-131657</wp:posOffset>
                </wp:positionH>
                <wp:positionV relativeFrom="paragraph">
                  <wp:posOffset>-883496</wp:posOffset>
                </wp:positionV>
                <wp:extent cx="12797536" cy="1078523"/>
                <wp:effectExtent l="0" t="0" r="4445" b="7620"/>
                <wp:wrapNone/>
                <wp:docPr id="1755762720" name="สี่เหลี่ยมผืนผ้า 175576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138E" w14:textId="3ECFD41C" w:rsidR="00B571F9" w:rsidRPr="00CD20D0" w:rsidRDefault="00036973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C80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FB08" id="สี่เหลี่ยมผืนผ้า 1755762720" o:spid="_x0000_s1054" style="position:absolute;margin-left:-10.35pt;margin-top:-69.55pt;width:1007.7pt;height:84.9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IE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" fillcolor="#4472c4 [3204]" stroked="f" strokeweight="1pt">
                <v:textbox>
                  <w:txbxContent>
                    <w:p w14:paraId="003A138E" w14:textId="3ECFD41C" w:rsidR="00B571F9" w:rsidRPr="00CD20D0" w:rsidRDefault="00036973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C8027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3BE0CF" w14:textId="310DCA25" w:rsidR="00527F82" w:rsidRPr="000477ED" w:rsidRDefault="00527F82" w:rsidP="00527F82">
      <w:pPr>
        <w:pStyle w:val="a6"/>
        <w:spacing w:before="0" w:beforeAutospacing="0" w:after="0" w:afterAutospacing="0"/>
      </w:pP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วันที่ 20 มีนาคม 2568 เวลา 09.00 น.</w:t>
      </w:r>
      <w:r w:rsidRPr="000477ED">
        <w:rPr>
          <w:rFonts w:ascii="TH SarabunIT๙" w:eastAsia="Calibri" w:hAnsi="TH SarabunIT๙" w:cs="TH SarabunIT๙"/>
          <w:sz w:val="32"/>
          <w:szCs w:val="32"/>
        </w:rPr>
        <w:t>_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eastAsia="Calibri" w:hAnsi="TH SarabunIT๙" w:cs="TH SarabunIT๙"/>
          <w:sz w:val="32"/>
          <w:szCs w:val="32"/>
        </w:rPr>
        <w:t>,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พ.ต.ท.ภูริวัฒ รุจิรัฐภาส รอง ผกก.ป.สภ.แม่จัน</w:t>
      </w:r>
      <w:r w:rsidRPr="000477ED">
        <w:rPr>
          <w:rFonts w:ascii="TH SarabunIT๙" w:eastAsia="Calibri" w:hAnsi="TH SarabunIT๙" w:cs="TH SarabunIT๙"/>
          <w:sz w:val="32"/>
          <w:szCs w:val="32"/>
        </w:rPr>
        <w:t>,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พ.ต.ท.นิติการณ์ แก้วรากมุก  สวป.สภ.แม่จัน</w:t>
      </w:r>
      <w:r w:rsidRPr="000477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มอบหมายให้</w:t>
      </w:r>
      <w:r w:rsidRPr="000477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eastAsia="Calibri" w:hAnsi="TH SarabunIT๙" w:cs="TH SarabunIT๙"/>
          <w:sz w:val="32"/>
          <w:szCs w:val="32"/>
          <w:cs/>
        </w:rPr>
        <w:t>ร.ต.อ.ประหยัด โชติ รอง สวป.สภ.แม่จัน   พร้อมชุดจราจร  เป็นวิทยากรบรรยายให้ความรู้เกี่ยวกับกฎหมายจราจร ความปลอดภัยทางถนน ให้แก่อาสาสมัครป้องกันภัยฝ่ายพลเรือน(อปพร.) ณ อบต.ศรีค้ำ ต.ศรีค้ำ อ.แม่จัน จ.เชียงราย</w:t>
      </w:r>
    </w:p>
    <w:p w14:paraId="2C2C6361" w14:textId="7910BFDC" w:rsidR="00527F82" w:rsidRPr="000477ED" w:rsidRDefault="00527F82" w:rsidP="00527F82">
      <w:pPr>
        <w:pStyle w:val="a6"/>
      </w:pPr>
      <w:r w:rsidRPr="000477E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3F4EFD" wp14:editId="15010E68">
                <wp:simplePos x="0" y="0"/>
                <wp:positionH relativeFrom="column">
                  <wp:posOffset>-551815</wp:posOffset>
                </wp:positionH>
                <wp:positionV relativeFrom="paragraph">
                  <wp:posOffset>6985</wp:posOffset>
                </wp:positionV>
                <wp:extent cx="6857365" cy="1796415"/>
                <wp:effectExtent l="0" t="0" r="19685" b="13335"/>
                <wp:wrapNone/>
                <wp:docPr id="1501252021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796415"/>
                          <a:chOff x="0" y="0"/>
                          <a:chExt cx="6857513" cy="1796902"/>
                        </a:xfrm>
                      </wpg:grpSpPr>
                      <wps:wsp>
                        <wps:cNvPr id="507951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7513" cy="179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AD974" w14:textId="77777777" w:rsidR="00527F82" w:rsidRPr="00A97EA6" w:rsidRDefault="00527F82" w:rsidP="00527F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53111" name="รูปภาพ 10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72" y="174172"/>
                            <a:ext cx="1943735" cy="14579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07554779" name="รูปภาพ 10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315" y="163286"/>
                            <a:ext cx="1958340" cy="14687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1745546" name="รูปภาพ 11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086" y="195943"/>
                            <a:ext cx="1958340" cy="14687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F4EFD" id="กลุ่ม 27" o:spid="_x0000_s1055" style="position:absolute;margin-left:-43.45pt;margin-top:.55pt;width:539.95pt;height:141.45pt;z-index:251712512" coordsize="68575,17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">
                <v:shape id="_x0000_s1056" type="#_x0000_t202" style="position:absolute;width:68575;height:1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">
                  <v:textbox>
                    <w:txbxContent>
                      <w:p w14:paraId="68BAD974" w14:textId="77777777" w:rsidR="00527F82" w:rsidRPr="00A97EA6" w:rsidRDefault="00527F82" w:rsidP="00527F8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108" o:spid="_x0000_s1057" type="#_x0000_t75" style="position:absolute;left:1741;top:1741;width:19438;height:14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" stroked="t" strokeweight="3pt">
                  <v:stroke endcap="square"/>
                  <v:imagedata r:id="rId37" o:title=""/>
                  <v:shadow on="t" color="black" opacity="28180f" origin="-.5,-.5" offset=".74836mm,.74836mm"/>
                  <v:path arrowok="t"/>
                </v:shape>
                <v:shape id="รูปภาพ 109" o:spid="_x0000_s1058" type="#_x0000_t75" style="position:absolute;left:23513;top:1632;width:19583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" stroked="t" strokeweight="3pt">
                  <v:stroke endcap="square"/>
                  <v:imagedata r:id="rId38" o:title=""/>
                  <v:shadow on="t" color="black" opacity="28180f" origin="-.5,-.5" offset=".74836mm,.74836mm"/>
                  <v:path arrowok="t"/>
                </v:shape>
                <v:shape id="รูปภาพ 110" o:spid="_x0000_s1059" type="#_x0000_t75" style="position:absolute;left:46590;top:1959;width:19584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" stroked="t" strokeweight="3pt">
                  <v:stroke endcap="square"/>
                  <v:imagedata r:id="rId39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3DED5595" w14:textId="77777777" w:rsidR="00527F82" w:rsidRPr="000477ED" w:rsidRDefault="00527F82" w:rsidP="00527F82">
      <w:pPr>
        <w:pStyle w:val="a6"/>
      </w:pPr>
    </w:p>
    <w:p w14:paraId="54F90AB2" w14:textId="77777777" w:rsidR="00527F82" w:rsidRPr="000477ED" w:rsidRDefault="00527F82" w:rsidP="00527F82">
      <w:pPr>
        <w:pStyle w:val="a6"/>
      </w:pPr>
    </w:p>
    <w:p w14:paraId="711C3922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477E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62C8D1D3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5DF5B22" w14:textId="78780DE6" w:rsidR="00527F82" w:rsidRPr="000477ED" w:rsidRDefault="00527F82" w:rsidP="00527F82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0BA1F4D" wp14:editId="67E5BC33">
                <wp:simplePos x="0" y="0"/>
                <wp:positionH relativeFrom="column">
                  <wp:posOffset>-377916</wp:posOffset>
                </wp:positionH>
                <wp:positionV relativeFrom="paragraph">
                  <wp:posOffset>1567361</wp:posOffset>
                </wp:positionV>
                <wp:extent cx="6964325" cy="1741715"/>
                <wp:effectExtent l="0" t="0" r="27305" b="30480"/>
                <wp:wrapNone/>
                <wp:docPr id="913938712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325" cy="1741715"/>
                          <a:chOff x="0" y="0"/>
                          <a:chExt cx="6964325" cy="1741715"/>
                        </a:xfrm>
                      </wpg:grpSpPr>
                      <wps:wsp>
                        <wps:cNvPr id="1421993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64325" cy="174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52A9A" w14:textId="77777777" w:rsidR="00527F82" w:rsidRPr="00A97EA6" w:rsidRDefault="00527F82" w:rsidP="00527F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6273418" name="รูปภาพ 1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057" y="141515"/>
                            <a:ext cx="1981835" cy="14865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4764989" name="รูปภาพ 11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9972" y="119743"/>
                            <a:ext cx="2018030" cy="15132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04020280" name="รูปภาพ 11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57" y="119743"/>
                            <a:ext cx="2009140" cy="15074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A1F4D" id="กลุ่ม 29" o:spid="_x0000_s1060" style="position:absolute;left:0;text-align:left;margin-left:-29.75pt;margin-top:123.4pt;width:548.35pt;height:137.15pt;z-index:251722752" coordsize="69643,17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">
                <v:shape id="_x0000_s1061" type="#_x0000_t202" style="position:absolute;width:69643;height:1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">
                  <v:textbox>
                    <w:txbxContent>
                      <w:p w14:paraId="63352A9A" w14:textId="77777777" w:rsidR="00527F82" w:rsidRPr="00A97EA6" w:rsidRDefault="00527F82" w:rsidP="00527F8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111" o:spid="_x0000_s1062" type="#_x0000_t75" style="position:absolute;left:24710;top:1415;width:19818;height:1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" stroked="t" strokeweight="3pt">
                  <v:stroke endcap="square"/>
                  <v:imagedata r:id="rId43" o:title=""/>
                  <v:shadow on="t" color="black" opacity="28180f" origin="-.5,-.5" offset=".74836mm,.74836mm"/>
                  <v:path arrowok="t"/>
                </v:shape>
                <v:shape id="รูปภาพ 112" o:spid="_x0000_s1063" type="#_x0000_t75" style="position:absolute;left:46699;top:1197;width:20181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" stroked="t" strokeweight="3pt">
                  <v:stroke endcap="square"/>
                  <v:imagedata r:id="rId44" o:title=""/>
                  <v:shadow on="t" color="black" opacity="28180f" origin="-.5,-.5" offset=".74836mm,.74836mm"/>
                  <v:path arrowok="t"/>
                </v:shape>
                <v:shape id="รูปภาพ 113" o:spid="_x0000_s1064" type="#_x0000_t75" style="position:absolute;left:2612;top:1197;width:20091;height:1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" stroked="t" strokeweight="3pt">
                  <v:stroke endcap="square"/>
                  <v:imagedata r:id="rId45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24 มีนาคม 2568 เวลา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477ED">
        <w:rPr>
          <w:rFonts w:ascii="TH SarabunIT๙" w:hAnsi="TH SarabunIT๙" w:cs="TH SarabunIT๙"/>
          <w:sz w:val="32"/>
          <w:szCs w:val="32"/>
          <w:cs/>
        </w:rPr>
        <w:t>.00 น.</w:t>
      </w:r>
      <w:r w:rsidRPr="000477ED">
        <w:rPr>
          <w:rFonts w:ascii="TH SarabunIT๙" w:hAnsi="TH SarabunIT๙" w:cs="TH SarabunIT๙"/>
          <w:sz w:val="32"/>
          <w:szCs w:val="32"/>
        </w:rPr>
        <w:t>_</w:t>
      </w:r>
      <w:r w:rsidRPr="000477ED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 สวป.สภ.แม่จัน มอบหมายให้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ร.ต.อ.วิรัตน์ ยะบึง รอง สว.จร.สภ.แม่จัน (มจ.61)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>พร้อมชุดจราจร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และ ชุดสายตรวจ 191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ข้าร่วมเป็นวิทยากรในการฝึกอบรมจัดตั้งชุดรักษาความปลอดภัยหมู่บ้าน(ชรบ.) อำเภอแม่จัน จังหวัดเชียงราย ในเรื่องเกี่ยวกับการตั้งจุดตรวจจุดสกัด การตรวจค้นบุคคล ยานพาหนะ และเคหสถาน  โดยมีผู้เข้ารับการอบรมทั้งสิ้น จำนวน 120 คน ซึ่งแบ่งออกเป็น 2 ชุดๆละ 60 คน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กองร้อยตำรวจตระเวนชายแดนที่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327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แม่จัน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แม่จัน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        จ</w:t>
      </w:r>
      <w:r w:rsidRPr="000477ED">
        <w:rPr>
          <w:rFonts w:ascii="TH SarabunIT๙" w:hAnsi="TH SarabunIT๙" w:cs="TH SarabunIT๙"/>
          <w:sz w:val="32"/>
          <w:szCs w:val="32"/>
          <w:cs/>
        </w:rPr>
        <w:t>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เชียงรา</w:t>
      </w:r>
      <w:r w:rsidRPr="000477ED">
        <w:rPr>
          <w:rFonts w:ascii="TH SarabunIT๙" w:hAnsi="TH SarabunIT๙" w:cs="TH SarabunIT๙"/>
          <w:sz w:val="32"/>
          <w:szCs w:val="32"/>
          <w:cs/>
        </w:rPr>
        <w:t>ย</w:t>
      </w:r>
    </w:p>
    <w:p w14:paraId="74B80AEE" w14:textId="732315B0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38835A9" w14:textId="15812401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B7F6F22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2D743EA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7555CAC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0D10535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DC18A1C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4DC356E" w14:textId="7777777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EFA8DF5" w14:textId="0F93E2C7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12"/>
          <w:szCs w:val="12"/>
        </w:rPr>
      </w:pPr>
    </w:p>
    <w:p w14:paraId="7D24D767" w14:textId="2D4A0CD0" w:rsidR="00527F82" w:rsidRPr="000477ED" w:rsidRDefault="00527F82" w:rsidP="00527F82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24 มีนาคม 2568 เวลา 13.00 น.</w:t>
      </w:r>
      <w:r w:rsidRPr="000477ED">
        <w:rPr>
          <w:rFonts w:ascii="TH SarabunIT๙" w:hAnsi="TH SarabunIT๙" w:cs="TH SarabunIT๙"/>
          <w:sz w:val="32"/>
          <w:szCs w:val="32"/>
        </w:rPr>
        <w:t>_</w:t>
      </w:r>
      <w:r w:rsidRPr="000477ED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  สวป.สภ.แม่จัน ร.ต.อ.วิรัตน์ ยะบึง  รอง สว.จร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ร.ต.ต.วิมาน ถาวรรอง สว.(ป.)สภ.แม่จันเป็นวิทยากร กิจกรรมอบรมครูและบุคลากรทางการศึกษาหลักสูตรพนักงานเจ้าหน้าที่ส่งเสริมความประพฤตินักเรียนและนักศึกษา(พสน.) ณ สำนักงานเขตพื้นที่การศึกษาประถมศึกษา เชียงราย เขต 3</w:t>
      </w:r>
    </w:p>
    <w:p w14:paraId="09687DBC" w14:textId="69F6423C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8AC5DC2" w14:textId="15FCAC25" w:rsidR="00527F82" w:rsidRPr="000477ED" w:rsidRDefault="00527F82" w:rsidP="00527F82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5CDA8BF" w14:textId="212CE77B" w:rsidR="00BC1421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B91613" wp14:editId="643034C0">
                <wp:simplePos x="0" y="0"/>
                <wp:positionH relativeFrom="page">
                  <wp:posOffset>18687</wp:posOffset>
                </wp:positionH>
                <wp:positionV relativeFrom="paragraph">
                  <wp:posOffset>-903968</wp:posOffset>
                </wp:positionV>
                <wp:extent cx="12797536" cy="1078523"/>
                <wp:effectExtent l="0" t="0" r="4445" b="7620"/>
                <wp:wrapNone/>
                <wp:docPr id="1360753679" name="สี่เหลี่ยมผืนผ้า 136075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058D6" w14:textId="77777777" w:rsidR="00C80270" w:rsidRPr="00CD20D0" w:rsidRDefault="00C80270" w:rsidP="00C8027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1613" id="สี่เหลี่ยมผืนผ้า 1360753679" o:spid="_x0000_s1065" style="position:absolute;margin-left:1.45pt;margin-top:-71.2pt;width:1007.7pt;height:84.9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ym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" fillcolor="#4472c4 [3204]" stroked="f" strokeweight="1pt">
                <v:textbox>
                  <w:txbxContent>
                    <w:p w14:paraId="2F1058D6" w14:textId="77777777" w:rsidR="00C80270" w:rsidRPr="00CD20D0" w:rsidRDefault="00C80270" w:rsidP="00C8027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8FF363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B2032B" w14:textId="77777777" w:rsidR="00C80270" w:rsidRPr="000477ED" w:rsidRDefault="00C80270" w:rsidP="00C80270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ผลการจับกุมคดีจราจร   ช่วงวันที่</w:t>
      </w:r>
      <w:r w:rsidRPr="000477ED">
        <w:rPr>
          <w:rFonts w:ascii="TH SarabunIT๙" w:hAnsi="TH SarabunIT๙" w:cs="TH SarabunIT๙"/>
          <w:sz w:val="32"/>
          <w:szCs w:val="32"/>
        </w:rPr>
        <w:t>…..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0477ED">
        <w:rPr>
          <w:rFonts w:ascii="TH SarabunIT๙" w:hAnsi="TH SarabunIT๙" w:cs="TH SarabunIT๙"/>
          <w:sz w:val="32"/>
          <w:szCs w:val="32"/>
          <w:cs/>
        </w:rPr>
        <w:t>.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>……</w:t>
      </w:r>
      <w:r w:rsidRPr="000477ED">
        <w:rPr>
          <w:rFonts w:ascii="TH SarabunIT๙" w:hAnsi="TH SarabunIT๙" w:cs="TH SarabunIT๙"/>
          <w:sz w:val="32"/>
          <w:szCs w:val="32"/>
          <w:cs/>
        </w:rPr>
        <w:t>ถึง</w:t>
      </w:r>
      <w:r w:rsidRPr="000477ED">
        <w:rPr>
          <w:rFonts w:ascii="TH SarabunIT๙" w:hAnsi="TH SarabunIT๙" w:cs="TH SarabunIT๙"/>
          <w:sz w:val="32"/>
          <w:szCs w:val="32"/>
        </w:rPr>
        <w:t xml:space="preserve">…..31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0477ED">
        <w:rPr>
          <w:rFonts w:ascii="TH SarabunIT๙" w:hAnsi="TH SarabunIT๙" w:cs="TH SarabunIT๙"/>
          <w:sz w:val="32"/>
          <w:szCs w:val="32"/>
          <w:cs/>
        </w:rPr>
        <w:t>..6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77ED">
        <w:rPr>
          <w:rFonts w:ascii="TH SarabunIT๙" w:hAnsi="TH SarabunIT๙" w:cs="TH SarabunIT๙"/>
          <w:sz w:val="32"/>
          <w:szCs w:val="32"/>
        </w:rPr>
        <w:t>….</w:t>
      </w:r>
      <w:r w:rsidRPr="000477ED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 w:rsidRPr="000477ED">
        <w:rPr>
          <w:rFonts w:ascii="TH SarabunIT๙" w:hAnsi="TH SarabunIT๙" w:cs="TH SarabunIT๙"/>
          <w:sz w:val="32"/>
          <w:szCs w:val="32"/>
        </w:rPr>
        <w:t>…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77ED">
        <w:rPr>
          <w:rFonts w:ascii="TH SarabunIT๙" w:hAnsi="TH SarabunIT๙" w:cs="TH SarabunIT๙"/>
          <w:sz w:val="32"/>
          <w:szCs w:val="32"/>
        </w:rPr>
        <w:t>…..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477ED">
        <w:rPr>
          <w:rFonts w:ascii="TH SarabunIT๙" w:hAnsi="TH SarabunIT๙" w:cs="TH SarabunIT๙"/>
          <w:sz w:val="32"/>
          <w:szCs w:val="32"/>
        </w:rPr>
        <w:t xml:space="preserve"> 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ไม่สวมหมวกนิรภัย  ...1... ราย </w:t>
      </w:r>
      <w:r w:rsidRPr="000477ED">
        <w:rPr>
          <w:rFonts w:ascii="TH SarabunIT๙" w:hAnsi="TH SarabunIT๙" w:cs="TH SarabunIT๙"/>
          <w:sz w:val="32"/>
          <w:szCs w:val="32"/>
          <w:cs/>
        </w:rPr>
        <w:t>มอเตอร์ไซค์ไม่ปลอดภัย..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.1..</w:t>
      </w:r>
      <w:r w:rsidRPr="000477ED">
        <w:rPr>
          <w:rFonts w:ascii="TH SarabunIT๙" w:hAnsi="TH SarabunIT๙" w:cs="TH SarabunIT๙"/>
          <w:sz w:val="32"/>
          <w:szCs w:val="32"/>
          <w:cs/>
        </w:rPr>
        <w:t>. ราย ฯลฯ</w:t>
      </w:r>
    </w:p>
    <w:p w14:paraId="683040F7" w14:textId="77777777" w:rsidR="00C80270" w:rsidRPr="000477ED" w:rsidRDefault="00C80270" w:rsidP="00C80270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EBBA75" wp14:editId="425D0115">
                <wp:simplePos x="0" y="0"/>
                <wp:positionH relativeFrom="margin">
                  <wp:posOffset>-10633</wp:posOffset>
                </wp:positionH>
                <wp:positionV relativeFrom="paragraph">
                  <wp:posOffset>198209</wp:posOffset>
                </wp:positionV>
                <wp:extent cx="6368903" cy="1786269"/>
                <wp:effectExtent l="0" t="0" r="13335" b="23495"/>
                <wp:wrapNone/>
                <wp:docPr id="418182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03" cy="178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B297" w14:textId="77777777" w:rsidR="00C80270" w:rsidRDefault="00C80270" w:rsidP="00C802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31F5DE" w14:textId="77777777" w:rsidR="00C80270" w:rsidRPr="005C7FE4" w:rsidRDefault="00C80270" w:rsidP="00C802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BA75" id="Text Box 2" o:spid="_x0000_s1066" type="#_x0000_t202" style="position:absolute;margin-left:-.85pt;margin-top:15.6pt;width:501.5pt;height:140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">
                <v:textbox>
                  <w:txbxContent>
                    <w:p w14:paraId="0ACAB297" w14:textId="77777777" w:rsidR="00C80270" w:rsidRDefault="00C80270" w:rsidP="00C802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31F5DE" w14:textId="77777777" w:rsidR="00C80270" w:rsidRPr="005C7FE4" w:rsidRDefault="00C80270" w:rsidP="00C802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9345A" w14:textId="77777777" w:rsidR="00C80270" w:rsidRPr="000477ED" w:rsidRDefault="00C80270" w:rsidP="00C80270">
      <w:pPr>
        <w:pStyle w:val="a6"/>
      </w:pPr>
      <w:r w:rsidRPr="000477E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6720" behindDoc="0" locked="0" layoutInCell="1" allowOverlap="1" wp14:anchorId="04FF4FA9" wp14:editId="519FAF61">
            <wp:simplePos x="0" y="0"/>
            <wp:positionH relativeFrom="column">
              <wp:posOffset>4253023</wp:posOffset>
            </wp:positionH>
            <wp:positionV relativeFrom="paragraph">
              <wp:posOffset>161497</wp:posOffset>
            </wp:positionV>
            <wp:extent cx="1828348" cy="1315085"/>
            <wp:effectExtent l="76200" t="76200" r="133985" b="132715"/>
            <wp:wrapNone/>
            <wp:docPr id="65758450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64" cy="1316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7E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5696" behindDoc="0" locked="0" layoutInCell="1" allowOverlap="1" wp14:anchorId="761803C9" wp14:editId="12563746">
            <wp:simplePos x="0" y="0"/>
            <wp:positionH relativeFrom="margin">
              <wp:posOffset>2234122</wp:posOffset>
            </wp:positionH>
            <wp:positionV relativeFrom="paragraph">
              <wp:posOffset>182245</wp:posOffset>
            </wp:positionV>
            <wp:extent cx="1763233" cy="1323404"/>
            <wp:effectExtent l="76200" t="76200" r="142240" b="124460"/>
            <wp:wrapNone/>
            <wp:docPr id="1989413304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33" cy="1323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7ED">
        <w:rPr>
          <w:noProof/>
          <w:cs/>
        </w:rPr>
        <w:drawing>
          <wp:anchor distT="0" distB="0" distL="114300" distR="114300" simplePos="0" relativeHeight="251756544" behindDoc="0" locked="0" layoutInCell="1" allowOverlap="1" wp14:anchorId="109338A5" wp14:editId="7AF0DEF7">
            <wp:simplePos x="0" y="0"/>
            <wp:positionH relativeFrom="column">
              <wp:posOffset>182526</wp:posOffset>
            </wp:positionH>
            <wp:positionV relativeFrom="paragraph">
              <wp:posOffset>182762</wp:posOffset>
            </wp:positionV>
            <wp:extent cx="1795130" cy="1347345"/>
            <wp:effectExtent l="76200" t="76200" r="129540" b="139065"/>
            <wp:wrapNone/>
            <wp:docPr id="1315188286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34" cy="135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A1466" w14:textId="77777777" w:rsidR="00C80270" w:rsidRPr="000477ED" w:rsidRDefault="00C80270" w:rsidP="00C80270">
      <w:pPr>
        <w:pStyle w:val="a6"/>
      </w:pPr>
    </w:p>
    <w:p w14:paraId="190D4D45" w14:textId="77777777" w:rsidR="00C80270" w:rsidRPr="000477ED" w:rsidRDefault="00C80270" w:rsidP="00C80270">
      <w:pPr>
        <w:pStyle w:val="a6"/>
      </w:pPr>
    </w:p>
    <w:p w14:paraId="2E5A1D18" w14:textId="77777777" w:rsidR="00C80270" w:rsidRPr="000477ED" w:rsidRDefault="00C80270" w:rsidP="00C80270">
      <w:pPr>
        <w:pStyle w:val="a6"/>
      </w:pPr>
    </w:p>
    <w:p w14:paraId="521AF111" w14:textId="77777777" w:rsidR="00C80270" w:rsidRPr="000477ED" w:rsidRDefault="00C80270" w:rsidP="00C80270">
      <w:pPr>
        <w:pStyle w:val="a6"/>
      </w:pPr>
    </w:p>
    <w:p w14:paraId="6E9F00B9" w14:textId="77777777" w:rsidR="00C80270" w:rsidRPr="000477ED" w:rsidRDefault="00C80270" w:rsidP="00C80270">
      <w:pPr>
        <w:pStyle w:val="a6"/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        ช่วงวันที่</w:t>
      </w:r>
      <w:r w:rsidRPr="000477ED">
        <w:rPr>
          <w:rFonts w:ascii="TH SarabunIT๙" w:hAnsi="TH SarabunIT๙" w:cs="TH SarabunIT๙"/>
          <w:sz w:val="32"/>
          <w:szCs w:val="32"/>
        </w:rPr>
        <w:t xml:space="preserve">…..1 </w:t>
      </w:r>
      <w:r w:rsidRPr="000477ED">
        <w:rPr>
          <w:rFonts w:ascii="TH SarabunIT๙" w:hAnsi="TH SarabunIT๙" w:cs="TH SarabunIT๙"/>
          <w:sz w:val="32"/>
          <w:szCs w:val="32"/>
          <w:cs/>
        </w:rPr>
        <w:t>มี.ค.</w:t>
      </w:r>
      <w:r w:rsidRPr="000477ED">
        <w:rPr>
          <w:rFonts w:ascii="TH SarabunIT๙" w:hAnsi="TH SarabunIT๙" w:cs="TH SarabunIT๙"/>
          <w:sz w:val="32"/>
          <w:szCs w:val="32"/>
        </w:rPr>
        <w:t>68……</w:t>
      </w:r>
      <w:r w:rsidRPr="000477ED">
        <w:rPr>
          <w:rFonts w:ascii="TH SarabunIT๙" w:hAnsi="TH SarabunIT๙" w:cs="TH SarabunIT๙"/>
          <w:sz w:val="32"/>
          <w:szCs w:val="32"/>
          <w:cs/>
        </w:rPr>
        <w:t>ถึง…..</w:t>
      </w:r>
      <w:r w:rsidRPr="000477ED">
        <w:rPr>
          <w:rFonts w:ascii="TH SarabunIT๙" w:hAnsi="TH SarabunIT๙" w:cs="TH SarabunIT๙"/>
          <w:sz w:val="32"/>
          <w:szCs w:val="32"/>
        </w:rPr>
        <w:t xml:space="preserve">31 </w:t>
      </w:r>
      <w:r w:rsidRPr="000477ED">
        <w:rPr>
          <w:rFonts w:ascii="TH SarabunIT๙" w:hAnsi="TH SarabunIT๙" w:cs="TH SarabunIT๙"/>
          <w:sz w:val="32"/>
          <w:szCs w:val="32"/>
          <w:cs/>
        </w:rPr>
        <w:t>มี.ค..</w:t>
      </w:r>
      <w:r w:rsidRPr="000477ED">
        <w:rPr>
          <w:rFonts w:ascii="TH SarabunIT๙" w:hAnsi="TH SarabunIT๙" w:cs="TH SarabunIT๙"/>
          <w:sz w:val="32"/>
          <w:szCs w:val="32"/>
        </w:rPr>
        <w:t>68….</w:t>
      </w:r>
      <w:r w:rsidRPr="000477E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บริเวณแยกไฟแดงสำคัญ ในช่วงเวลาเร่งด่วน และมีปริมาณรถหนาแน่น จำนวน</w:t>
      </w:r>
      <w:r w:rsidRPr="000477ED">
        <w:rPr>
          <w:rFonts w:ascii="TH SarabunIT๙" w:hAnsi="TH SarabunIT๙" w:cs="TH SarabunIT๙"/>
          <w:sz w:val="32"/>
          <w:szCs w:val="32"/>
        </w:rPr>
        <w:t>……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77ED">
        <w:rPr>
          <w:rFonts w:ascii="TH SarabunIT๙" w:hAnsi="TH SarabunIT๙" w:cs="TH SarabunIT๙"/>
          <w:sz w:val="32"/>
          <w:szCs w:val="32"/>
        </w:rPr>
        <w:t>0...</w:t>
      </w:r>
      <w:r w:rsidRPr="000477E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E7852C0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78F724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A66CA9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3C86A2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EEAF78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572688B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5E9A19" w14:textId="77777777" w:rsidR="00C80270" w:rsidRPr="000477ED" w:rsidRDefault="00C80270" w:rsidP="00BC1421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91EAF6" w14:textId="77777777" w:rsidR="00C80270" w:rsidRPr="000477ED" w:rsidRDefault="00C80270" w:rsidP="00BC1421">
      <w:pPr>
        <w:pStyle w:val="a6"/>
      </w:pPr>
    </w:p>
    <w:p w14:paraId="697E43B1" w14:textId="77777777" w:rsidR="00BC1421" w:rsidRPr="000477ED" w:rsidRDefault="00BC1421" w:rsidP="00BC1421">
      <w:pPr>
        <w:pStyle w:val="a6"/>
      </w:pPr>
    </w:p>
    <w:p w14:paraId="65787C0A" w14:textId="478F7A36" w:rsidR="00764722" w:rsidRPr="000477ED" w:rsidRDefault="0076472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81300DC" wp14:editId="080A47A9">
                <wp:simplePos x="0" y="0"/>
                <wp:positionH relativeFrom="page">
                  <wp:posOffset>0</wp:posOffset>
                </wp:positionH>
                <wp:positionV relativeFrom="paragraph">
                  <wp:posOffset>-897641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98FD" w14:textId="3019B3AC" w:rsidR="00B571F9" w:rsidRPr="00CD20D0" w:rsidRDefault="00036973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C80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67" style="position:absolute;left:0;text-align:left;margin-left:0;margin-top:-70.7pt;width:1007.7pt;height:84.9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+ifw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" fillcolor="#4472c4 [3204]" stroked="f" strokeweight="1pt">
                <v:textbox>
                  <w:txbxContent>
                    <w:p w14:paraId="3BA298FD" w14:textId="3019B3AC" w:rsidR="00B571F9" w:rsidRPr="00CD20D0" w:rsidRDefault="00036973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C8027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6C265" w14:textId="5205E783" w:rsidR="00335568" w:rsidRPr="000477ED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477ED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0477ED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615AE3D1" w14:textId="77777777" w:rsidR="007C1BEA" w:rsidRPr="000477ED" w:rsidRDefault="007C1BEA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C6FF1" w14:textId="0E15295A" w:rsidR="00335568" w:rsidRPr="000477ED" w:rsidRDefault="00335568" w:rsidP="00F644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77E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F5DB79A" w14:textId="77777777" w:rsidR="00C80270" w:rsidRPr="000477ED" w:rsidRDefault="00C80270" w:rsidP="00C80270">
      <w:pPr>
        <w:spacing w:line="27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477ED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inline distT="0" distB="0" distL="0" distR="0" wp14:anchorId="3DD7FCA0" wp14:editId="22034BE3">
                <wp:extent cx="2466975" cy="1798320"/>
                <wp:effectExtent l="0" t="0" r="28575" b="11430"/>
                <wp:docPr id="1420640377" name="สี่เหลี่ยมผืนผ้า 44137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7983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2BEB8" w14:textId="77777777" w:rsidR="00C80270" w:rsidRDefault="00C80270" w:rsidP="00C802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2EB73BC" wp14:editId="6DC3B36F">
                                  <wp:extent cx="2265045" cy="1701165"/>
                                  <wp:effectExtent l="0" t="0" r="1905" b="0"/>
                                  <wp:docPr id="13950635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045" cy="170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7FCA0" id="สี่เหลี่ยมผืนผ้า 441375819" o:spid="_x0000_s1068" style="width:194.25pt;height:141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" fillcolor="white [3201]" strokecolor="black [3200]" strokeweight=".5pt">
                <v:textbox style="mso-fit-shape-to-text:t">
                  <w:txbxContent>
                    <w:p w14:paraId="3FD2BEB8" w14:textId="77777777" w:rsidR="00C80270" w:rsidRDefault="00C80270" w:rsidP="00C8027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2EB73BC" wp14:editId="6DC3B36F">
                            <wp:extent cx="2265045" cy="1701165"/>
                            <wp:effectExtent l="0" t="0" r="1905" b="0"/>
                            <wp:docPr id="13950635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045" cy="170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477ED">
        <w:rPr>
          <w:rFonts w:ascii="TH SarabunIT๙" w:hAnsi="TH SarabunIT๙" w:cs="TH SarabunIT๙"/>
          <w:sz w:val="24"/>
          <w:szCs w:val="32"/>
        </w:rPr>
        <w:t xml:space="preserve"> </w:t>
      </w:r>
      <w:r w:rsidRPr="000477ED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inline distT="0" distB="0" distL="0" distR="0" wp14:anchorId="7382FB0F" wp14:editId="02E6661D">
                <wp:extent cx="2466975" cy="1798320"/>
                <wp:effectExtent l="0" t="0" r="28575" b="11430"/>
                <wp:docPr id="1770522822" name="สี่เหลี่ยมผืนผ้า 78428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7983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95C0" w14:textId="77777777" w:rsidR="00C80270" w:rsidRDefault="00C80270" w:rsidP="00C802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EC893EF" wp14:editId="3FDFFF9B">
                                  <wp:extent cx="2265045" cy="1701165"/>
                                  <wp:effectExtent l="0" t="0" r="1905" b="0"/>
                                  <wp:docPr id="7957422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045" cy="170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2FB0F" id="สี่เหลี่ยมผืนผ้า 784280728" o:spid="_x0000_s1069" style="width:194.25pt;height:141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" fillcolor="white [3201]" strokecolor="black [3200]" strokeweight=".5pt">
                <v:textbox style="mso-fit-shape-to-text:t">
                  <w:txbxContent>
                    <w:p w14:paraId="07C795C0" w14:textId="77777777" w:rsidR="00C80270" w:rsidRDefault="00C80270" w:rsidP="00C8027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EC893EF" wp14:editId="3FDFFF9B">
                            <wp:extent cx="2265045" cy="1701165"/>
                            <wp:effectExtent l="0" t="0" r="1905" b="0"/>
                            <wp:docPr id="7957422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045" cy="170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477ED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100C2AF0" w14:textId="5F5B1EFD" w:rsidR="00C80270" w:rsidRPr="000477ED" w:rsidRDefault="00C80270" w:rsidP="00C80270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0477ED">
        <w:rPr>
          <w:rFonts w:ascii="TH SarabunIT๙" w:hAnsi="TH SarabunIT๙" w:cs="TH SarabunIT๙"/>
          <w:sz w:val="24"/>
          <w:szCs w:val="32"/>
          <w:cs/>
        </w:rPr>
        <w:t xml:space="preserve">วันที่ 13 มีนาคม 2568 เวลา 09.00น.-12.00 น.  ได้ประชาสัมพันธ์ให้ข้าราชการ  ตำรวจจิตอาสา สภ.แม่จัน  ร่วมกับสำนักงานเหล่ากาชาดจังหวัดเชียงราย ส่วนราชการ ผู้นำชุมชน และประชาชนจิตอาสา ทำกิจกรรมจิตอาสาบริจาคโลหิต ดวงตา อวัยวะ และร่างกาย เพื่อช่วยเหลือเพื่อนมนุษย์ ณ หอประชุมเทศบาลตำบลแม่จัน โดยมี หน่วยรับบริจาคโลหิตเคลื่อนที่ โรงพยาบาลเชียงรายประชานุเคราะห์ </w:t>
      </w:r>
    </w:p>
    <w:p w14:paraId="7E20851F" w14:textId="77777777" w:rsidR="00C80270" w:rsidRPr="000477ED" w:rsidRDefault="00C80270" w:rsidP="00C80270">
      <w:pPr>
        <w:spacing w:line="276" w:lineRule="auto"/>
        <w:jc w:val="center"/>
      </w:pPr>
      <w:r w:rsidRPr="000477ED">
        <w:rPr>
          <w:noProof/>
        </w:rPr>
        <mc:AlternateContent>
          <mc:Choice Requires="wps">
            <w:drawing>
              <wp:inline distT="0" distB="0" distL="0" distR="0" wp14:anchorId="1CC370E4" wp14:editId="10CE9653">
                <wp:extent cx="2400300" cy="1933575"/>
                <wp:effectExtent l="0" t="0" r="19050" b="28575"/>
                <wp:docPr id="1371621108" name="สี่เหลี่ยมผืนผ้า 137162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335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6F3E" w14:textId="77777777" w:rsidR="00C80270" w:rsidRDefault="00C80270" w:rsidP="00C802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97424" wp14:editId="44096205">
                                  <wp:extent cx="2359355" cy="1514918"/>
                                  <wp:effectExtent l="0" t="0" r="3175" b="9525"/>
                                  <wp:docPr id="1127779861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486" cy="15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370E4" id="สี่เหลี่ยมผืนผ้า 1371621108" o:spid="_x0000_s1070" style="width:189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" fillcolor="white [3201]" strokecolor="black [3200]" strokeweight=".5pt">
                <v:textbox>
                  <w:txbxContent>
                    <w:p w14:paraId="52556F3E" w14:textId="77777777" w:rsidR="00C80270" w:rsidRDefault="00C80270" w:rsidP="00C8027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997424" wp14:editId="44096205">
                            <wp:extent cx="2359355" cy="1514918"/>
                            <wp:effectExtent l="0" t="0" r="3175" b="9525"/>
                            <wp:docPr id="1127779861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486" cy="15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477ED">
        <w:t xml:space="preserve"> </w:t>
      </w:r>
      <w:r w:rsidRPr="000477ED">
        <w:rPr>
          <w:noProof/>
        </w:rPr>
        <mc:AlternateContent>
          <mc:Choice Requires="wps">
            <w:drawing>
              <wp:inline distT="0" distB="0" distL="0" distR="0" wp14:anchorId="6069AA2B" wp14:editId="50B2206B">
                <wp:extent cx="3238500" cy="1945640"/>
                <wp:effectExtent l="0" t="0" r="10160" b="16510"/>
                <wp:docPr id="1616344687" name="สี่เหลี่ยมผืนผ้า 161634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456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2499" w14:textId="77777777" w:rsidR="00C80270" w:rsidRDefault="00C80270" w:rsidP="00C802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842BFB2" wp14:editId="63C0FFC1">
                                  <wp:extent cx="2466975" cy="1849755"/>
                                  <wp:effectExtent l="0" t="0" r="9525" b="0"/>
                                  <wp:docPr id="1754685084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9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69AA2B" id="สี่เหลี่ยมผืนผ้า 1616344687" o:spid="_x0000_s1071" style="width:255pt;height:15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" fillcolor="white [3201]" strokecolor="black [3200]" strokeweight=".5pt">
                <v:textbox>
                  <w:txbxContent>
                    <w:p w14:paraId="37022499" w14:textId="77777777" w:rsidR="00C80270" w:rsidRDefault="00C80270" w:rsidP="00C8027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842BFB2" wp14:editId="63C0FFC1">
                            <wp:extent cx="2466975" cy="1849755"/>
                            <wp:effectExtent l="0" t="0" r="9525" b="0"/>
                            <wp:docPr id="1754685084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9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4D506D" w14:textId="4BCAAEB3" w:rsidR="00C80270" w:rsidRPr="000477ED" w:rsidRDefault="00C80270" w:rsidP="00C802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ab/>
        <w:t>วันที่  12มี.ค.2568 เวลา 09.00น.-โดยการอำนวยการของ  พล.ต.ต.มานพ เสนากูล ผบก.ภ.จว.เชียงราย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อ.รัฐพล น้อยช่างคิด รอง.ผบก.ภ.จว.เชียงราย พ.ต.อ.เกียรติศักดิ์ จิตรประสาร ผกก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 ผกก.ป.สภ.แม่จัน</w:t>
      </w:r>
      <w:r w:rsidRPr="000477ED">
        <w:rPr>
          <w:rFonts w:ascii="TH SarabunIT๙" w:hAnsi="TH SarabunIT๙" w:cs="TH SarabunIT๙"/>
          <w:sz w:val="32"/>
          <w:szCs w:val="32"/>
        </w:rPr>
        <w:t xml:space="preserve">,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พ.ต.ท. นิติการณ์ แก้วรากมุก สวป.สภ.แม่จัน 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>พ.ต.ต.ศักดิ์ชาย  รีอินทร์ สวป.(ชส)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สภ.แม่จัน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-ได้มอบหมายให้ ร.ต.อ.ปริญญา สาธรรม์กุลรอง สว.(ป.) สภ.แม่จัน/ ครูตำรวจ </w:t>
      </w:r>
      <w:r w:rsidRPr="000477ED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0477ED">
        <w:rPr>
          <w:rFonts w:ascii="TH SarabunIT๙" w:hAnsi="TH SarabunIT๙" w:cs="TH SarabunIT๙"/>
          <w:sz w:val="32"/>
          <w:szCs w:val="32"/>
          <w:cs/>
        </w:rPr>
        <w:t>ให้ความรู้นักเรียนและบุคลากรโรงเรียนบ้านกิ่วพร้าวต.จันจว้า อ.แม่จันจว.เชียงราย</w:t>
      </w:r>
    </w:p>
    <w:p w14:paraId="15133420" w14:textId="77777777" w:rsidR="00C80270" w:rsidRPr="000477ED" w:rsidRDefault="00C80270" w:rsidP="00C802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 xml:space="preserve">-ให้ความรู้ในการป้องกันยาเสพติด </w:t>
      </w:r>
      <w:r w:rsidRPr="000477ED">
        <w:rPr>
          <w:rFonts w:ascii="TH SarabunIT๙" w:hAnsi="TH SarabunIT๙" w:cs="TH SarabunIT๙"/>
          <w:sz w:val="32"/>
          <w:szCs w:val="32"/>
        </w:rPr>
        <w:t>,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เหตุความรุนแรง และการป้องกันการล่วงละเมิดทางเพศกับเด็ก ในโลกออนไลน์ </w:t>
      </w:r>
    </w:p>
    <w:p w14:paraId="0687111B" w14:textId="69C987F5" w:rsidR="00AA3A2F" w:rsidRPr="000477ED" w:rsidRDefault="00AA3A2F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7EC8F" w14:textId="77777777" w:rsidR="007C1BEA" w:rsidRPr="000477ED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F5066A" w14:textId="77777777" w:rsidR="00C80270" w:rsidRPr="000477ED" w:rsidRDefault="00C80270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9F72A" w14:textId="59DADD34" w:rsidR="007C1BEA" w:rsidRPr="000477ED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650CC0" wp14:editId="6823B5FE">
                <wp:simplePos x="0" y="0"/>
                <wp:positionH relativeFrom="page">
                  <wp:posOffset>508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724583771" name="สี่เหลี่ยมผืนผ้า 1724583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D380" w14:textId="6388B951" w:rsidR="007C1BEA" w:rsidRPr="00CD20D0" w:rsidRDefault="007C1BEA" w:rsidP="007C1BE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C80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0CC0" id="สี่เหลี่ยมผืนผ้า 1724583771" o:spid="_x0000_s1072" style="position:absolute;left:0;text-align:left;margin-left:.4pt;margin-top:-69.05pt;width:1007.7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1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" fillcolor="#4472c4 [3204]" stroked="f" strokeweight="1pt">
                <v:textbox>
                  <w:txbxContent>
                    <w:p w14:paraId="62D6D380" w14:textId="6388B951" w:rsidR="007C1BEA" w:rsidRPr="00CD20D0" w:rsidRDefault="007C1BEA" w:rsidP="007C1BE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C8027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1B9270" w14:textId="77777777" w:rsidR="007C1BEA" w:rsidRPr="000477ED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71173" w14:textId="77777777" w:rsidR="007C1BEA" w:rsidRPr="000477ED" w:rsidRDefault="007C1BEA" w:rsidP="007C1B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529DD" w14:textId="77777777" w:rsidR="0022239F" w:rsidRPr="000477ED" w:rsidRDefault="0022239F" w:rsidP="0022239F">
      <w:pPr>
        <w:spacing w:line="276" w:lineRule="auto"/>
        <w:jc w:val="center"/>
      </w:pPr>
      <w:r w:rsidRPr="000477ED">
        <w:rPr>
          <w:noProof/>
        </w:rPr>
        <mc:AlternateContent>
          <mc:Choice Requires="wps">
            <w:drawing>
              <wp:inline distT="0" distB="0" distL="0" distR="0" wp14:anchorId="79E72D8E" wp14:editId="34CB8BF6">
                <wp:extent cx="2400300" cy="1933575"/>
                <wp:effectExtent l="0" t="0" r="19050" b="28575"/>
                <wp:docPr id="209046853" name="สี่เหลี่ยมผืนผ้า 20904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335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B91C9" w14:textId="77777777" w:rsidR="0022239F" w:rsidRDefault="0022239F" w:rsidP="0022239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48C16" wp14:editId="286EE715">
                                  <wp:extent cx="2211070" cy="1658676"/>
                                  <wp:effectExtent l="0" t="0" r="0" b="0"/>
                                  <wp:docPr id="429525022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954380" name="รูปภาพ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070" cy="1658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72D8E" id="สี่เหลี่ยมผืนผ้า 209046853" o:spid="_x0000_s1073" style="width:189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" fillcolor="white [3201]" strokecolor="black [3200]" strokeweight=".5pt">
                <v:textbox>
                  <w:txbxContent>
                    <w:p w14:paraId="1B1B91C9" w14:textId="77777777" w:rsidR="0022239F" w:rsidRDefault="0022239F" w:rsidP="0022239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B48C16" wp14:editId="286EE715">
                            <wp:extent cx="2211070" cy="1658676"/>
                            <wp:effectExtent l="0" t="0" r="0" b="0"/>
                            <wp:docPr id="429525022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4954380" name="รูปภาพ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070" cy="1658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477ED">
        <w:t xml:space="preserve"> </w:t>
      </w:r>
      <w:r w:rsidRPr="000477ED">
        <w:rPr>
          <w:noProof/>
        </w:rPr>
        <mc:AlternateContent>
          <mc:Choice Requires="wps">
            <w:drawing>
              <wp:inline distT="0" distB="0" distL="0" distR="0" wp14:anchorId="7FC51B14" wp14:editId="47ACCFBE">
                <wp:extent cx="3238500" cy="1945640"/>
                <wp:effectExtent l="0" t="0" r="10160" b="16510"/>
                <wp:docPr id="1297223762" name="สี่เหลี่ยมผืนผ้า 1297223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456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838" w14:textId="77777777" w:rsidR="0022239F" w:rsidRDefault="0022239F" w:rsidP="0022239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8109325" wp14:editId="3EE9D460">
                                  <wp:extent cx="2457450" cy="1843503"/>
                                  <wp:effectExtent l="0" t="0" r="0" b="4445"/>
                                  <wp:docPr id="1395291852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671031" name="รูปภาพ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843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51B14" id="สี่เหลี่ยมผืนผ้า 1297223762" o:spid="_x0000_s1074" style="width:255pt;height:15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" fillcolor="white [3201]" strokecolor="black [3200]" strokeweight=".5pt">
                <v:textbox>
                  <w:txbxContent>
                    <w:p w14:paraId="41A3E838" w14:textId="77777777" w:rsidR="0022239F" w:rsidRDefault="0022239F" w:rsidP="0022239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8109325" wp14:editId="3EE9D460">
                            <wp:extent cx="2457450" cy="1843503"/>
                            <wp:effectExtent l="0" t="0" r="0" b="4445"/>
                            <wp:docPr id="1395291852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671031" name="รูปภาพ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843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3FE955" w14:textId="4CB08279" w:rsidR="0022239F" w:rsidRPr="000477ED" w:rsidRDefault="0022239F" w:rsidP="0022239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วันที่ 13 มีนาคม 2568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7ED">
        <w:rPr>
          <w:rFonts w:ascii="TH SarabunIT๙" w:hAnsi="TH SarabunIT๙" w:cs="TH SarabunIT๙"/>
          <w:sz w:val="32"/>
          <w:szCs w:val="32"/>
          <w:cs/>
        </w:rPr>
        <w:t xml:space="preserve">จ.ส.ต.สุทธิเกียรติ พนมไพรสกุล ครูตำรวจแดร์ รหัส 20045 เข้าทำการสอนตามโครงการ </w:t>
      </w:r>
      <w:r w:rsidRPr="000477ED">
        <w:rPr>
          <w:rFonts w:ascii="TH SarabunIT๙" w:hAnsi="TH SarabunIT๙" w:cs="TH SarabunIT๙"/>
          <w:sz w:val="32"/>
          <w:szCs w:val="32"/>
        </w:rPr>
        <w:t>D.A.R.E. (</w:t>
      </w:r>
      <w:r w:rsidRPr="000477ED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ใช้ยาเสพติดในเด็กนักเรียน) โรงเรียนบ้านป่ากว๋าว-ดอนชัย ต.แม่ไร่ อ.แม่จัน จว.เชียงราย เวลา 08.30-09.30 น. ชั้น ป.5 ป.6  จำนวน 41 คน ให้ความรู้นักเรียนแดร์กับการป้องกันยาเสพติด ทั้งการป้องกันการล่วงละเมิดทางเพศกับเด็ก ในโลกออนไลน์ ตรวจสุดวางแผนแดร์ พบว่าได้นักเรียนได้ทำเสร็จเรียบร้อยเป็นส่วนใหญ่ ได้รับความสนใจจากเด็กนักเรียนเป็นอย่างดี</w:t>
      </w:r>
    </w:p>
    <w:p w14:paraId="750EE7F2" w14:textId="77777777" w:rsidR="00AA3A2F" w:rsidRPr="000477ED" w:rsidRDefault="00AA3A2F" w:rsidP="0022239F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EC3FB" w14:textId="77777777" w:rsidR="00AA3A2F" w:rsidRPr="000477ED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184EC" w14:textId="77777777" w:rsidR="00461F98" w:rsidRPr="000477ED" w:rsidRDefault="00461F98" w:rsidP="00461F98">
      <w:pPr>
        <w:spacing w:line="276" w:lineRule="auto"/>
        <w:jc w:val="center"/>
      </w:pPr>
      <w:r w:rsidRPr="000477ED">
        <w:rPr>
          <w:noProof/>
        </w:rPr>
        <mc:AlternateContent>
          <mc:Choice Requires="wps">
            <w:drawing>
              <wp:inline distT="0" distB="0" distL="0" distR="0" wp14:anchorId="727BE7BC" wp14:editId="16761601">
                <wp:extent cx="2495550" cy="1813560"/>
                <wp:effectExtent l="0" t="0" r="18415" b="15240"/>
                <wp:docPr id="19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13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D79C" w14:textId="77777777" w:rsidR="00461F98" w:rsidRPr="005943A5" w:rsidRDefault="00461F98" w:rsidP="00461F9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  <w:cs/>
                              </w:rPr>
                              <w:drawing>
                                <wp:inline distT="0" distB="0" distL="0" distR="0" wp14:anchorId="607F7A99" wp14:editId="158F2317">
                                  <wp:extent cx="2286000" cy="1711960"/>
                                  <wp:effectExtent l="0" t="0" r="0" b="2540"/>
                                  <wp:docPr id="65367330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BE7BC" id="สี่เหลี่ยมผืนผ้า 23" o:spid="_x0000_s1075" style="width:196.5pt;height:14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" fillcolor="white [3201]" strokecolor="black [3200]" strokeweight=".5pt">
                <v:textbox>
                  <w:txbxContent>
                    <w:p w14:paraId="202BD79C" w14:textId="77777777" w:rsidR="00461F98" w:rsidRPr="005943A5" w:rsidRDefault="00461F98" w:rsidP="00461F9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  <w:cs/>
                        </w:rPr>
                        <w:drawing>
                          <wp:inline distT="0" distB="0" distL="0" distR="0" wp14:anchorId="607F7A99" wp14:editId="158F2317">
                            <wp:extent cx="2286000" cy="1711960"/>
                            <wp:effectExtent l="0" t="0" r="0" b="2540"/>
                            <wp:docPr id="65367330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71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477ED">
        <w:t xml:space="preserve"> </w:t>
      </w:r>
      <w:r w:rsidRPr="000477ED">
        <w:rPr>
          <w:noProof/>
        </w:rPr>
        <mc:AlternateContent>
          <mc:Choice Requires="wps">
            <w:drawing>
              <wp:inline distT="0" distB="0" distL="0" distR="0" wp14:anchorId="4B36DDD5" wp14:editId="12E91A6F">
                <wp:extent cx="2406015" cy="1805940"/>
                <wp:effectExtent l="0" t="0" r="20320" b="22860"/>
                <wp:docPr id="20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18059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1E539" w14:textId="77777777" w:rsidR="00461F98" w:rsidRDefault="00461F98" w:rsidP="00461F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B4D84DE" wp14:editId="27EF0A79">
                                  <wp:extent cx="2381693" cy="1701165"/>
                                  <wp:effectExtent l="0" t="0" r="0" b="0"/>
                                  <wp:docPr id="181614447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091" cy="1703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6DDD5" id="สี่เหลี่ยมผืนผ้า 24" o:spid="_x0000_s1076" style="width:189.45pt;height:14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" fillcolor="white [3201]" strokecolor="black [3200]" strokeweight=".5pt">
                <v:textbox>
                  <w:txbxContent>
                    <w:p w14:paraId="2F41E539" w14:textId="77777777" w:rsidR="00461F98" w:rsidRDefault="00461F98" w:rsidP="00461F98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B4D84DE" wp14:editId="27EF0A79">
                            <wp:extent cx="2381693" cy="1701165"/>
                            <wp:effectExtent l="0" t="0" r="0" b="0"/>
                            <wp:docPr id="181614447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091" cy="1703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0517B7" w14:textId="77777777" w:rsidR="00461F98" w:rsidRPr="000477ED" w:rsidRDefault="00461F98" w:rsidP="00461F98">
      <w:pPr>
        <w:spacing w:line="276" w:lineRule="auto"/>
        <w:jc w:val="center"/>
        <w:rPr>
          <w:rFonts w:ascii="TH SarabunIT๙" w:hAnsi="TH SarabunIT๙" w:cs="TH SarabunIT๙"/>
          <w:cs/>
        </w:rPr>
      </w:pPr>
    </w:p>
    <w:p w14:paraId="53B1C98F" w14:textId="7E53211C" w:rsidR="00CD4DB0" w:rsidRPr="00461F98" w:rsidRDefault="00461F98" w:rsidP="00461F98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0477ED">
        <w:rPr>
          <w:rFonts w:ascii="TH SarabunIT๙" w:hAnsi="TH SarabunIT๙" w:cs="TH SarabunIT๙"/>
          <w:sz w:val="32"/>
          <w:szCs w:val="32"/>
          <w:cs/>
        </w:rPr>
        <w:t>วันจันทร์ ที่ 10 มี.ค. 68 เวลา 13.00 น.  สภ.แม่จัน ได้จัดพิธีเปิดโครงการตำบลยั่งยืน เพื่อแก้ไขปัญหา</w:t>
      </w:r>
      <w:r w:rsidRPr="000477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477ED">
        <w:rPr>
          <w:rFonts w:ascii="TH SarabunIT๙" w:hAnsi="TH SarabunIT๙" w:cs="TH SarabunIT๙"/>
          <w:sz w:val="32"/>
          <w:szCs w:val="32"/>
          <w:cs/>
        </w:rPr>
        <w:t>ยาเสพติด แบบครบวงจรตามยุทธศาสตร์ชาติ  บ้านแสนสุข ม.9 และบ้านรุ่งเจริญ ม.11 ต.ศรีค้ำ</w:t>
      </w:r>
    </w:p>
    <w:sectPr w:rsidR="00CD4DB0" w:rsidRPr="00461F98" w:rsidSect="00E8747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AC1D" w14:textId="77777777" w:rsidR="005F3C73" w:rsidRDefault="005F3C73" w:rsidP="007B4C0F">
      <w:pPr>
        <w:spacing w:after="0" w:line="240" w:lineRule="auto"/>
      </w:pPr>
      <w:r>
        <w:separator/>
      </w:r>
    </w:p>
  </w:endnote>
  <w:endnote w:type="continuationSeparator" w:id="0">
    <w:p w14:paraId="2A594EAC" w14:textId="77777777" w:rsidR="005F3C73" w:rsidRDefault="005F3C73" w:rsidP="007B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9E0C" w14:textId="77777777" w:rsidR="005F3C73" w:rsidRDefault="005F3C73" w:rsidP="007B4C0F">
      <w:pPr>
        <w:spacing w:after="0" w:line="240" w:lineRule="auto"/>
      </w:pPr>
      <w:r>
        <w:separator/>
      </w:r>
    </w:p>
  </w:footnote>
  <w:footnote w:type="continuationSeparator" w:id="0">
    <w:p w14:paraId="0D797F44" w14:textId="77777777" w:rsidR="005F3C73" w:rsidRDefault="005F3C73" w:rsidP="007B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82340">
    <w:abstractNumId w:val="1"/>
  </w:num>
  <w:num w:numId="2" w16cid:durableId="773784825">
    <w:abstractNumId w:val="8"/>
  </w:num>
  <w:num w:numId="3" w16cid:durableId="222373022">
    <w:abstractNumId w:val="3"/>
  </w:num>
  <w:num w:numId="4" w16cid:durableId="1260215268">
    <w:abstractNumId w:val="15"/>
  </w:num>
  <w:num w:numId="5" w16cid:durableId="1634360970">
    <w:abstractNumId w:val="13"/>
  </w:num>
  <w:num w:numId="6" w16cid:durableId="476721812">
    <w:abstractNumId w:val="0"/>
  </w:num>
  <w:num w:numId="7" w16cid:durableId="1202942573">
    <w:abstractNumId w:val="9"/>
  </w:num>
  <w:num w:numId="8" w16cid:durableId="659387097">
    <w:abstractNumId w:val="6"/>
  </w:num>
  <w:num w:numId="9" w16cid:durableId="309990999">
    <w:abstractNumId w:val="11"/>
  </w:num>
  <w:num w:numId="10" w16cid:durableId="1135872944">
    <w:abstractNumId w:val="2"/>
  </w:num>
  <w:num w:numId="11" w16cid:durableId="1193301981">
    <w:abstractNumId w:val="16"/>
  </w:num>
  <w:num w:numId="12" w16cid:durableId="747775697">
    <w:abstractNumId w:val="10"/>
  </w:num>
  <w:num w:numId="13" w16cid:durableId="1531919352">
    <w:abstractNumId w:val="7"/>
  </w:num>
  <w:num w:numId="14" w16cid:durableId="581840997">
    <w:abstractNumId w:val="14"/>
  </w:num>
  <w:num w:numId="15" w16cid:durableId="1550679988">
    <w:abstractNumId w:val="12"/>
  </w:num>
  <w:num w:numId="16" w16cid:durableId="1313675015">
    <w:abstractNumId w:val="4"/>
  </w:num>
  <w:num w:numId="17" w16cid:durableId="139909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7F0"/>
    <w:rsid w:val="00021997"/>
    <w:rsid w:val="000219FA"/>
    <w:rsid w:val="00023F49"/>
    <w:rsid w:val="0003069E"/>
    <w:rsid w:val="00036973"/>
    <w:rsid w:val="00040968"/>
    <w:rsid w:val="000428FB"/>
    <w:rsid w:val="000477ED"/>
    <w:rsid w:val="00061DDE"/>
    <w:rsid w:val="0007093C"/>
    <w:rsid w:val="00080822"/>
    <w:rsid w:val="00087114"/>
    <w:rsid w:val="000C4D63"/>
    <w:rsid w:val="000C64E6"/>
    <w:rsid w:val="000F75EB"/>
    <w:rsid w:val="00111221"/>
    <w:rsid w:val="001160F2"/>
    <w:rsid w:val="001173F4"/>
    <w:rsid w:val="001208A1"/>
    <w:rsid w:val="00123850"/>
    <w:rsid w:val="00137F65"/>
    <w:rsid w:val="00147688"/>
    <w:rsid w:val="00171532"/>
    <w:rsid w:val="001A5D1E"/>
    <w:rsid w:val="001B400F"/>
    <w:rsid w:val="001E3A16"/>
    <w:rsid w:val="001E7F19"/>
    <w:rsid w:val="001F1E14"/>
    <w:rsid w:val="002216A0"/>
    <w:rsid w:val="0022239F"/>
    <w:rsid w:val="002230CA"/>
    <w:rsid w:val="002258C3"/>
    <w:rsid w:val="00235F67"/>
    <w:rsid w:val="002442BB"/>
    <w:rsid w:val="0025410F"/>
    <w:rsid w:val="002668DD"/>
    <w:rsid w:val="00276D26"/>
    <w:rsid w:val="00284218"/>
    <w:rsid w:val="00287EC0"/>
    <w:rsid w:val="002A51ED"/>
    <w:rsid w:val="002B0FE7"/>
    <w:rsid w:val="002B5882"/>
    <w:rsid w:val="002E3A16"/>
    <w:rsid w:val="002F1BC8"/>
    <w:rsid w:val="00300932"/>
    <w:rsid w:val="003043EA"/>
    <w:rsid w:val="003222CD"/>
    <w:rsid w:val="00322AF8"/>
    <w:rsid w:val="00335568"/>
    <w:rsid w:val="003428BD"/>
    <w:rsid w:val="00346515"/>
    <w:rsid w:val="00375C9F"/>
    <w:rsid w:val="003764AE"/>
    <w:rsid w:val="00381AF7"/>
    <w:rsid w:val="00396673"/>
    <w:rsid w:val="00397FC7"/>
    <w:rsid w:val="003A475B"/>
    <w:rsid w:val="003D07BC"/>
    <w:rsid w:val="003D457B"/>
    <w:rsid w:val="003D4AC7"/>
    <w:rsid w:val="003E4248"/>
    <w:rsid w:val="003F00C7"/>
    <w:rsid w:val="00415985"/>
    <w:rsid w:val="00426B53"/>
    <w:rsid w:val="00437A2C"/>
    <w:rsid w:val="00461F98"/>
    <w:rsid w:val="0047774C"/>
    <w:rsid w:val="00480065"/>
    <w:rsid w:val="004933C9"/>
    <w:rsid w:val="004B22CD"/>
    <w:rsid w:val="004D2310"/>
    <w:rsid w:val="004E286F"/>
    <w:rsid w:val="004F2D4F"/>
    <w:rsid w:val="00510DBC"/>
    <w:rsid w:val="00514291"/>
    <w:rsid w:val="00526F62"/>
    <w:rsid w:val="00527F82"/>
    <w:rsid w:val="005304F5"/>
    <w:rsid w:val="00533DDE"/>
    <w:rsid w:val="00544A05"/>
    <w:rsid w:val="0054595E"/>
    <w:rsid w:val="00552319"/>
    <w:rsid w:val="00564AF6"/>
    <w:rsid w:val="005751E7"/>
    <w:rsid w:val="00581081"/>
    <w:rsid w:val="00582B41"/>
    <w:rsid w:val="00585CAC"/>
    <w:rsid w:val="00591122"/>
    <w:rsid w:val="00594F6A"/>
    <w:rsid w:val="00596759"/>
    <w:rsid w:val="005B5101"/>
    <w:rsid w:val="005C7FE4"/>
    <w:rsid w:val="005E77C4"/>
    <w:rsid w:val="005F3C73"/>
    <w:rsid w:val="005F67FA"/>
    <w:rsid w:val="00607602"/>
    <w:rsid w:val="006233CD"/>
    <w:rsid w:val="00644D13"/>
    <w:rsid w:val="006902CE"/>
    <w:rsid w:val="006A7B5A"/>
    <w:rsid w:val="006C168B"/>
    <w:rsid w:val="006D0615"/>
    <w:rsid w:val="006F2ADD"/>
    <w:rsid w:val="006F790B"/>
    <w:rsid w:val="00705B0D"/>
    <w:rsid w:val="007256D9"/>
    <w:rsid w:val="0073047A"/>
    <w:rsid w:val="007519D9"/>
    <w:rsid w:val="0075404D"/>
    <w:rsid w:val="00756006"/>
    <w:rsid w:val="00764722"/>
    <w:rsid w:val="00781A92"/>
    <w:rsid w:val="00783DA9"/>
    <w:rsid w:val="007A6AD8"/>
    <w:rsid w:val="007B4C0F"/>
    <w:rsid w:val="007C1BEA"/>
    <w:rsid w:val="007D6945"/>
    <w:rsid w:val="007E4EFE"/>
    <w:rsid w:val="007F7C3C"/>
    <w:rsid w:val="00813DAF"/>
    <w:rsid w:val="00820E39"/>
    <w:rsid w:val="00826A0D"/>
    <w:rsid w:val="00846F3C"/>
    <w:rsid w:val="00850590"/>
    <w:rsid w:val="00853A93"/>
    <w:rsid w:val="008A40EB"/>
    <w:rsid w:val="008D087D"/>
    <w:rsid w:val="009011E2"/>
    <w:rsid w:val="00910929"/>
    <w:rsid w:val="00915334"/>
    <w:rsid w:val="0093061B"/>
    <w:rsid w:val="00943573"/>
    <w:rsid w:val="00955EA4"/>
    <w:rsid w:val="0096043B"/>
    <w:rsid w:val="009619B2"/>
    <w:rsid w:val="00962ED2"/>
    <w:rsid w:val="00991D8E"/>
    <w:rsid w:val="009A269A"/>
    <w:rsid w:val="009A3987"/>
    <w:rsid w:val="009A5353"/>
    <w:rsid w:val="009B7274"/>
    <w:rsid w:val="009E5D1E"/>
    <w:rsid w:val="00A05559"/>
    <w:rsid w:val="00A126D3"/>
    <w:rsid w:val="00A27E8C"/>
    <w:rsid w:val="00A56D0D"/>
    <w:rsid w:val="00A629A0"/>
    <w:rsid w:val="00A64506"/>
    <w:rsid w:val="00A8495C"/>
    <w:rsid w:val="00A941B2"/>
    <w:rsid w:val="00A97EA6"/>
    <w:rsid w:val="00AA3A2F"/>
    <w:rsid w:val="00AB179F"/>
    <w:rsid w:val="00AB715A"/>
    <w:rsid w:val="00AD37FE"/>
    <w:rsid w:val="00AD538E"/>
    <w:rsid w:val="00B1428D"/>
    <w:rsid w:val="00B27226"/>
    <w:rsid w:val="00B361AD"/>
    <w:rsid w:val="00B42A0E"/>
    <w:rsid w:val="00B45C55"/>
    <w:rsid w:val="00B515DF"/>
    <w:rsid w:val="00B571F9"/>
    <w:rsid w:val="00B8096A"/>
    <w:rsid w:val="00B84DE9"/>
    <w:rsid w:val="00B85565"/>
    <w:rsid w:val="00BC1421"/>
    <w:rsid w:val="00C021CC"/>
    <w:rsid w:val="00C070E4"/>
    <w:rsid w:val="00C23590"/>
    <w:rsid w:val="00C368B5"/>
    <w:rsid w:val="00C80270"/>
    <w:rsid w:val="00C92853"/>
    <w:rsid w:val="00CA1AFE"/>
    <w:rsid w:val="00CB1A21"/>
    <w:rsid w:val="00CB27F9"/>
    <w:rsid w:val="00CD20D0"/>
    <w:rsid w:val="00CD4DB0"/>
    <w:rsid w:val="00CF6399"/>
    <w:rsid w:val="00D061D4"/>
    <w:rsid w:val="00D269D3"/>
    <w:rsid w:val="00D41D15"/>
    <w:rsid w:val="00D61234"/>
    <w:rsid w:val="00D666F3"/>
    <w:rsid w:val="00D70A60"/>
    <w:rsid w:val="00D83E7E"/>
    <w:rsid w:val="00DB39D0"/>
    <w:rsid w:val="00DE1C0D"/>
    <w:rsid w:val="00DE29CD"/>
    <w:rsid w:val="00DF7B44"/>
    <w:rsid w:val="00E00A79"/>
    <w:rsid w:val="00E06FCB"/>
    <w:rsid w:val="00E15E83"/>
    <w:rsid w:val="00E25EFC"/>
    <w:rsid w:val="00E34236"/>
    <w:rsid w:val="00E46788"/>
    <w:rsid w:val="00E64855"/>
    <w:rsid w:val="00E6603E"/>
    <w:rsid w:val="00E75815"/>
    <w:rsid w:val="00E75F20"/>
    <w:rsid w:val="00E87478"/>
    <w:rsid w:val="00E963F6"/>
    <w:rsid w:val="00EA39A2"/>
    <w:rsid w:val="00EB59E8"/>
    <w:rsid w:val="00ED1E44"/>
    <w:rsid w:val="00F11572"/>
    <w:rsid w:val="00F17582"/>
    <w:rsid w:val="00F21BF1"/>
    <w:rsid w:val="00F25E5C"/>
    <w:rsid w:val="00F30DD6"/>
    <w:rsid w:val="00F356F2"/>
    <w:rsid w:val="00F42AE6"/>
    <w:rsid w:val="00F6066B"/>
    <w:rsid w:val="00F64479"/>
    <w:rsid w:val="00F72C4A"/>
    <w:rsid w:val="00F7517D"/>
    <w:rsid w:val="00FB3DEE"/>
    <w:rsid w:val="00FC2E6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375C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andard">
    <w:name w:val="Standard"/>
    <w:rsid w:val="00B45C55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  <w14:ligatures w14:val="none"/>
    </w:rPr>
  </w:style>
  <w:style w:type="paragraph" w:customStyle="1" w:styleId="Default">
    <w:name w:val="Default"/>
    <w:rsid w:val="00B45C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4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45C55"/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7">
    <w:name w:val="header"/>
    <w:basedOn w:val="a"/>
    <w:link w:val="a8"/>
    <w:uiPriority w:val="99"/>
    <w:unhideWhenUsed/>
    <w:rsid w:val="007B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B4C0F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B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B4C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pp</cp:lastModifiedBy>
  <cp:revision>161</cp:revision>
  <cp:lastPrinted>2024-02-20T10:00:00Z</cp:lastPrinted>
  <dcterms:created xsi:type="dcterms:W3CDTF">2024-01-11T04:23:00Z</dcterms:created>
  <dcterms:modified xsi:type="dcterms:W3CDTF">2025-04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